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1E" w:rsidRPr="003862D6" w:rsidRDefault="0090671E" w:rsidP="009067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62D6">
        <w:rPr>
          <w:rFonts w:ascii="Times New Roman" w:hAnsi="Times New Roman" w:cs="Times New Roman"/>
          <w:sz w:val="24"/>
          <w:szCs w:val="24"/>
        </w:rPr>
        <w:t>Приложение</w:t>
      </w:r>
    </w:p>
    <w:p w:rsidR="0090671E" w:rsidRPr="003862D6" w:rsidRDefault="0090671E" w:rsidP="009067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62D6">
        <w:rPr>
          <w:rFonts w:ascii="Times New Roman" w:hAnsi="Times New Roman" w:cs="Times New Roman"/>
          <w:sz w:val="24"/>
          <w:szCs w:val="24"/>
        </w:rPr>
        <w:t xml:space="preserve">к письму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862D6">
        <w:rPr>
          <w:rFonts w:ascii="Times New Roman" w:hAnsi="Times New Roman" w:cs="Times New Roman"/>
          <w:sz w:val="24"/>
          <w:szCs w:val="24"/>
        </w:rPr>
        <w:t>.02.2020 г. 15/07-Исх-№___</w:t>
      </w:r>
    </w:p>
    <w:p w:rsidR="0090671E" w:rsidRPr="003862D6" w:rsidRDefault="0090671E" w:rsidP="009067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3973" w:rsidRPr="00E750B0" w:rsidRDefault="004C6D8D" w:rsidP="00E750B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62F08" w:rsidRPr="00E750B0" w:rsidRDefault="00962F08" w:rsidP="00E750B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5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Pr="00E750B0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E750B0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ИНТЕРНЕТ-КОНФЕРЕНЦИИ</w:t>
      </w:r>
    </w:p>
    <w:p w:rsidR="004C6D8D" w:rsidRPr="00E750B0" w:rsidRDefault="00962F08" w:rsidP="00E750B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50B0">
        <w:rPr>
          <w:rFonts w:ascii="Times New Roman" w:hAnsi="Times New Roman" w:cs="Times New Roman"/>
          <w:b/>
          <w:sz w:val="24"/>
          <w:szCs w:val="24"/>
        </w:rPr>
        <w:t>«НАЦИОНАЛЬНЫЙ ПРОЕКТ «ДЕМОГРАФИЯ»: ОТ ЦЕЛИ К РЕШЕНИЯМ»</w:t>
      </w:r>
    </w:p>
    <w:p w:rsidR="00962F08" w:rsidRPr="00962F08" w:rsidRDefault="00962F08" w:rsidP="00E750B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24EE" w:rsidRPr="00AD6446" w:rsidRDefault="0056267F" w:rsidP="00E750B0">
      <w:pPr>
        <w:pStyle w:val="a6"/>
        <w:spacing w:after="0"/>
        <w:ind w:left="928" w:hanging="928"/>
        <w:jc w:val="center"/>
        <w:rPr>
          <w:rFonts w:eastAsia="Times New Roman"/>
          <w:b/>
          <w:bCs/>
          <w:szCs w:val="28"/>
          <w:lang w:eastAsia="ru-RU"/>
        </w:rPr>
      </w:pPr>
      <w:r w:rsidRPr="00AD6446">
        <w:rPr>
          <w:rFonts w:eastAsia="Times New Roman"/>
          <w:b/>
          <w:bCs/>
          <w:szCs w:val="28"/>
          <w:lang w:eastAsia="ru-RU"/>
        </w:rPr>
        <w:t xml:space="preserve">1. </w:t>
      </w:r>
      <w:r w:rsidR="007924EE" w:rsidRPr="00AD6446">
        <w:rPr>
          <w:rFonts w:eastAsia="Times New Roman"/>
          <w:b/>
          <w:bCs/>
          <w:szCs w:val="28"/>
          <w:lang w:eastAsia="ru-RU"/>
        </w:rPr>
        <w:t>Общие положения</w:t>
      </w:r>
    </w:p>
    <w:p w:rsidR="007924EE" w:rsidRPr="00AD6446" w:rsidRDefault="007924EE" w:rsidP="00E750B0">
      <w:pPr>
        <w:pStyle w:val="a6"/>
        <w:spacing w:after="0"/>
        <w:ind w:left="1068"/>
        <w:jc w:val="both"/>
        <w:rPr>
          <w:rFonts w:eastAsia="Times New Roman"/>
          <w:szCs w:val="28"/>
          <w:lang w:eastAsia="ru-RU"/>
        </w:rPr>
      </w:pPr>
    </w:p>
    <w:p w:rsidR="007924EE" w:rsidRPr="0000427F" w:rsidRDefault="00BD4AC5" w:rsidP="00E750B0">
      <w:pPr>
        <w:pStyle w:val="a6"/>
        <w:tabs>
          <w:tab w:val="left" w:pos="567"/>
        </w:tabs>
        <w:spacing w:after="0"/>
        <w:ind w:left="0" w:firstLine="709"/>
        <w:jc w:val="both"/>
        <w:outlineLvl w:val="0"/>
        <w:rPr>
          <w:rFonts w:eastAsia="Times New Roman"/>
          <w:bCs/>
          <w:color w:val="000000"/>
          <w:szCs w:val="28"/>
          <w:lang w:eastAsia="ru-RU"/>
        </w:rPr>
      </w:pPr>
      <w:r w:rsidRPr="00AD6446">
        <w:rPr>
          <w:rFonts w:eastAsia="Times New Roman"/>
          <w:bCs/>
          <w:color w:val="000000"/>
          <w:szCs w:val="28"/>
          <w:lang w:eastAsia="ru-RU"/>
        </w:rPr>
        <w:t xml:space="preserve">1.1. </w:t>
      </w:r>
      <w:r w:rsidR="007924EE" w:rsidRPr="00AD6446">
        <w:rPr>
          <w:rFonts w:eastAsia="Times New Roman"/>
          <w:bCs/>
          <w:color w:val="000000"/>
          <w:szCs w:val="28"/>
          <w:lang w:eastAsia="ru-RU"/>
        </w:rPr>
        <w:t xml:space="preserve">Настоящее Положение </w:t>
      </w:r>
      <w:r w:rsidR="00E507C7" w:rsidRPr="00AD6446">
        <w:rPr>
          <w:rFonts w:eastAsia="Times New Roman"/>
          <w:bCs/>
          <w:color w:val="000000"/>
          <w:szCs w:val="28"/>
          <w:lang w:eastAsia="ru-RU"/>
        </w:rPr>
        <w:t xml:space="preserve">о </w:t>
      </w:r>
      <w:r w:rsidR="00913F11" w:rsidRPr="00AD6446">
        <w:rPr>
          <w:rFonts w:eastAsia="Times New Roman"/>
          <w:bCs/>
          <w:color w:val="000000"/>
          <w:szCs w:val="28"/>
          <w:lang w:val="en-US" w:eastAsia="ru-RU"/>
        </w:rPr>
        <w:t>IX</w:t>
      </w:r>
      <w:r w:rsidR="009F6B8A" w:rsidRPr="00AD6446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7924EE" w:rsidRPr="00AD6446">
        <w:rPr>
          <w:rFonts w:eastAsia="Times New Roman"/>
          <w:bCs/>
          <w:color w:val="000000"/>
          <w:szCs w:val="28"/>
          <w:lang w:eastAsia="ru-RU"/>
        </w:rPr>
        <w:t>научно-практической интернет-конференции «</w:t>
      </w:r>
      <w:r w:rsidR="00913F11" w:rsidRPr="00AD6446">
        <w:rPr>
          <w:rFonts w:eastAsia="Times New Roman"/>
          <w:bCs/>
          <w:color w:val="000000"/>
          <w:szCs w:val="28"/>
          <w:lang w:eastAsia="ru-RU"/>
        </w:rPr>
        <w:t>Национальный проект «Демография</w:t>
      </w:r>
      <w:r w:rsidR="00E507C7" w:rsidRPr="00AD6446">
        <w:rPr>
          <w:rFonts w:eastAsia="Times New Roman"/>
          <w:bCs/>
          <w:color w:val="000000"/>
          <w:szCs w:val="28"/>
          <w:lang w:eastAsia="ru-RU"/>
        </w:rPr>
        <w:t>»</w:t>
      </w:r>
      <w:r w:rsidR="00913F11" w:rsidRPr="00AD6446">
        <w:rPr>
          <w:rFonts w:eastAsia="Times New Roman"/>
          <w:bCs/>
          <w:color w:val="000000"/>
          <w:szCs w:val="28"/>
          <w:lang w:eastAsia="ru-RU"/>
        </w:rPr>
        <w:t>: от цели к решениям»</w:t>
      </w:r>
      <w:r w:rsidR="00E507C7" w:rsidRPr="00AD6446">
        <w:rPr>
          <w:rFonts w:eastAsia="Times New Roman"/>
          <w:bCs/>
          <w:color w:val="000000"/>
          <w:szCs w:val="28"/>
          <w:lang w:eastAsia="ru-RU"/>
        </w:rPr>
        <w:t xml:space="preserve"> (далее – </w:t>
      </w:r>
      <w:r w:rsidR="00AD6446" w:rsidRPr="00AD6446">
        <w:rPr>
          <w:rFonts w:eastAsia="Times New Roman"/>
          <w:bCs/>
          <w:color w:val="000000"/>
          <w:szCs w:val="28"/>
          <w:lang w:eastAsia="ru-RU"/>
        </w:rPr>
        <w:t>К</w:t>
      </w:r>
      <w:r w:rsidR="007924EE" w:rsidRPr="00AD6446">
        <w:rPr>
          <w:rFonts w:eastAsia="Times New Roman"/>
          <w:bCs/>
          <w:color w:val="000000"/>
          <w:szCs w:val="28"/>
          <w:lang w:eastAsia="ru-RU"/>
        </w:rPr>
        <w:t xml:space="preserve">онференция) определяет </w:t>
      </w:r>
      <w:r w:rsidR="00B81D3D" w:rsidRPr="00AD6446">
        <w:rPr>
          <w:rFonts w:eastAsia="Times New Roman"/>
          <w:bCs/>
          <w:color w:val="000000"/>
          <w:szCs w:val="28"/>
          <w:lang w:eastAsia="ru-RU"/>
        </w:rPr>
        <w:t xml:space="preserve">цель и задачи, </w:t>
      </w:r>
      <w:r w:rsidR="007924EE" w:rsidRPr="00AD6446">
        <w:rPr>
          <w:rFonts w:eastAsia="Times New Roman"/>
          <w:bCs/>
          <w:color w:val="000000"/>
          <w:szCs w:val="28"/>
          <w:lang w:eastAsia="ru-RU"/>
        </w:rPr>
        <w:t xml:space="preserve">порядок организации и проведения </w:t>
      </w:r>
      <w:r w:rsidR="00AD6446" w:rsidRPr="00AD6446">
        <w:rPr>
          <w:rFonts w:eastAsia="Times New Roman"/>
          <w:bCs/>
          <w:color w:val="000000"/>
          <w:szCs w:val="28"/>
          <w:lang w:eastAsia="ru-RU"/>
        </w:rPr>
        <w:t>К</w:t>
      </w:r>
      <w:r w:rsidR="007924EE" w:rsidRPr="00AD6446">
        <w:rPr>
          <w:rFonts w:eastAsia="Times New Roman"/>
          <w:bCs/>
          <w:color w:val="000000"/>
          <w:szCs w:val="28"/>
          <w:lang w:eastAsia="ru-RU"/>
        </w:rPr>
        <w:t xml:space="preserve">онференции, условия участия в </w:t>
      </w:r>
      <w:r w:rsidR="00AD6446" w:rsidRPr="00AD6446">
        <w:rPr>
          <w:rFonts w:eastAsia="Times New Roman"/>
          <w:bCs/>
          <w:color w:val="000000"/>
          <w:szCs w:val="28"/>
          <w:lang w:eastAsia="ru-RU"/>
        </w:rPr>
        <w:t>К</w:t>
      </w:r>
      <w:r w:rsidR="007924EE" w:rsidRPr="00AD6446">
        <w:rPr>
          <w:rFonts w:eastAsia="Times New Roman"/>
          <w:bCs/>
          <w:color w:val="000000"/>
          <w:szCs w:val="28"/>
          <w:lang w:eastAsia="ru-RU"/>
        </w:rPr>
        <w:t>онференции</w:t>
      </w:r>
      <w:r w:rsidR="00330CBF" w:rsidRPr="00AD6446">
        <w:rPr>
          <w:rFonts w:eastAsia="Times New Roman"/>
          <w:bCs/>
          <w:color w:val="000000"/>
          <w:szCs w:val="28"/>
          <w:lang w:eastAsia="ru-RU"/>
        </w:rPr>
        <w:t xml:space="preserve">, устанавливает требования к форме </w:t>
      </w:r>
      <w:r w:rsidR="00330CBF" w:rsidRPr="0000427F">
        <w:rPr>
          <w:rFonts w:eastAsia="Times New Roman"/>
          <w:bCs/>
          <w:color w:val="000000"/>
          <w:szCs w:val="28"/>
          <w:lang w:eastAsia="ru-RU"/>
        </w:rPr>
        <w:t xml:space="preserve">предоставления </w:t>
      </w:r>
      <w:r w:rsidR="00AD6446" w:rsidRPr="0000427F">
        <w:rPr>
          <w:rFonts w:eastAsia="Times New Roman"/>
          <w:bCs/>
          <w:color w:val="000000"/>
          <w:szCs w:val="28"/>
          <w:lang w:eastAsia="ru-RU"/>
        </w:rPr>
        <w:t>материалов</w:t>
      </w:r>
      <w:r w:rsidR="00330CBF" w:rsidRPr="0000427F">
        <w:rPr>
          <w:rFonts w:eastAsia="Times New Roman"/>
          <w:bCs/>
          <w:color w:val="000000"/>
          <w:szCs w:val="28"/>
          <w:lang w:eastAsia="ru-RU"/>
        </w:rPr>
        <w:t>.</w:t>
      </w:r>
    </w:p>
    <w:p w:rsidR="00560516" w:rsidRPr="00AD6446" w:rsidRDefault="00901B70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12"/>
          <w:sz w:val="28"/>
          <w:szCs w:val="28"/>
        </w:rPr>
      </w:pPr>
      <w:r w:rsidRPr="0000427F">
        <w:rPr>
          <w:rStyle w:val="FontStyle12"/>
          <w:sz w:val="28"/>
          <w:szCs w:val="28"/>
        </w:rPr>
        <w:t>1.</w:t>
      </w:r>
      <w:r w:rsidR="00072A57" w:rsidRPr="0000427F">
        <w:rPr>
          <w:rStyle w:val="FontStyle12"/>
          <w:sz w:val="28"/>
          <w:szCs w:val="28"/>
        </w:rPr>
        <w:t>2</w:t>
      </w:r>
      <w:r w:rsidRPr="0000427F">
        <w:rPr>
          <w:rStyle w:val="FontStyle12"/>
          <w:sz w:val="28"/>
          <w:szCs w:val="28"/>
        </w:rPr>
        <w:t xml:space="preserve">. Официальный интернет-ресурс </w:t>
      </w:r>
      <w:r w:rsidR="00AD6446" w:rsidRPr="0000427F">
        <w:rPr>
          <w:rStyle w:val="FontStyle12"/>
          <w:sz w:val="28"/>
          <w:szCs w:val="28"/>
        </w:rPr>
        <w:t>К</w:t>
      </w:r>
      <w:r w:rsidRPr="0000427F">
        <w:rPr>
          <w:rStyle w:val="FontStyle12"/>
          <w:sz w:val="28"/>
          <w:szCs w:val="28"/>
        </w:rPr>
        <w:t xml:space="preserve">онференции – сайт </w:t>
      </w:r>
      <w:r w:rsidR="002E4CBA" w:rsidRPr="0000427F">
        <w:rPr>
          <w:rStyle w:val="FontStyle12"/>
          <w:sz w:val="28"/>
          <w:szCs w:val="28"/>
        </w:rPr>
        <w:t>бюджетного учреждения Ханты-Мансийского автономного округа</w:t>
      </w:r>
      <w:r w:rsidR="002E4CBA" w:rsidRPr="00AD6446">
        <w:rPr>
          <w:rStyle w:val="FontStyle12"/>
          <w:sz w:val="28"/>
          <w:szCs w:val="28"/>
        </w:rPr>
        <w:t xml:space="preserve"> – Югры</w:t>
      </w:r>
      <w:r w:rsidR="005A0586" w:rsidRPr="00AD6446">
        <w:rPr>
          <w:rStyle w:val="FontStyle12"/>
          <w:sz w:val="28"/>
          <w:szCs w:val="28"/>
        </w:rPr>
        <w:t xml:space="preserve"> «</w:t>
      </w:r>
      <w:r w:rsidR="00AD6446" w:rsidRPr="00AD6446">
        <w:rPr>
          <w:rStyle w:val="FontStyle12"/>
          <w:sz w:val="28"/>
          <w:szCs w:val="28"/>
        </w:rPr>
        <w:t>Ресурсный центр</w:t>
      </w:r>
      <w:r w:rsidR="005A0586" w:rsidRPr="00AD6446">
        <w:rPr>
          <w:rStyle w:val="FontStyle12"/>
          <w:sz w:val="28"/>
          <w:szCs w:val="28"/>
        </w:rPr>
        <w:t xml:space="preserve"> развития социального обслуживания»</w:t>
      </w:r>
      <w:r w:rsidR="004056AA" w:rsidRPr="00AD6446">
        <w:rPr>
          <w:rStyle w:val="FontStyle12"/>
          <w:sz w:val="28"/>
          <w:szCs w:val="28"/>
        </w:rPr>
        <w:t xml:space="preserve"> </w:t>
      </w:r>
      <w:r w:rsidR="002E4CBA" w:rsidRPr="00AD6446">
        <w:rPr>
          <w:rStyle w:val="FontStyle12"/>
          <w:sz w:val="28"/>
          <w:szCs w:val="28"/>
        </w:rPr>
        <w:t xml:space="preserve">(далее – </w:t>
      </w:r>
      <w:r w:rsidR="00AD6446" w:rsidRPr="00AD6446">
        <w:rPr>
          <w:rStyle w:val="FontStyle12"/>
          <w:sz w:val="28"/>
          <w:szCs w:val="28"/>
        </w:rPr>
        <w:t>Ресурсный центр</w:t>
      </w:r>
      <w:r w:rsidR="000345AB">
        <w:rPr>
          <w:rStyle w:val="FontStyle12"/>
          <w:sz w:val="28"/>
          <w:szCs w:val="28"/>
        </w:rPr>
        <w:t xml:space="preserve"> развития социального обслуживания</w:t>
      </w:r>
      <w:r w:rsidR="002E4CBA" w:rsidRPr="00AD6446">
        <w:rPr>
          <w:rStyle w:val="FontStyle12"/>
          <w:sz w:val="28"/>
          <w:szCs w:val="28"/>
        </w:rPr>
        <w:t xml:space="preserve">) </w:t>
      </w:r>
      <w:hyperlink r:id="rId8" w:history="1">
        <w:r w:rsidR="002E4CBA" w:rsidRPr="00AD6446">
          <w:rPr>
            <w:rStyle w:val="a5"/>
            <w:sz w:val="28"/>
            <w:szCs w:val="28"/>
            <w:lang w:val="en-US"/>
          </w:rPr>
          <w:t>www</w:t>
        </w:r>
        <w:r w:rsidR="002E4CBA" w:rsidRPr="00AD6446">
          <w:rPr>
            <w:rStyle w:val="a5"/>
            <w:sz w:val="28"/>
            <w:szCs w:val="28"/>
          </w:rPr>
          <w:t>.</w:t>
        </w:r>
        <w:r w:rsidR="002E4CBA" w:rsidRPr="00AD6446">
          <w:rPr>
            <w:rStyle w:val="a5"/>
            <w:sz w:val="28"/>
            <w:szCs w:val="28"/>
            <w:lang w:val="en-US"/>
          </w:rPr>
          <w:t>methodcentr</w:t>
        </w:r>
        <w:r w:rsidR="002E4CBA" w:rsidRPr="00AD6446">
          <w:rPr>
            <w:rStyle w:val="a5"/>
            <w:sz w:val="28"/>
            <w:szCs w:val="28"/>
          </w:rPr>
          <w:t>.</w:t>
        </w:r>
        <w:r w:rsidR="002E4CBA" w:rsidRPr="00AD6446">
          <w:rPr>
            <w:rStyle w:val="a5"/>
            <w:sz w:val="28"/>
            <w:szCs w:val="28"/>
            <w:lang w:val="en-US"/>
          </w:rPr>
          <w:t>ru</w:t>
        </w:r>
      </w:hyperlink>
      <w:r w:rsidR="00855C35" w:rsidRPr="00AD6446">
        <w:rPr>
          <w:rStyle w:val="FontStyle12"/>
          <w:sz w:val="28"/>
          <w:szCs w:val="28"/>
        </w:rPr>
        <w:t>.</w:t>
      </w:r>
    </w:p>
    <w:p w:rsidR="00A91C71" w:rsidRPr="00AD6446" w:rsidRDefault="00A91C71" w:rsidP="00E750B0">
      <w:pPr>
        <w:pStyle w:val="a6"/>
        <w:spacing w:after="0"/>
        <w:ind w:left="928" w:hanging="928"/>
        <w:jc w:val="center"/>
        <w:rPr>
          <w:rFonts w:eastAsia="Times New Roman"/>
          <w:b/>
          <w:szCs w:val="28"/>
          <w:lang w:eastAsia="ru-RU"/>
        </w:rPr>
      </w:pPr>
    </w:p>
    <w:p w:rsidR="007924EE" w:rsidRPr="00AD6446" w:rsidRDefault="0056267F" w:rsidP="00E750B0">
      <w:pPr>
        <w:pStyle w:val="a6"/>
        <w:spacing w:after="0"/>
        <w:ind w:left="928" w:hanging="928"/>
        <w:jc w:val="center"/>
        <w:rPr>
          <w:rFonts w:eastAsia="Times New Roman"/>
          <w:b/>
          <w:szCs w:val="28"/>
          <w:lang w:eastAsia="ru-RU"/>
        </w:rPr>
      </w:pPr>
      <w:r w:rsidRPr="00AD6446">
        <w:rPr>
          <w:rFonts w:eastAsia="Times New Roman"/>
          <w:b/>
          <w:szCs w:val="28"/>
          <w:lang w:eastAsia="ru-RU"/>
        </w:rPr>
        <w:t xml:space="preserve">2. </w:t>
      </w:r>
      <w:r w:rsidR="00E0667C" w:rsidRPr="00AD6446">
        <w:rPr>
          <w:rFonts w:eastAsia="Times New Roman"/>
          <w:b/>
          <w:szCs w:val="28"/>
          <w:lang w:eastAsia="ru-RU"/>
        </w:rPr>
        <w:t>Цель,</w:t>
      </w:r>
      <w:r w:rsidR="007924EE" w:rsidRPr="00AD6446">
        <w:rPr>
          <w:rFonts w:eastAsia="Times New Roman"/>
          <w:b/>
          <w:szCs w:val="28"/>
          <w:lang w:eastAsia="ru-RU"/>
        </w:rPr>
        <w:t xml:space="preserve"> задачи </w:t>
      </w:r>
      <w:r w:rsidR="00E0667C" w:rsidRPr="00AD6446">
        <w:rPr>
          <w:rFonts w:eastAsia="Times New Roman"/>
          <w:b/>
          <w:szCs w:val="28"/>
          <w:lang w:eastAsia="ru-RU"/>
        </w:rPr>
        <w:t xml:space="preserve">и направления </w:t>
      </w:r>
      <w:r w:rsidR="007924EE" w:rsidRPr="00AD6446">
        <w:rPr>
          <w:rFonts w:eastAsia="Times New Roman"/>
          <w:b/>
          <w:szCs w:val="28"/>
          <w:lang w:eastAsia="ru-RU"/>
        </w:rPr>
        <w:t>конференции</w:t>
      </w:r>
      <w:r w:rsidR="000A1003" w:rsidRPr="00AD6446">
        <w:rPr>
          <w:rFonts w:eastAsia="Times New Roman"/>
          <w:b/>
          <w:szCs w:val="28"/>
          <w:lang w:eastAsia="ru-RU"/>
        </w:rPr>
        <w:t xml:space="preserve"> (секции)</w:t>
      </w:r>
    </w:p>
    <w:p w:rsidR="007924EE" w:rsidRPr="00AD6446" w:rsidRDefault="007924EE" w:rsidP="00E750B0">
      <w:pPr>
        <w:pStyle w:val="a6"/>
        <w:spacing w:after="0"/>
        <w:ind w:left="0"/>
        <w:jc w:val="both"/>
        <w:rPr>
          <w:rFonts w:eastAsia="Times New Roman"/>
          <w:b/>
          <w:szCs w:val="28"/>
          <w:lang w:eastAsia="ru-RU"/>
        </w:rPr>
      </w:pPr>
    </w:p>
    <w:p w:rsidR="007E3191" w:rsidRPr="007E3191" w:rsidRDefault="00BD4AC5" w:rsidP="00E750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319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857BF" w:rsidRPr="007E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6A" w:rsidRPr="007E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ференции </w:t>
      </w:r>
      <w:r w:rsidR="00217D79" w:rsidRPr="007E31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636A" w:rsidRPr="007E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191" w:rsidRPr="007E3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онстрация опыта развития субъектов Российской Федерации через призму национального проекта «Демография».</w:t>
      </w:r>
    </w:p>
    <w:p w:rsidR="007924EE" w:rsidRPr="00AD6446" w:rsidRDefault="00BD4AC5" w:rsidP="00E750B0">
      <w:pPr>
        <w:pStyle w:val="a6"/>
        <w:tabs>
          <w:tab w:val="left" w:pos="567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 xml:space="preserve">2.2. </w:t>
      </w:r>
      <w:r w:rsidR="007924EE" w:rsidRPr="00AD6446">
        <w:rPr>
          <w:rFonts w:eastAsia="Times New Roman"/>
          <w:szCs w:val="28"/>
          <w:lang w:eastAsia="ru-RU"/>
        </w:rPr>
        <w:t>Задачи конференции:</w:t>
      </w:r>
    </w:p>
    <w:p w:rsidR="00F83A61" w:rsidRPr="00E8560B" w:rsidRDefault="00F83A61" w:rsidP="00E750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60B">
        <w:rPr>
          <w:rStyle w:val="FontStyle12"/>
          <w:sz w:val="28"/>
          <w:szCs w:val="28"/>
        </w:rPr>
        <w:t xml:space="preserve">2.2.1. </w:t>
      </w:r>
      <w:r w:rsidRPr="00E8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бмена опытом</w:t>
      </w:r>
      <w:r w:rsidR="007E3191" w:rsidRPr="00E8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убъектов Российской Федерации.</w:t>
      </w:r>
      <w:r w:rsidR="007E3191" w:rsidRPr="00E85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91" w:rsidRPr="00E8560B" w:rsidRDefault="000702A8" w:rsidP="00E750B0">
      <w:pPr>
        <w:pStyle w:val="Style6"/>
        <w:widowControl/>
        <w:tabs>
          <w:tab w:val="left" w:pos="845"/>
        </w:tabs>
        <w:spacing w:line="276" w:lineRule="auto"/>
        <w:ind w:firstLine="709"/>
        <w:rPr>
          <w:color w:val="000000"/>
          <w:sz w:val="28"/>
          <w:szCs w:val="28"/>
        </w:rPr>
      </w:pPr>
      <w:r w:rsidRPr="00E8560B">
        <w:rPr>
          <w:rStyle w:val="FontStyle12"/>
          <w:sz w:val="28"/>
          <w:szCs w:val="28"/>
        </w:rPr>
        <w:t xml:space="preserve">2.2.2. </w:t>
      </w:r>
      <w:r w:rsidR="00E8560B" w:rsidRPr="00E8560B">
        <w:rPr>
          <w:rStyle w:val="FontStyle12"/>
          <w:sz w:val="28"/>
          <w:szCs w:val="28"/>
        </w:rPr>
        <w:t>Обобщить</w:t>
      </w:r>
      <w:r w:rsidR="007E3191" w:rsidRPr="00E8560B">
        <w:rPr>
          <w:rStyle w:val="FontStyle12"/>
          <w:sz w:val="28"/>
          <w:szCs w:val="28"/>
        </w:rPr>
        <w:t xml:space="preserve"> и распространить </w:t>
      </w:r>
      <w:r w:rsidR="00E8560B" w:rsidRPr="00E8560B">
        <w:rPr>
          <w:rStyle w:val="FontStyle12"/>
          <w:sz w:val="28"/>
          <w:szCs w:val="28"/>
        </w:rPr>
        <w:t xml:space="preserve">эффективный </w:t>
      </w:r>
      <w:r w:rsidR="007E3191" w:rsidRPr="00E8560B">
        <w:rPr>
          <w:rStyle w:val="FontStyle12"/>
          <w:sz w:val="28"/>
          <w:szCs w:val="28"/>
        </w:rPr>
        <w:t>опыт</w:t>
      </w:r>
      <w:r w:rsidR="00E8560B" w:rsidRPr="00E8560B">
        <w:rPr>
          <w:rStyle w:val="FontStyle12"/>
          <w:sz w:val="28"/>
          <w:szCs w:val="28"/>
        </w:rPr>
        <w:t xml:space="preserve"> </w:t>
      </w:r>
      <w:r w:rsidR="007E3191" w:rsidRPr="00E8560B">
        <w:rPr>
          <w:rStyle w:val="FontStyle12"/>
          <w:sz w:val="28"/>
          <w:szCs w:val="28"/>
        </w:rPr>
        <w:t xml:space="preserve">реализации региональных проектов, входящих в национальный портфель «Демография». </w:t>
      </w:r>
    </w:p>
    <w:p w:rsidR="00792CBB" w:rsidRPr="0078468C" w:rsidRDefault="00F83A61" w:rsidP="00E750B0">
      <w:pPr>
        <w:pStyle w:val="Style6"/>
        <w:widowControl/>
        <w:tabs>
          <w:tab w:val="left" w:pos="845"/>
        </w:tabs>
        <w:spacing w:line="276" w:lineRule="auto"/>
        <w:ind w:firstLine="709"/>
        <w:rPr>
          <w:rStyle w:val="FontStyle12"/>
          <w:sz w:val="28"/>
          <w:szCs w:val="28"/>
        </w:rPr>
      </w:pPr>
      <w:r w:rsidRPr="00E8560B">
        <w:rPr>
          <w:rStyle w:val="FontStyle12"/>
          <w:sz w:val="28"/>
          <w:szCs w:val="28"/>
        </w:rPr>
        <w:t>2.2.</w:t>
      </w:r>
      <w:r w:rsidR="00E8560B">
        <w:rPr>
          <w:rStyle w:val="FontStyle12"/>
          <w:sz w:val="28"/>
          <w:szCs w:val="28"/>
        </w:rPr>
        <w:t>3</w:t>
      </w:r>
      <w:r w:rsidRPr="00E8560B">
        <w:rPr>
          <w:rStyle w:val="FontStyle12"/>
          <w:sz w:val="28"/>
          <w:szCs w:val="28"/>
        </w:rPr>
        <w:t xml:space="preserve">. </w:t>
      </w:r>
      <w:r w:rsidR="00792CBB" w:rsidRPr="00E8560B">
        <w:rPr>
          <w:rStyle w:val="FontStyle12"/>
          <w:sz w:val="28"/>
          <w:szCs w:val="28"/>
        </w:rPr>
        <w:t xml:space="preserve">Обеспечить информационную и консультационную поддержку </w:t>
      </w:r>
      <w:r w:rsidR="008853D7" w:rsidRPr="00E8560B">
        <w:rPr>
          <w:rStyle w:val="FontStyle12"/>
          <w:sz w:val="28"/>
          <w:szCs w:val="28"/>
        </w:rPr>
        <w:t>участникам конференции</w:t>
      </w:r>
      <w:r w:rsidR="00792CBB" w:rsidRPr="00E8560B">
        <w:rPr>
          <w:rStyle w:val="FontStyle12"/>
          <w:sz w:val="28"/>
          <w:szCs w:val="28"/>
        </w:rPr>
        <w:t>.</w:t>
      </w:r>
    </w:p>
    <w:p w:rsidR="002E4CBA" w:rsidRPr="00AD6446" w:rsidRDefault="002E4CBA" w:rsidP="00E750B0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AD6446">
        <w:rPr>
          <w:szCs w:val="28"/>
        </w:rPr>
        <w:t xml:space="preserve">2.3. Секции </w:t>
      </w:r>
      <w:r w:rsidR="0078468C">
        <w:rPr>
          <w:szCs w:val="28"/>
        </w:rPr>
        <w:t>К</w:t>
      </w:r>
      <w:r w:rsidRPr="00AD6446">
        <w:rPr>
          <w:szCs w:val="28"/>
        </w:rPr>
        <w:t>онференции:</w:t>
      </w:r>
    </w:p>
    <w:p w:rsidR="00AD6446" w:rsidRPr="00AD6446" w:rsidRDefault="002E4CBA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46">
        <w:rPr>
          <w:rFonts w:ascii="Times New Roman" w:hAnsi="Times New Roman" w:cs="Times New Roman"/>
          <w:sz w:val="28"/>
          <w:szCs w:val="28"/>
        </w:rPr>
        <w:t xml:space="preserve">2.3.1. </w:t>
      </w:r>
      <w:r w:rsidR="00AD6446" w:rsidRPr="00AD6446">
        <w:rPr>
          <w:rFonts w:ascii="Times New Roman" w:hAnsi="Times New Roman" w:cs="Times New Roman"/>
          <w:sz w:val="28"/>
          <w:szCs w:val="28"/>
        </w:rPr>
        <w:t>Реализация регионального проекта «Содействие занятости женщин – создание условий дошкольного образования для детей в возрасте до трех лет».</w:t>
      </w:r>
    </w:p>
    <w:p w:rsidR="00AD6446" w:rsidRPr="00AD6446" w:rsidRDefault="00AD6446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46">
        <w:rPr>
          <w:rFonts w:ascii="Times New Roman" w:hAnsi="Times New Roman" w:cs="Times New Roman"/>
          <w:sz w:val="28"/>
          <w:szCs w:val="28"/>
        </w:rPr>
        <w:t>2.</w:t>
      </w:r>
      <w:r w:rsidR="00E8560B">
        <w:rPr>
          <w:rFonts w:ascii="Times New Roman" w:hAnsi="Times New Roman" w:cs="Times New Roman"/>
          <w:sz w:val="28"/>
          <w:szCs w:val="28"/>
        </w:rPr>
        <w:t>3.2</w:t>
      </w:r>
      <w:r w:rsidRPr="00AD6446">
        <w:rPr>
          <w:rFonts w:ascii="Times New Roman" w:hAnsi="Times New Roman" w:cs="Times New Roman"/>
          <w:sz w:val="28"/>
          <w:szCs w:val="28"/>
        </w:rPr>
        <w:t>. Реализация регионального проекта «Спорт – норма жизни».</w:t>
      </w:r>
    </w:p>
    <w:p w:rsidR="00AD6446" w:rsidRPr="00AD6446" w:rsidRDefault="00AD6446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46">
        <w:rPr>
          <w:rFonts w:ascii="Times New Roman" w:hAnsi="Times New Roman" w:cs="Times New Roman"/>
          <w:sz w:val="28"/>
          <w:szCs w:val="28"/>
        </w:rPr>
        <w:t>2.3</w:t>
      </w:r>
      <w:r w:rsidR="00E8560B">
        <w:rPr>
          <w:rFonts w:ascii="Times New Roman" w:hAnsi="Times New Roman" w:cs="Times New Roman"/>
          <w:sz w:val="28"/>
          <w:szCs w:val="28"/>
        </w:rPr>
        <w:t>.3</w:t>
      </w:r>
      <w:r w:rsidRPr="00AD6446">
        <w:rPr>
          <w:rFonts w:ascii="Times New Roman" w:hAnsi="Times New Roman" w:cs="Times New Roman"/>
          <w:sz w:val="28"/>
          <w:szCs w:val="28"/>
        </w:rPr>
        <w:t>. Реализация регионального проекта «Старшее поколение».</w:t>
      </w:r>
    </w:p>
    <w:p w:rsidR="00AD6446" w:rsidRPr="00AD6446" w:rsidRDefault="00AD6446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46">
        <w:rPr>
          <w:rFonts w:ascii="Times New Roman" w:hAnsi="Times New Roman" w:cs="Times New Roman"/>
          <w:sz w:val="28"/>
          <w:szCs w:val="28"/>
        </w:rPr>
        <w:t>2.</w:t>
      </w:r>
      <w:r w:rsidR="00E8560B">
        <w:rPr>
          <w:rFonts w:ascii="Times New Roman" w:hAnsi="Times New Roman" w:cs="Times New Roman"/>
          <w:sz w:val="28"/>
          <w:szCs w:val="28"/>
        </w:rPr>
        <w:t>3.</w:t>
      </w:r>
      <w:r w:rsidRPr="00AD6446">
        <w:rPr>
          <w:rFonts w:ascii="Times New Roman" w:hAnsi="Times New Roman" w:cs="Times New Roman"/>
          <w:sz w:val="28"/>
          <w:szCs w:val="28"/>
        </w:rPr>
        <w:t>4. Реализация регионального проекта «Укрепление общественного здоровья».</w:t>
      </w:r>
    </w:p>
    <w:p w:rsidR="00AD6446" w:rsidRPr="00AD6446" w:rsidRDefault="00AD6446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46">
        <w:rPr>
          <w:rFonts w:ascii="Times New Roman" w:hAnsi="Times New Roman" w:cs="Times New Roman"/>
          <w:sz w:val="28"/>
          <w:szCs w:val="28"/>
        </w:rPr>
        <w:t>2.</w:t>
      </w:r>
      <w:r w:rsidR="00E8560B">
        <w:rPr>
          <w:rFonts w:ascii="Times New Roman" w:hAnsi="Times New Roman" w:cs="Times New Roman"/>
          <w:sz w:val="28"/>
          <w:szCs w:val="28"/>
        </w:rPr>
        <w:t>3.</w:t>
      </w:r>
      <w:r w:rsidRPr="00AD6446">
        <w:rPr>
          <w:rFonts w:ascii="Times New Roman" w:hAnsi="Times New Roman" w:cs="Times New Roman"/>
          <w:sz w:val="28"/>
          <w:szCs w:val="28"/>
        </w:rPr>
        <w:t>5. Реализация регионального проекта «Финансовая поддержка семей при рождении детей».</w:t>
      </w:r>
    </w:p>
    <w:p w:rsidR="003573CD" w:rsidRDefault="003573CD" w:rsidP="00E750B0">
      <w:pPr>
        <w:pStyle w:val="a6"/>
        <w:tabs>
          <w:tab w:val="left" w:pos="567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</w:p>
    <w:p w:rsidR="007924EE" w:rsidRPr="00AD6446" w:rsidRDefault="0056267F" w:rsidP="00E750B0">
      <w:pPr>
        <w:pStyle w:val="a6"/>
        <w:spacing w:after="0"/>
        <w:ind w:left="928" w:hanging="928"/>
        <w:jc w:val="center"/>
        <w:rPr>
          <w:rFonts w:eastAsia="Times New Roman"/>
          <w:b/>
          <w:szCs w:val="28"/>
          <w:lang w:eastAsia="ru-RU"/>
        </w:rPr>
      </w:pPr>
      <w:r w:rsidRPr="00AD6446">
        <w:rPr>
          <w:b/>
          <w:szCs w:val="28"/>
        </w:rPr>
        <w:lastRenderedPageBreak/>
        <w:t xml:space="preserve">3. </w:t>
      </w:r>
      <w:r w:rsidR="007924EE" w:rsidRPr="00AD6446">
        <w:rPr>
          <w:b/>
          <w:szCs w:val="28"/>
        </w:rPr>
        <w:t xml:space="preserve">Организаторы </w:t>
      </w:r>
      <w:r w:rsidR="000345AB">
        <w:rPr>
          <w:rFonts w:eastAsia="Times New Roman"/>
          <w:b/>
          <w:bCs/>
          <w:szCs w:val="28"/>
          <w:lang w:eastAsia="ru-RU"/>
        </w:rPr>
        <w:t>К</w:t>
      </w:r>
      <w:r w:rsidR="007924EE" w:rsidRPr="00AD6446">
        <w:rPr>
          <w:rFonts w:eastAsia="Times New Roman"/>
          <w:b/>
          <w:bCs/>
          <w:szCs w:val="28"/>
          <w:lang w:eastAsia="ru-RU"/>
        </w:rPr>
        <w:t>онференции</w:t>
      </w:r>
      <w:r w:rsidR="009C678D" w:rsidRPr="00AD6446">
        <w:rPr>
          <w:rFonts w:eastAsia="Times New Roman"/>
          <w:b/>
          <w:bCs/>
          <w:szCs w:val="28"/>
          <w:lang w:eastAsia="ru-RU"/>
        </w:rPr>
        <w:t>, их функции и права</w:t>
      </w:r>
    </w:p>
    <w:p w:rsidR="00D308EE" w:rsidRPr="00AD6446" w:rsidRDefault="00D308EE" w:rsidP="00E750B0">
      <w:pPr>
        <w:pStyle w:val="a6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</w:p>
    <w:p w:rsidR="00DC10DA" w:rsidRPr="00AD6446" w:rsidRDefault="00BD4AC5" w:rsidP="00E750B0">
      <w:pPr>
        <w:pStyle w:val="a6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 xml:space="preserve">3.1. </w:t>
      </w:r>
      <w:r w:rsidR="000702A8" w:rsidRPr="00AD6446">
        <w:rPr>
          <w:rStyle w:val="FontStyle12"/>
          <w:sz w:val="28"/>
          <w:szCs w:val="28"/>
        </w:rPr>
        <w:t>Организатор</w:t>
      </w:r>
      <w:r w:rsidR="00691B67" w:rsidRPr="00AD6446">
        <w:rPr>
          <w:rStyle w:val="FontStyle12"/>
          <w:sz w:val="28"/>
          <w:szCs w:val="28"/>
        </w:rPr>
        <w:t>ом</w:t>
      </w:r>
      <w:r w:rsidR="000702A8" w:rsidRPr="00AD6446">
        <w:rPr>
          <w:rStyle w:val="FontStyle12"/>
          <w:sz w:val="28"/>
          <w:szCs w:val="28"/>
        </w:rPr>
        <w:t xml:space="preserve"> </w:t>
      </w:r>
      <w:r w:rsidR="000345AB">
        <w:rPr>
          <w:rStyle w:val="FontStyle12"/>
          <w:sz w:val="28"/>
          <w:szCs w:val="28"/>
        </w:rPr>
        <w:t>К</w:t>
      </w:r>
      <w:r w:rsidR="000702A8" w:rsidRPr="00AD6446">
        <w:rPr>
          <w:rStyle w:val="FontStyle12"/>
          <w:sz w:val="28"/>
          <w:szCs w:val="28"/>
        </w:rPr>
        <w:t>онференции выступа</w:t>
      </w:r>
      <w:r w:rsidR="00691B67" w:rsidRPr="00AD6446">
        <w:rPr>
          <w:rStyle w:val="FontStyle12"/>
          <w:sz w:val="28"/>
          <w:szCs w:val="28"/>
        </w:rPr>
        <w:t>е</w:t>
      </w:r>
      <w:r w:rsidR="00072A57" w:rsidRPr="00AD6446">
        <w:rPr>
          <w:rStyle w:val="FontStyle12"/>
          <w:sz w:val="28"/>
          <w:szCs w:val="28"/>
        </w:rPr>
        <w:t>т</w:t>
      </w:r>
      <w:r w:rsidR="000702A8" w:rsidRPr="00AD6446">
        <w:rPr>
          <w:rStyle w:val="FontStyle12"/>
          <w:sz w:val="28"/>
          <w:szCs w:val="28"/>
        </w:rPr>
        <w:t xml:space="preserve"> </w:t>
      </w:r>
      <w:r w:rsidR="000345AB">
        <w:rPr>
          <w:rStyle w:val="FontStyle12"/>
          <w:sz w:val="28"/>
          <w:szCs w:val="28"/>
        </w:rPr>
        <w:t xml:space="preserve">Ресурсный центр </w:t>
      </w:r>
      <w:r w:rsidR="0000427F">
        <w:rPr>
          <w:rStyle w:val="FontStyle12"/>
          <w:sz w:val="28"/>
          <w:szCs w:val="28"/>
        </w:rPr>
        <w:t xml:space="preserve">развития </w:t>
      </w:r>
      <w:r w:rsidR="000345AB">
        <w:rPr>
          <w:rStyle w:val="FontStyle12"/>
          <w:sz w:val="28"/>
          <w:szCs w:val="28"/>
        </w:rPr>
        <w:t xml:space="preserve">социального обслуживания (далее – </w:t>
      </w:r>
      <w:r w:rsidR="0078468C">
        <w:rPr>
          <w:rStyle w:val="FontStyle12"/>
          <w:sz w:val="28"/>
          <w:szCs w:val="28"/>
        </w:rPr>
        <w:t>О</w:t>
      </w:r>
      <w:r w:rsidR="000345AB">
        <w:rPr>
          <w:rStyle w:val="FontStyle12"/>
          <w:sz w:val="28"/>
          <w:szCs w:val="28"/>
        </w:rPr>
        <w:t>рганизатор)</w:t>
      </w:r>
      <w:r w:rsidR="00691B67" w:rsidRPr="00AD6446">
        <w:rPr>
          <w:rStyle w:val="FontStyle12"/>
          <w:sz w:val="28"/>
          <w:szCs w:val="28"/>
        </w:rPr>
        <w:t xml:space="preserve"> при поддержке</w:t>
      </w:r>
      <w:r w:rsidR="000702A8" w:rsidRPr="00AD6446">
        <w:rPr>
          <w:rStyle w:val="FontStyle12"/>
          <w:sz w:val="28"/>
          <w:szCs w:val="28"/>
        </w:rPr>
        <w:t xml:space="preserve"> Департамент</w:t>
      </w:r>
      <w:r w:rsidR="00691B67" w:rsidRPr="00AD6446">
        <w:rPr>
          <w:rStyle w:val="FontStyle12"/>
          <w:sz w:val="28"/>
          <w:szCs w:val="28"/>
        </w:rPr>
        <w:t>а</w:t>
      </w:r>
      <w:r w:rsidR="000702A8" w:rsidRPr="00AD6446">
        <w:rPr>
          <w:rStyle w:val="FontStyle12"/>
          <w:sz w:val="28"/>
          <w:szCs w:val="28"/>
        </w:rPr>
        <w:t xml:space="preserve"> социального развития Ханты-Мансийского автономного окру</w:t>
      </w:r>
      <w:r w:rsidR="00691B67" w:rsidRPr="00AD6446">
        <w:rPr>
          <w:rStyle w:val="FontStyle12"/>
          <w:sz w:val="28"/>
          <w:szCs w:val="28"/>
        </w:rPr>
        <w:t>г</w:t>
      </w:r>
      <w:r w:rsidR="000702A8" w:rsidRPr="00AD6446">
        <w:rPr>
          <w:rStyle w:val="FontStyle12"/>
          <w:sz w:val="28"/>
          <w:szCs w:val="28"/>
        </w:rPr>
        <w:t>а – Югры.</w:t>
      </w:r>
    </w:p>
    <w:p w:rsidR="00B30280" w:rsidRDefault="00BD4AC5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D6446">
        <w:rPr>
          <w:sz w:val="28"/>
          <w:szCs w:val="28"/>
        </w:rPr>
        <w:t xml:space="preserve">3.2. </w:t>
      </w:r>
      <w:r w:rsidR="007924EE" w:rsidRPr="00AD6446">
        <w:rPr>
          <w:sz w:val="28"/>
          <w:szCs w:val="28"/>
        </w:rPr>
        <w:t xml:space="preserve">Организатор </w:t>
      </w:r>
      <w:r w:rsidR="009C678D" w:rsidRPr="00AD6446">
        <w:rPr>
          <w:sz w:val="28"/>
          <w:szCs w:val="28"/>
        </w:rPr>
        <w:t>осуществляет</w:t>
      </w:r>
      <w:r w:rsidR="007924EE" w:rsidRPr="00AD6446">
        <w:rPr>
          <w:sz w:val="28"/>
          <w:szCs w:val="28"/>
        </w:rPr>
        <w:t xml:space="preserve"> работу по подготовке и проведению </w:t>
      </w:r>
      <w:r w:rsidR="00D13DE4" w:rsidRPr="00AD6446">
        <w:rPr>
          <w:sz w:val="28"/>
          <w:szCs w:val="28"/>
        </w:rPr>
        <w:t xml:space="preserve">всех этапов </w:t>
      </w:r>
      <w:r w:rsidR="000345AB">
        <w:rPr>
          <w:sz w:val="28"/>
          <w:szCs w:val="28"/>
        </w:rPr>
        <w:t>К</w:t>
      </w:r>
      <w:r w:rsidR="007924EE" w:rsidRPr="00AD6446">
        <w:rPr>
          <w:sz w:val="28"/>
          <w:szCs w:val="28"/>
        </w:rPr>
        <w:t xml:space="preserve">онференции: </w:t>
      </w:r>
    </w:p>
    <w:p w:rsidR="00B30280" w:rsidRDefault="00B30280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. Осуществляет координацию организации и проведения Конференции, информационную поддержку проведения Конференции.</w:t>
      </w:r>
    </w:p>
    <w:p w:rsidR="00B30280" w:rsidRDefault="00B30280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2. Рассматривает заявки на участие в Конференции.</w:t>
      </w:r>
    </w:p>
    <w:p w:rsidR="00B30280" w:rsidRDefault="00B30280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3.2.3. Проводит </w:t>
      </w:r>
      <w:r w:rsidR="004F1D1A">
        <w:rPr>
          <w:rStyle w:val="FontStyle12"/>
          <w:sz w:val="28"/>
          <w:szCs w:val="28"/>
        </w:rPr>
        <w:t xml:space="preserve">экспертную оценку </w:t>
      </w:r>
      <w:r>
        <w:rPr>
          <w:rStyle w:val="FontStyle12"/>
          <w:sz w:val="28"/>
          <w:szCs w:val="28"/>
        </w:rPr>
        <w:t xml:space="preserve">представленных </w:t>
      </w:r>
      <w:r w:rsidR="004F1D1A">
        <w:rPr>
          <w:rStyle w:val="FontStyle12"/>
          <w:sz w:val="28"/>
          <w:szCs w:val="28"/>
        </w:rPr>
        <w:t>материало</w:t>
      </w:r>
      <w:r w:rsidR="00E8560B">
        <w:rPr>
          <w:rStyle w:val="FontStyle12"/>
          <w:sz w:val="28"/>
          <w:szCs w:val="28"/>
        </w:rPr>
        <w:t>в</w:t>
      </w:r>
      <w:r>
        <w:rPr>
          <w:rStyle w:val="FontStyle12"/>
          <w:sz w:val="28"/>
          <w:szCs w:val="28"/>
        </w:rPr>
        <w:t>.</w:t>
      </w:r>
    </w:p>
    <w:p w:rsidR="00B30280" w:rsidRDefault="00B30280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FontStyle12"/>
          <w:sz w:val="28"/>
          <w:szCs w:val="28"/>
        </w:rPr>
        <w:t>3.2.4. О</w:t>
      </w:r>
      <w:r w:rsidR="00B60E56" w:rsidRPr="00AD6446">
        <w:rPr>
          <w:sz w:val="28"/>
          <w:szCs w:val="28"/>
        </w:rPr>
        <w:t>повещае</w:t>
      </w:r>
      <w:r w:rsidR="007924EE" w:rsidRPr="00AD6446">
        <w:rPr>
          <w:sz w:val="28"/>
          <w:szCs w:val="28"/>
        </w:rPr>
        <w:t xml:space="preserve">т о допуске представленных </w:t>
      </w:r>
      <w:r>
        <w:rPr>
          <w:sz w:val="28"/>
          <w:szCs w:val="28"/>
        </w:rPr>
        <w:t>материалов к участию в Конференции.</w:t>
      </w:r>
    </w:p>
    <w:p w:rsidR="00B30280" w:rsidRDefault="00B30280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6. Обобщает материалы </w:t>
      </w:r>
      <w:r w:rsidR="0000427F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Конференции.</w:t>
      </w:r>
    </w:p>
    <w:p w:rsidR="00B30280" w:rsidRDefault="00B30280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7. Р</w:t>
      </w:r>
      <w:r w:rsidR="007924EE" w:rsidRPr="00AD6446">
        <w:rPr>
          <w:sz w:val="28"/>
          <w:szCs w:val="28"/>
        </w:rPr>
        <w:t>азмеща</w:t>
      </w:r>
      <w:r w:rsidR="00B60E56" w:rsidRPr="00AD6446">
        <w:rPr>
          <w:sz w:val="28"/>
          <w:szCs w:val="28"/>
        </w:rPr>
        <w:t>е</w:t>
      </w:r>
      <w:r w:rsidR="007924EE" w:rsidRPr="00AD6446">
        <w:rPr>
          <w:sz w:val="28"/>
          <w:szCs w:val="28"/>
        </w:rPr>
        <w:t xml:space="preserve">т </w:t>
      </w:r>
      <w:r w:rsidR="008B2BDA">
        <w:rPr>
          <w:sz w:val="28"/>
          <w:szCs w:val="28"/>
        </w:rPr>
        <w:t>информацию о Конференции, результатах ее проведения</w:t>
      </w:r>
      <w:r w:rsidR="0092365E" w:rsidRPr="00AD6446">
        <w:rPr>
          <w:sz w:val="28"/>
          <w:szCs w:val="28"/>
        </w:rPr>
        <w:t xml:space="preserve"> </w:t>
      </w:r>
      <w:r w:rsidR="000345AB">
        <w:rPr>
          <w:sz w:val="28"/>
          <w:szCs w:val="28"/>
        </w:rPr>
        <w:t xml:space="preserve">на официальном интернет-ресурсе Конференции </w:t>
      </w:r>
      <w:hyperlink r:id="rId9" w:history="1">
        <w:r w:rsidR="000345AB" w:rsidRPr="0078468C">
          <w:rPr>
            <w:rStyle w:val="a5"/>
            <w:sz w:val="28"/>
            <w:szCs w:val="28"/>
            <w:u w:val="none"/>
            <w:lang w:val="en-US"/>
          </w:rPr>
          <w:t>www</w:t>
        </w:r>
        <w:r w:rsidR="000345AB" w:rsidRPr="0078468C">
          <w:rPr>
            <w:rStyle w:val="a5"/>
            <w:sz w:val="28"/>
            <w:szCs w:val="28"/>
            <w:u w:val="none"/>
          </w:rPr>
          <w:t>.</w:t>
        </w:r>
        <w:r w:rsidR="000345AB" w:rsidRPr="0078468C">
          <w:rPr>
            <w:rStyle w:val="a5"/>
            <w:sz w:val="28"/>
            <w:szCs w:val="28"/>
            <w:u w:val="none"/>
            <w:lang w:val="en-US"/>
          </w:rPr>
          <w:t>methodcentr</w:t>
        </w:r>
        <w:r w:rsidR="000345AB" w:rsidRPr="0078468C">
          <w:rPr>
            <w:rStyle w:val="a5"/>
            <w:sz w:val="28"/>
            <w:szCs w:val="28"/>
            <w:u w:val="none"/>
          </w:rPr>
          <w:t>.</w:t>
        </w:r>
        <w:r w:rsidR="000345AB" w:rsidRPr="0078468C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="008B2BDA">
        <w:rPr>
          <w:rStyle w:val="FontStyle12"/>
          <w:color w:val="auto"/>
          <w:sz w:val="28"/>
          <w:szCs w:val="28"/>
          <w:u w:val="single"/>
        </w:rPr>
        <w:t>,</w:t>
      </w:r>
      <w:r w:rsidR="008B2BDA" w:rsidRPr="008B2BDA">
        <w:rPr>
          <w:rStyle w:val="FontStyle12"/>
          <w:color w:val="auto"/>
          <w:sz w:val="28"/>
          <w:szCs w:val="28"/>
        </w:rPr>
        <w:t xml:space="preserve"> </w:t>
      </w:r>
      <w:r w:rsidR="008B2BDA">
        <w:rPr>
          <w:rStyle w:val="FontStyle12"/>
          <w:color w:val="auto"/>
          <w:sz w:val="28"/>
          <w:szCs w:val="28"/>
        </w:rPr>
        <w:t xml:space="preserve">сборник материалов по итогам проведения Конференции – </w:t>
      </w:r>
      <w:r w:rsidR="00A87998" w:rsidRPr="00AD6446">
        <w:rPr>
          <w:rStyle w:val="FontStyle12"/>
          <w:color w:val="auto"/>
          <w:sz w:val="28"/>
          <w:szCs w:val="28"/>
        </w:rPr>
        <w:t xml:space="preserve">в </w:t>
      </w:r>
      <w:r w:rsidR="00F503B9" w:rsidRPr="00AD6446">
        <w:rPr>
          <w:sz w:val="28"/>
          <w:szCs w:val="28"/>
        </w:rPr>
        <w:t>научной электронной библиотеке</w:t>
      </w:r>
      <w:r>
        <w:rPr>
          <w:sz w:val="28"/>
          <w:szCs w:val="28"/>
        </w:rPr>
        <w:t xml:space="preserve"> eLIBRARY.RU.</w:t>
      </w:r>
    </w:p>
    <w:p w:rsidR="00D13DE4" w:rsidRPr="00B30280" w:rsidRDefault="00B30280" w:rsidP="00E750B0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12"/>
          <w:color w:val="auto"/>
          <w:sz w:val="28"/>
          <w:szCs w:val="28"/>
        </w:rPr>
      </w:pPr>
      <w:r>
        <w:rPr>
          <w:rStyle w:val="FontStyle12"/>
          <w:sz w:val="28"/>
          <w:szCs w:val="28"/>
        </w:rPr>
        <w:t>3.2.8. В</w:t>
      </w:r>
      <w:r w:rsidR="00D13DE4" w:rsidRPr="00AD6446">
        <w:rPr>
          <w:rStyle w:val="FontStyle12"/>
          <w:sz w:val="28"/>
          <w:szCs w:val="28"/>
        </w:rPr>
        <w:t xml:space="preserve">ыполняет иные виды работ, связанные с </w:t>
      </w:r>
      <w:r w:rsidR="00A87998" w:rsidRPr="00AD6446">
        <w:rPr>
          <w:rStyle w:val="FontStyle12"/>
          <w:sz w:val="28"/>
          <w:szCs w:val="28"/>
        </w:rPr>
        <w:t xml:space="preserve">организацией и </w:t>
      </w:r>
      <w:r w:rsidR="00D13DE4" w:rsidRPr="00AD6446">
        <w:rPr>
          <w:rStyle w:val="FontStyle12"/>
          <w:sz w:val="28"/>
          <w:szCs w:val="28"/>
        </w:rPr>
        <w:t xml:space="preserve">проведением </w:t>
      </w:r>
      <w:r w:rsidR="000345AB">
        <w:rPr>
          <w:rStyle w:val="FontStyle12"/>
          <w:sz w:val="28"/>
          <w:szCs w:val="28"/>
        </w:rPr>
        <w:t>К</w:t>
      </w:r>
      <w:r w:rsidR="00D13DE4" w:rsidRPr="00AD6446">
        <w:rPr>
          <w:rStyle w:val="FontStyle12"/>
          <w:sz w:val="28"/>
          <w:szCs w:val="28"/>
        </w:rPr>
        <w:t>онференции.</w:t>
      </w:r>
    </w:p>
    <w:p w:rsidR="00330CBF" w:rsidRPr="00AD6446" w:rsidRDefault="00BD4AC5" w:rsidP="00E750B0">
      <w:pPr>
        <w:pStyle w:val="a6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 xml:space="preserve">3.3. </w:t>
      </w:r>
      <w:r w:rsidR="00E32D6B" w:rsidRPr="00AD6446">
        <w:rPr>
          <w:rFonts w:eastAsia="Times New Roman"/>
          <w:szCs w:val="28"/>
          <w:lang w:eastAsia="ru-RU"/>
        </w:rPr>
        <w:t xml:space="preserve">Организатор имеет право отклонять </w:t>
      </w:r>
      <w:r w:rsidR="002E4CBA" w:rsidRPr="00AD6446">
        <w:rPr>
          <w:rFonts w:eastAsia="Times New Roman"/>
          <w:szCs w:val="28"/>
          <w:lang w:eastAsia="ru-RU"/>
        </w:rPr>
        <w:t>материалы</w:t>
      </w:r>
      <w:r w:rsidR="00E32D6B" w:rsidRPr="00AD6446">
        <w:rPr>
          <w:rFonts w:eastAsia="Times New Roman"/>
          <w:szCs w:val="28"/>
          <w:lang w:eastAsia="ru-RU"/>
        </w:rPr>
        <w:t xml:space="preserve">, </w:t>
      </w:r>
      <w:r w:rsidR="00A87998" w:rsidRPr="00AD6446">
        <w:rPr>
          <w:rFonts w:eastAsia="Times New Roman"/>
          <w:szCs w:val="28"/>
          <w:lang w:eastAsia="ru-RU"/>
        </w:rPr>
        <w:t>если их содержание нарушает законодательство Р</w:t>
      </w:r>
      <w:r w:rsidR="000345AB">
        <w:rPr>
          <w:rFonts w:eastAsia="Times New Roman"/>
          <w:szCs w:val="28"/>
          <w:lang w:eastAsia="ru-RU"/>
        </w:rPr>
        <w:t xml:space="preserve">оссийской </w:t>
      </w:r>
      <w:r w:rsidR="00A87998" w:rsidRPr="00AD6446">
        <w:rPr>
          <w:rFonts w:eastAsia="Times New Roman"/>
          <w:szCs w:val="28"/>
          <w:lang w:eastAsia="ru-RU"/>
        </w:rPr>
        <w:t>Ф</w:t>
      </w:r>
      <w:r w:rsidR="000345AB">
        <w:rPr>
          <w:rFonts w:eastAsia="Times New Roman"/>
          <w:szCs w:val="28"/>
          <w:lang w:eastAsia="ru-RU"/>
        </w:rPr>
        <w:t>едерации</w:t>
      </w:r>
      <w:r w:rsidR="00A87998" w:rsidRPr="00AD6446">
        <w:rPr>
          <w:rFonts w:eastAsia="Times New Roman"/>
          <w:szCs w:val="28"/>
          <w:lang w:eastAsia="ru-RU"/>
        </w:rPr>
        <w:t xml:space="preserve">, </w:t>
      </w:r>
      <w:r w:rsidR="00E32D6B" w:rsidRPr="00AD6446">
        <w:rPr>
          <w:rFonts w:eastAsia="Times New Roman"/>
          <w:szCs w:val="28"/>
          <w:lang w:eastAsia="ru-RU"/>
        </w:rPr>
        <w:t>не соответству</w:t>
      </w:r>
      <w:r w:rsidR="00A87998" w:rsidRPr="00AD6446">
        <w:rPr>
          <w:rFonts w:eastAsia="Times New Roman"/>
          <w:szCs w:val="28"/>
          <w:lang w:eastAsia="ru-RU"/>
        </w:rPr>
        <w:t>ет</w:t>
      </w:r>
      <w:r w:rsidR="00E32D6B" w:rsidRPr="00AD6446">
        <w:rPr>
          <w:rFonts w:eastAsia="Times New Roman"/>
          <w:szCs w:val="28"/>
          <w:lang w:eastAsia="ru-RU"/>
        </w:rPr>
        <w:t xml:space="preserve"> тематике </w:t>
      </w:r>
      <w:r w:rsidR="000345AB">
        <w:rPr>
          <w:rFonts w:eastAsia="Times New Roman"/>
          <w:szCs w:val="28"/>
          <w:lang w:eastAsia="ru-RU"/>
        </w:rPr>
        <w:t>К</w:t>
      </w:r>
      <w:r w:rsidR="00E32D6B" w:rsidRPr="00AD6446">
        <w:rPr>
          <w:rFonts w:eastAsia="Times New Roman"/>
          <w:szCs w:val="28"/>
          <w:lang w:eastAsia="ru-RU"/>
        </w:rPr>
        <w:t>онфере</w:t>
      </w:r>
      <w:r w:rsidR="00A87998" w:rsidRPr="00AD6446">
        <w:rPr>
          <w:rFonts w:eastAsia="Times New Roman"/>
          <w:szCs w:val="28"/>
          <w:lang w:eastAsia="ru-RU"/>
        </w:rPr>
        <w:t>нции и</w:t>
      </w:r>
      <w:r w:rsidR="003D27EF" w:rsidRPr="00AD6446">
        <w:rPr>
          <w:rFonts w:eastAsia="Times New Roman"/>
          <w:szCs w:val="28"/>
          <w:lang w:eastAsia="ru-RU"/>
        </w:rPr>
        <w:t xml:space="preserve"> </w:t>
      </w:r>
      <w:r w:rsidR="008C724D" w:rsidRPr="00AD6446">
        <w:rPr>
          <w:rFonts w:eastAsia="Times New Roman"/>
          <w:szCs w:val="28"/>
          <w:lang w:eastAsia="ru-RU"/>
        </w:rPr>
        <w:t>требованиям</w:t>
      </w:r>
      <w:r w:rsidR="00E32D6B" w:rsidRPr="00AD6446">
        <w:rPr>
          <w:rFonts w:eastAsia="Times New Roman"/>
          <w:szCs w:val="28"/>
          <w:lang w:eastAsia="ru-RU"/>
        </w:rPr>
        <w:t>.</w:t>
      </w:r>
    </w:p>
    <w:p w:rsidR="00330CBF" w:rsidRPr="00AD6446" w:rsidRDefault="00330CBF" w:rsidP="00E750B0">
      <w:pPr>
        <w:pStyle w:val="a6"/>
        <w:spacing w:after="0"/>
        <w:ind w:firstLine="709"/>
        <w:rPr>
          <w:rFonts w:eastAsia="Times New Roman"/>
          <w:szCs w:val="28"/>
          <w:lang w:eastAsia="ru-RU"/>
        </w:rPr>
      </w:pPr>
    </w:p>
    <w:p w:rsidR="007924EE" w:rsidRPr="00AD6446" w:rsidRDefault="0056267F" w:rsidP="00E750B0">
      <w:pPr>
        <w:pStyle w:val="a6"/>
        <w:spacing w:after="0"/>
        <w:ind w:left="1134" w:hanging="1134"/>
        <w:jc w:val="center"/>
        <w:rPr>
          <w:rFonts w:eastAsia="Times New Roman"/>
          <w:b/>
          <w:szCs w:val="28"/>
          <w:lang w:eastAsia="ru-RU"/>
        </w:rPr>
      </w:pPr>
      <w:r w:rsidRPr="00AD6446">
        <w:rPr>
          <w:rFonts w:eastAsia="Times New Roman"/>
          <w:b/>
          <w:szCs w:val="28"/>
          <w:lang w:eastAsia="ru-RU"/>
        </w:rPr>
        <w:t xml:space="preserve">4. </w:t>
      </w:r>
      <w:r w:rsidR="007924EE" w:rsidRPr="00AD6446">
        <w:rPr>
          <w:rFonts w:eastAsia="Times New Roman"/>
          <w:b/>
          <w:szCs w:val="28"/>
          <w:lang w:eastAsia="ru-RU"/>
        </w:rPr>
        <w:t xml:space="preserve">Участники </w:t>
      </w:r>
      <w:r w:rsidR="00AA3A58">
        <w:rPr>
          <w:rFonts w:eastAsia="Times New Roman"/>
          <w:b/>
          <w:szCs w:val="28"/>
          <w:lang w:eastAsia="ru-RU"/>
        </w:rPr>
        <w:t>К</w:t>
      </w:r>
      <w:r w:rsidR="007924EE" w:rsidRPr="00AD6446">
        <w:rPr>
          <w:rFonts w:eastAsia="Times New Roman"/>
          <w:b/>
          <w:szCs w:val="28"/>
          <w:lang w:eastAsia="ru-RU"/>
        </w:rPr>
        <w:t>онференции</w:t>
      </w:r>
    </w:p>
    <w:p w:rsidR="006104F2" w:rsidRPr="00AD6446" w:rsidRDefault="006104F2" w:rsidP="00E750B0">
      <w:pPr>
        <w:pStyle w:val="a6"/>
        <w:spacing w:after="0"/>
        <w:ind w:left="1134"/>
        <w:rPr>
          <w:rFonts w:eastAsia="Times New Roman"/>
          <w:b/>
          <w:szCs w:val="28"/>
          <w:lang w:eastAsia="ru-RU"/>
        </w:rPr>
      </w:pPr>
    </w:p>
    <w:p w:rsidR="00E32D6B" w:rsidRPr="00AA3A58" w:rsidRDefault="003573CD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58">
        <w:rPr>
          <w:rFonts w:ascii="Times New Roman" w:hAnsi="Times New Roman" w:cs="Times New Roman"/>
          <w:sz w:val="28"/>
          <w:szCs w:val="28"/>
        </w:rPr>
        <w:t xml:space="preserve">4.1. </w:t>
      </w:r>
      <w:r w:rsidR="007924EE" w:rsidRPr="00AA3A58">
        <w:rPr>
          <w:rFonts w:ascii="Times New Roman" w:hAnsi="Times New Roman" w:cs="Times New Roman"/>
          <w:sz w:val="28"/>
          <w:szCs w:val="28"/>
        </w:rPr>
        <w:t>Участ</w:t>
      </w:r>
      <w:r w:rsidR="004A1AC9" w:rsidRPr="00AA3A58">
        <w:rPr>
          <w:rFonts w:ascii="Times New Roman" w:hAnsi="Times New Roman" w:cs="Times New Roman"/>
          <w:sz w:val="28"/>
          <w:szCs w:val="28"/>
        </w:rPr>
        <w:t>никами</w:t>
      </w:r>
      <w:r w:rsidR="007924EE" w:rsidRPr="00AA3A58">
        <w:rPr>
          <w:rFonts w:ascii="Times New Roman" w:hAnsi="Times New Roman" w:cs="Times New Roman"/>
          <w:sz w:val="28"/>
          <w:szCs w:val="28"/>
        </w:rPr>
        <w:t xml:space="preserve"> </w:t>
      </w:r>
      <w:r w:rsidR="00AA3A58" w:rsidRPr="00AA3A58">
        <w:rPr>
          <w:rFonts w:ascii="Times New Roman" w:hAnsi="Times New Roman" w:cs="Times New Roman"/>
          <w:sz w:val="28"/>
          <w:szCs w:val="28"/>
        </w:rPr>
        <w:t>К</w:t>
      </w:r>
      <w:r w:rsidR="007924EE" w:rsidRPr="00AA3A58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4A1AC9" w:rsidRPr="00AA3A58">
        <w:rPr>
          <w:rFonts w:ascii="Times New Roman" w:hAnsi="Times New Roman" w:cs="Times New Roman"/>
          <w:sz w:val="28"/>
          <w:szCs w:val="28"/>
        </w:rPr>
        <w:t>являются</w:t>
      </w:r>
      <w:r w:rsidR="00E510E4" w:rsidRPr="00AA3A58">
        <w:rPr>
          <w:rFonts w:ascii="Times New Roman" w:hAnsi="Times New Roman" w:cs="Times New Roman"/>
          <w:sz w:val="28"/>
          <w:szCs w:val="28"/>
        </w:rPr>
        <w:t xml:space="preserve"> </w:t>
      </w:r>
      <w:r w:rsidR="00AA3A58" w:rsidRPr="00AA3A58">
        <w:rPr>
          <w:rFonts w:ascii="Times New Roman" w:hAnsi="Times New Roman" w:cs="Times New Roman"/>
          <w:sz w:val="28"/>
          <w:szCs w:val="28"/>
        </w:rPr>
        <w:t>представители органов исполнительной власти, местного самоуправления, государственных и общественных организаций</w:t>
      </w:r>
      <w:r w:rsidR="00086F83" w:rsidRPr="00AA3A5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345AB" w:rsidRPr="00AA3A58">
        <w:rPr>
          <w:rFonts w:ascii="Times New Roman" w:eastAsia="Times New Roman" w:hAnsi="Times New Roman" w:cs="Times New Roman"/>
          <w:bCs/>
          <w:sz w:val="28"/>
          <w:szCs w:val="28"/>
        </w:rPr>
        <w:t>добровольчески</w:t>
      </w:r>
      <w:r w:rsidR="00AA3A58" w:rsidRPr="00AA3A58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0345AB" w:rsidRPr="00AA3A5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лонтерски</w:t>
      </w:r>
      <w:r w:rsidR="00AA3A58" w:rsidRPr="00AA3A58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0345AB" w:rsidRPr="00AA3A58">
        <w:rPr>
          <w:rFonts w:ascii="Times New Roman" w:eastAsia="Times New Roman" w:hAnsi="Times New Roman" w:cs="Times New Roman"/>
          <w:bCs/>
          <w:sz w:val="28"/>
          <w:szCs w:val="28"/>
        </w:rPr>
        <w:t>) объединени</w:t>
      </w:r>
      <w:r w:rsidR="00AA3A58" w:rsidRPr="00AA3A5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0345AB" w:rsidRPr="00AA3A5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0427F" w:rsidRPr="00AA3A58">
        <w:rPr>
          <w:rFonts w:ascii="Times New Roman" w:eastAsia="Times New Roman" w:hAnsi="Times New Roman" w:cs="Times New Roman"/>
          <w:bCs/>
          <w:sz w:val="28"/>
          <w:szCs w:val="28"/>
        </w:rPr>
        <w:t>участвующих в реализации национального проекта</w:t>
      </w:r>
      <w:r w:rsidR="00E32D6B" w:rsidRPr="00AA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58" w:rsidRPr="00AA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ография» </w:t>
      </w:r>
      <w:r w:rsidR="00E32D6B" w:rsidRPr="00AA3A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заинтересованные лица (</w:t>
      </w:r>
      <w:r w:rsidR="00E32D6B" w:rsidRPr="00AA3A58">
        <w:rPr>
          <w:rFonts w:ascii="Times New Roman" w:hAnsi="Times New Roman" w:cs="Times New Roman"/>
          <w:sz w:val="28"/>
          <w:szCs w:val="28"/>
        </w:rPr>
        <w:t>на добровольной и равноправной основе).</w:t>
      </w:r>
    </w:p>
    <w:p w:rsidR="00AA3A58" w:rsidRDefault="00AA3A58" w:rsidP="00E750B0">
      <w:pPr>
        <w:pStyle w:val="a6"/>
        <w:tabs>
          <w:tab w:val="left" w:pos="567"/>
        </w:tabs>
        <w:spacing w:after="0"/>
        <w:ind w:left="567" w:hanging="567"/>
        <w:jc w:val="center"/>
        <w:rPr>
          <w:rStyle w:val="extended-textshort"/>
        </w:rPr>
      </w:pPr>
    </w:p>
    <w:p w:rsidR="00B478AC" w:rsidRPr="00AD6446" w:rsidRDefault="00B478AC" w:rsidP="00E750B0">
      <w:pPr>
        <w:pStyle w:val="a6"/>
        <w:tabs>
          <w:tab w:val="left" w:pos="567"/>
        </w:tabs>
        <w:spacing w:after="0"/>
        <w:ind w:left="567" w:hanging="567"/>
        <w:jc w:val="center"/>
        <w:rPr>
          <w:rFonts w:eastAsia="Times New Roman"/>
          <w:b/>
          <w:szCs w:val="28"/>
          <w:lang w:eastAsia="ru-RU"/>
        </w:rPr>
      </w:pPr>
      <w:r w:rsidRPr="00AD6446">
        <w:rPr>
          <w:b/>
          <w:szCs w:val="28"/>
        </w:rPr>
        <w:t>5. П</w:t>
      </w:r>
      <w:r w:rsidRPr="00AD6446">
        <w:rPr>
          <w:rFonts w:eastAsia="Times New Roman"/>
          <w:b/>
          <w:szCs w:val="28"/>
          <w:lang w:eastAsia="ru-RU"/>
        </w:rPr>
        <w:t>орядок проведения конференции</w:t>
      </w:r>
    </w:p>
    <w:p w:rsidR="00B478AC" w:rsidRPr="00AD6446" w:rsidRDefault="00B478AC" w:rsidP="00E750B0">
      <w:pPr>
        <w:pStyle w:val="a6"/>
        <w:tabs>
          <w:tab w:val="left" w:pos="0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</w:p>
    <w:p w:rsidR="00B478AC" w:rsidRPr="00AD6446" w:rsidRDefault="00B478AC" w:rsidP="00E750B0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>5.1. Конференция проводится</w:t>
      </w:r>
      <w:r w:rsidRPr="00AD6446">
        <w:rPr>
          <w:rFonts w:eastAsia="Times New Roman"/>
          <w:b/>
          <w:bCs/>
          <w:szCs w:val="28"/>
          <w:lang w:eastAsia="ru-RU"/>
        </w:rPr>
        <w:t xml:space="preserve"> </w:t>
      </w:r>
      <w:r w:rsidR="00BB7942">
        <w:rPr>
          <w:rFonts w:eastAsia="Times New Roman"/>
          <w:b/>
          <w:bCs/>
          <w:szCs w:val="28"/>
          <w:lang w:eastAsia="ru-RU"/>
        </w:rPr>
        <w:t>14</w:t>
      </w:r>
      <w:r w:rsidR="00F57983" w:rsidRPr="00AD6446">
        <w:rPr>
          <w:rFonts w:eastAsia="Times New Roman"/>
          <w:b/>
          <w:bCs/>
          <w:szCs w:val="28"/>
          <w:lang w:eastAsia="ru-RU"/>
        </w:rPr>
        <w:t xml:space="preserve"> – </w:t>
      </w:r>
      <w:r w:rsidR="00BB7942">
        <w:rPr>
          <w:rFonts w:eastAsia="Times New Roman"/>
          <w:b/>
          <w:bCs/>
          <w:szCs w:val="28"/>
          <w:lang w:eastAsia="ru-RU"/>
        </w:rPr>
        <w:t>15</w:t>
      </w:r>
      <w:r w:rsidRPr="00AD6446">
        <w:rPr>
          <w:rFonts w:eastAsia="Times New Roman"/>
          <w:b/>
          <w:bCs/>
          <w:szCs w:val="28"/>
          <w:lang w:eastAsia="ru-RU"/>
        </w:rPr>
        <w:t xml:space="preserve"> </w:t>
      </w:r>
      <w:r w:rsidR="00717DCD" w:rsidRPr="00AD6446">
        <w:rPr>
          <w:rFonts w:eastAsia="Times New Roman"/>
          <w:b/>
          <w:bCs/>
          <w:szCs w:val="28"/>
          <w:lang w:eastAsia="ru-RU"/>
        </w:rPr>
        <w:t>ма</w:t>
      </w:r>
      <w:r w:rsidR="00BB7942">
        <w:rPr>
          <w:rFonts w:eastAsia="Times New Roman"/>
          <w:b/>
          <w:bCs/>
          <w:szCs w:val="28"/>
          <w:lang w:eastAsia="ru-RU"/>
        </w:rPr>
        <w:t>я</w:t>
      </w:r>
      <w:r w:rsidRPr="00AD6446">
        <w:rPr>
          <w:rFonts w:eastAsia="Times New Roman"/>
          <w:b/>
          <w:bCs/>
          <w:szCs w:val="28"/>
          <w:lang w:eastAsia="ru-RU"/>
        </w:rPr>
        <w:t xml:space="preserve"> 20</w:t>
      </w:r>
      <w:r w:rsidR="004F1D1A">
        <w:rPr>
          <w:rFonts w:eastAsia="Times New Roman"/>
          <w:b/>
          <w:bCs/>
          <w:szCs w:val="28"/>
          <w:lang w:eastAsia="ru-RU"/>
        </w:rPr>
        <w:t>20</w:t>
      </w:r>
      <w:r w:rsidRPr="00AD6446">
        <w:rPr>
          <w:rFonts w:eastAsia="Times New Roman"/>
          <w:b/>
          <w:bCs/>
          <w:szCs w:val="28"/>
          <w:lang w:eastAsia="ru-RU"/>
        </w:rPr>
        <w:t xml:space="preserve"> года</w:t>
      </w:r>
      <w:r w:rsidRPr="00AD6446">
        <w:rPr>
          <w:rFonts w:eastAsia="Times New Roman"/>
          <w:szCs w:val="28"/>
          <w:lang w:eastAsia="ru-RU"/>
        </w:rPr>
        <w:t xml:space="preserve"> </w:t>
      </w:r>
      <w:r w:rsidR="005B029F" w:rsidRPr="00AD6446">
        <w:rPr>
          <w:bCs/>
          <w:szCs w:val="28"/>
        </w:rPr>
        <w:t xml:space="preserve">в заочной форме в режиме интерактивного доступа </w:t>
      </w:r>
      <w:r w:rsidRPr="00AD6446">
        <w:rPr>
          <w:rFonts w:eastAsia="Times New Roman"/>
          <w:szCs w:val="28"/>
          <w:lang w:eastAsia="ru-RU"/>
        </w:rPr>
        <w:t xml:space="preserve">на официальном сайте </w:t>
      </w:r>
      <w:r w:rsidR="00BB7942">
        <w:rPr>
          <w:rStyle w:val="FontStyle12"/>
          <w:sz w:val="28"/>
          <w:szCs w:val="28"/>
        </w:rPr>
        <w:t>Ресурсного центра развития социального обслуживания</w:t>
      </w:r>
      <w:r w:rsidR="00646D7D" w:rsidRPr="00AD6446">
        <w:rPr>
          <w:rStyle w:val="FontStyle12"/>
          <w:sz w:val="28"/>
          <w:szCs w:val="28"/>
        </w:rPr>
        <w:t xml:space="preserve"> </w:t>
      </w:r>
      <w:hyperlink r:id="rId10" w:history="1">
        <w:r w:rsidR="00BB7942" w:rsidRPr="00AD6446">
          <w:rPr>
            <w:rStyle w:val="a5"/>
            <w:szCs w:val="28"/>
            <w:lang w:val="en-US"/>
          </w:rPr>
          <w:t>www</w:t>
        </w:r>
        <w:r w:rsidR="00BB7942" w:rsidRPr="00AD6446">
          <w:rPr>
            <w:rStyle w:val="a5"/>
            <w:szCs w:val="28"/>
          </w:rPr>
          <w:t>.</w:t>
        </w:r>
        <w:r w:rsidR="00BB7942" w:rsidRPr="00AD6446">
          <w:rPr>
            <w:rStyle w:val="a5"/>
            <w:szCs w:val="28"/>
            <w:lang w:val="en-US"/>
          </w:rPr>
          <w:t>methodcentr</w:t>
        </w:r>
        <w:r w:rsidR="00BB7942" w:rsidRPr="00AD6446">
          <w:rPr>
            <w:rStyle w:val="a5"/>
            <w:szCs w:val="28"/>
          </w:rPr>
          <w:t>.</w:t>
        </w:r>
        <w:r w:rsidR="00BB7942" w:rsidRPr="00AD6446">
          <w:rPr>
            <w:rStyle w:val="a5"/>
            <w:szCs w:val="28"/>
            <w:lang w:val="en-US"/>
          </w:rPr>
          <w:t>ru</w:t>
        </w:r>
      </w:hyperlink>
      <w:r w:rsidRPr="00AD6446">
        <w:rPr>
          <w:rFonts w:eastAsia="Times New Roman"/>
          <w:szCs w:val="28"/>
          <w:lang w:eastAsia="ru-RU"/>
        </w:rPr>
        <w:t>.</w:t>
      </w:r>
    </w:p>
    <w:p w:rsidR="00CC0BD9" w:rsidRPr="00AA3A58" w:rsidRDefault="00CC0BD9" w:rsidP="00E750B0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color w:val="000000"/>
          <w:szCs w:val="28"/>
        </w:rPr>
        <w:lastRenderedPageBreak/>
        <w:t xml:space="preserve">5.2. Регламент работы </w:t>
      </w:r>
      <w:r w:rsidR="00AA3A58">
        <w:rPr>
          <w:color w:val="000000"/>
          <w:szCs w:val="28"/>
        </w:rPr>
        <w:t>К</w:t>
      </w:r>
      <w:r w:rsidRPr="00AD6446">
        <w:rPr>
          <w:color w:val="000000"/>
          <w:szCs w:val="28"/>
        </w:rPr>
        <w:t xml:space="preserve">онференции: с 10.00 до 17.00 </w:t>
      </w:r>
      <w:r w:rsidR="0013280F" w:rsidRPr="00AD6446">
        <w:rPr>
          <w:rFonts w:eastAsia="Times New Roman"/>
          <w:bCs/>
          <w:szCs w:val="28"/>
          <w:lang w:eastAsia="ru-RU"/>
        </w:rPr>
        <w:t xml:space="preserve">часов местного </w:t>
      </w:r>
      <w:r w:rsidR="0013280F" w:rsidRPr="00AA3A58">
        <w:rPr>
          <w:rFonts w:eastAsia="Times New Roman"/>
          <w:bCs/>
          <w:szCs w:val="28"/>
          <w:lang w:eastAsia="ru-RU"/>
        </w:rPr>
        <w:t>времени</w:t>
      </w:r>
      <w:r w:rsidR="00BB7942" w:rsidRPr="00AA3A58">
        <w:rPr>
          <w:rFonts w:eastAsia="Times New Roman"/>
          <w:bCs/>
          <w:szCs w:val="28"/>
          <w:lang w:eastAsia="ru-RU"/>
        </w:rPr>
        <w:t xml:space="preserve"> (</w:t>
      </w:r>
      <w:r w:rsidR="002E1CB4" w:rsidRPr="002E1CB4">
        <w:rPr>
          <w:rFonts w:eastAsia="Times New Roman"/>
          <w:bCs/>
          <w:szCs w:val="28"/>
          <w:lang w:eastAsia="ru-RU"/>
        </w:rPr>
        <w:t>UTC+5 (GMT+5)</w:t>
      </w:r>
      <w:r w:rsidR="0013280F" w:rsidRPr="00AA3A58">
        <w:rPr>
          <w:rFonts w:eastAsia="Times New Roman"/>
          <w:bCs/>
          <w:szCs w:val="28"/>
          <w:lang w:eastAsia="ru-RU"/>
        </w:rPr>
        <w:t>.</w:t>
      </w:r>
    </w:p>
    <w:p w:rsidR="00A30AE9" w:rsidRPr="00AD6446" w:rsidRDefault="00A30AE9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A3A58">
        <w:rPr>
          <w:rFonts w:eastAsia="Times New Roman"/>
          <w:szCs w:val="28"/>
          <w:lang w:eastAsia="ru-RU"/>
        </w:rPr>
        <w:t>5.</w:t>
      </w:r>
      <w:r w:rsidR="00CC0BD9" w:rsidRPr="00AA3A58">
        <w:rPr>
          <w:rFonts w:eastAsia="Times New Roman"/>
          <w:szCs w:val="28"/>
          <w:lang w:eastAsia="ru-RU"/>
        </w:rPr>
        <w:t>3</w:t>
      </w:r>
      <w:r w:rsidRPr="00AA3A58">
        <w:rPr>
          <w:rFonts w:eastAsia="Times New Roman"/>
          <w:szCs w:val="28"/>
          <w:lang w:eastAsia="ru-RU"/>
        </w:rPr>
        <w:t xml:space="preserve">. Для включения в программу </w:t>
      </w:r>
      <w:r w:rsidR="00AA3A58">
        <w:rPr>
          <w:rFonts w:eastAsia="Times New Roman"/>
          <w:szCs w:val="28"/>
          <w:lang w:eastAsia="ru-RU"/>
        </w:rPr>
        <w:t>К</w:t>
      </w:r>
      <w:r w:rsidR="008C724D" w:rsidRPr="00AA3A58">
        <w:rPr>
          <w:rFonts w:eastAsia="Times New Roman"/>
          <w:szCs w:val="28"/>
          <w:lang w:eastAsia="ru-RU"/>
        </w:rPr>
        <w:t>онференции</w:t>
      </w:r>
      <w:r w:rsidR="008C724D" w:rsidRPr="00AD6446">
        <w:rPr>
          <w:rFonts w:eastAsia="Times New Roman"/>
          <w:szCs w:val="28"/>
          <w:lang w:eastAsia="ru-RU"/>
        </w:rPr>
        <w:t xml:space="preserve"> </w:t>
      </w:r>
      <w:r w:rsidRPr="00AD6446">
        <w:rPr>
          <w:rFonts w:eastAsia="Times New Roman"/>
          <w:szCs w:val="28"/>
          <w:lang w:eastAsia="ru-RU"/>
        </w:rPr>
        <w:t>участникам необходимо</w:t>
      </w:r>
      <w:r w:rsidRPr="00AD6446">
        <w:rPr>
          <w:szCs w:val="28"/>
        </w:rPr>
        <w:t>:</w:t>
      </w:r>
    </w:p>
    <w:p w:rsidR="00646D7D" w:rsidRPr="00AD6446" w:rsidRDefault="00A30AE9" w:rsidP="00E750B0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szCs w:val="28"/>
        </w:rPr>
        <w:t>5.</w:t>
      </w:r>
      <w:r w:rsidR="00CC0BD9" w:rsidRPr="00AD6446">
        <w:rPr>
          <w:szCs w:val="28"/>
        </w:rPr>
        <w:t>3</w:t>
      </w:r>
      <w:r w:rsidRPr="00AD6446">
        <w:rPr>
          <w:szCs w:val="28"/>
        </w:rPr>
        <w:t xml:space="preserve">.1. </w:t>
      </w:r>
      <w:r w:rsidR="000A1003" w:rsidRPr="00AD6446">
        <w:rPr>
          <w:b/>
          <w:szCs w:val="28"/>
        </w:rPr>
        <w:t xml:space="preserve">До </w:t>
      </w:r>
      <w:r w:rsidR="00BB7942">
        <w:rPr>
          <w:b/>
          <w:bCs/>
          <w:szCs w:val="28"/>
        </w:rPr>
        <w:t>03</w:t>
      </w:r>
      <w:r w:rsidR="000A1003" w:rsidRPr="00AD6446">
        <w:rPr>
          <w:b/>
          <w:bCs/>
          <w:szCs w:val="28"/>
        </w:rPr>
        <w:t xml:space="preserve"> </w:t>
      </w:r>
      <w:r w:rsidR="00BB7942">
        <w:rPr>
          <w:b/>
          <w:bCs/>
          <w:szCs w:val="28"/>
        </w:rPr>
        <w:t>апреля</w:t>
      </w:r>
      <w:r w:rsidR="000A1003" w:rsidRPr="00AD6446">
        <w:rPr>
          <w:b/>
          <w:bCs/>
          <w:szCs w:val="28"/>
        </w:rPr>
        <w:t xml:space="preserve"> 20</w:t>
      </w:r>
      <w:r w:rsidR="004F1D1A">
        <w:rPr>
          <w:b/>
          <w:bCs/>
          <w:szCs w:val="28"/>
        </w:rPr>
        <w:t>20</w:t>
      </w:r>
      <w:r w:rsidR="000A1003" w:rsidRPr="00AD6446">
        <w:rPr>
          <w:b/>
          <w:bCs/>
          <w:szCs w:val="28"/>
        </w:rPr>
        <w:t xml:space="preserve"> </w:t>
      </w:r>
      <w:r w:rsidR="000A1003" w:rsidRPr="00AD6446">
        <w:rPr>
          <w:b/>
          <w:szCs w:val="28"/>
        </w:rPr>
        <w:t>года</w:t>
      </w:r>
      <w:r w:rsidR="000A1003" w:rsidRPr="00AD6446">
        <w:rPr>
          <w:szCs w:val="28"/>
        </w:rPr>
        <w:t xml:space="preserve"> (включительно) заполнить </w:t>
      </w:r>
      <w:r w:rsidR="00D308EE" w:rsidRPr="00AD6446">
        <w:rPr>
          <w:bCs/>
          <w:szCs w:val="28"/>
        </w:rPr>
        <w:t>регистраци</w:t>
      </w:r>
      <w:r w:rsidR="000A1003" w:rsidRPr="00AD6446">
        <w:rPr>
          <w:bCs/>
          <w:szCs w:val="28"/>
        </w:rPr>
        <w:t xml:space="preserve">онную заявку </w:t>
      </w:r>
      <w:r w:rsidR="00AA3A58">
        <w:rPr>
          <w:bCs/>
          <w:szCs w:val="28"/>
        </w:rPr>
        <w:t xml:space="preserve">(приложение 1 к настоящему Положению) </w:t>
      </w:r>
      <w:r w:rsidR="00AA3A58" w:rsidRPr="00AD6446">
        <w:rPr>
          <w:szCs w:val="28"/>
        </w:rPr>
        <w:t xml:space="preserve">и направить </w:t>
      </w:r>
      <w:r w:rsidR="000A1003" w:rsidRPr="00AD6446">
        <w:rPr>
          <w:bCs/>
          <w:szCs w:val="28"/>
        </w:rPr>
        <w:t xml:space="preserve">на электронный адрес </w:t>
      </w:r>
      <w:r w:rsidR="004F1D1A" w:rsidRPr="0078468C">
        <w:rPr>
          <w:b/>
          <w:color w:val="0070C0"/>
          <w:szCs w:val="28"/>
        </w:rPr>
        <w:t>GolichenkovaOI@admhmao.ru</w:t>
      </w:r>
      <w:r w:rsidR="000A1003" w:rsidRPr="00AD6446">
        <w:rPr>
          <w:rFonts w:eastAsia="Times New Roman"/>
          <w:szCs w:val="28"/>
          <w:lang w:eastAsia="ru-RU"/>
        </w:rPr>
        <w:t xml:space="preserve"> с пометкой</w:t>
      </w:r>
      <w:r w:rsidR="000A1003" w:rsidRPr="00AD6446">
        <w:rPr>
          <w:rFonts w:eastAsia="Times New Roman"/>
          <w:b/>
          <w:szCs w:val="28"/>
          <w:lang w:eastAsia="ru-RU"/>
        </w:rPr>
        <w:t xml:space="preserve"> </w:t>
      </w:r>
      <w:r w:rsidR="000A1003" w:rsidRPr="00AD6446">
        <w:rPr>
          <w:rFonts w:eastAsia="Times New Roman"/>
          <w:szCs w:val="28"/>
          <w:lang w:eastAsia="ru-RU"/>
        </w:rPr>
        <w:t>«Конференция 20</w:t>
      </w:r>
      <w:r w:rsidR="004F1D1A">
        <w:rPr>
          <w:rFonts w:eastAsia="Times New Roman"/>
          <w:szCs w:val="28"/>
          <w:lang w:eastAsia="ru-RU"/>
        </w:rPr>
        <w:t>20</w:t>
      </w:r>
      <w:r w:rsidR="000A1003" w:rsidRPr="00AD6446">
        <w:rPr>
          <w:rFonts w:eastAsia="Times New Roman"/>
          <w:szCs w:val="28"/>
          <w:lang w:eastAsia="ru-RU"/>
        </w:rPr>
        <w:t>».</w:t>
      </w:r>
      <w:r w:rsidR="000A1003" w:rsidRPr="00AD6446">
        <w:rPr>
          <w:b/>
          <w:szCs w:val="28"/>
        </w:rPr>
        <w:t xml:space="preserve"> </w:t>
      </w:r>
    </w:p>
    <w:p w:rsidR="00D308EE" w:rsidRPr="00AA3A58" w:rsidRDefault="00A30AE9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A3A58">
        <w:rPr>
          <w:szCs w:val="28"/>
        </w:rPr>
        <w:t xml:space="preserve">Подавая заявку для участия в </w:t>
      </w:r>
      <w:r w:rsidR="00AA3A58" w:rsidRPr="00AA3A58">
        <w:rPr>
          <w:szCs w:val="28"/>
        </w:rPr>
        <w:t>К</w:t>
      </w:r>
      <w:r w:rsidRPr="00AA3A58">
        <w:rPr>
          <w:szCs w:val="28"/>
        </w:rPr>
        <w:t>онференции, участник дает согласие на обработку персональных данных. Ор</w:t>
      </w:r>
      <w:r w:rsidR="00C719CF" w:rsidRPr="00AA3A58">
        <w:rPr>
          <w:szCs w:val="28"/>
        </w:rPr>
        <w:t>ганизатор</w:t>
      </w:r>
      <w:r w:rsidRPr="00AA3A58">
        <w:rPr>
          <w:szCs w:val="28"/>
        </w:rPr>
        <w:t xml:space="preserve"> гарантирует строгое соблюдение требований законодательства</w:t>
      </w:r>
      <w:r w:rsidRPr="00AD6446">
        <w:rPr>
          <w:szCs w:val="28"/>
        </w:rPr>
        <w:t xml:space="preserve"> Р</w:t>
      </w:r>
      <w:r w:rsidR="004F1D1A">
        <w:rPr>
          <w:szCs w:val="28"/>
        </w:rPr>
        <w:t xml:space="preserve">оссийской </w:t>
      </w:r>
      <w:r w:rsidRPr="00AD6446">
        <w:rPr>
          <w:szCs w:val="28"/>
        </w:rPr>
        <w:t>Ф</w:t>
      </w:r>
      <w:r w:rsidR="004F1D1A">
        <w:rPr>
          <w:szCs w:val="28"/>
        </w:rPr>
        <w:t>едерации</w:t>
      </w:r>
      <w:r w:rsidRPr="00AD6446">
        <w:rPr>
          <w:szCs w:val="28"/>
        </w:rPr>
        <w:t xml:space="preserve"> в отношении персональных данных. Контактная информация используется исключительно для оперативного решения вопросов участия в </w:t>
      </w:r>
      <w:r w:rsidR="004F1D1A">
        <w:rPr>
          <w:szCs w:val="28"/>
        </w:rPr>
        <w:t>К</w:t>
      </w:r>
      <w:r w:rsidRPr="00AD6446">
        <w:rPr>
          <w:szCs w:val="28"/>
        </w:rPr>
        <w:t xml:space="preserve">онференции и публикации </w:t>
      </w:r>
      <w:r w:rsidR="004F1D1A">
        <w:rPr>
          <w:szCs w:val="28"/>
        </w:rPr>
        <w:t>материалов</w:t>
      </w:r>
      <w:r w:rsidRPr="00AA3A58">
        <w:rPr>
          <w:szCs w:val="28"/>
        </w:rPr>
        <w:t xml:space="preserve">. </w:t>
      </w:r>
    </w:p>
    <w:p w:rsidR="00A30AE9" w:rsidRPr="00AA3A58" w:rsidRDefault="00A30AE9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A3A58">
        <w:rPr>
          <w:szCs w:val="28"/>
        </w:rPr>
        <w:t>5.</w:t>
      </w:r>
      <w:r w:rsidR="00CC0BD9" w:rsidRPr="00AA3A58">
        <w:rPr>
          <w:szCs w:val="28"/>
        </w:rPr>
        <w:t>3</w:t>
      </w:r>
      <w:r w:rsidRPr="00AA3A58">
        <w:rPr>
          <w:szCs w:val="28"/>
        </w:rPr>
        <w:t>.</w:t>
      </w:r>
      <w:r w:rsidR="00D308EE" w:rsidRPr="00AA3A58">
        <w:rPr>
          <w:szCs w:val="28"/>
        </w:rPr>
        <w:t>2</w:t>
      </w:r>
      <w:r w:rsidRPr="00AA3A58">
        <w:rPr>
          <w:szCs w:val="28"/>
        </w:rPr>
        <w:t>.</w:t>
      </w:r>
      <w:r w:rsidRPr="00AA3A58">
        <w:rPr>
          <w:b/>
          <w:szCs w:val="28"/>
        </w:rPr>
        <w:t xml:space="preserve"> </w:t>
      </w:r>
      <w:r w:rsidR="000A1003" w:rsidRPr="00AA3A58">
        <w:rPr>
          <w:rFonts w:eastAsia="Times New Roman"/>
          <w:b/>
          <w:szCs w:val="28"/>
          <w:lang w:eastAsia="ru-RU"/>
        </w:rPr>
        <w:t>Н</w:t>
      </w:r>
      <w:r w:rsidR="003D27EF" w:rsidRPr="00AA3A58">
        <w:rPr>
          <w:b/>
          <w:szCs w:val="28"/>
        </w:rPr>
        <w:t>е позднее</w:t>
      </w:r>
      <w:r w:rsidR="003D27EF" w:rsidRPr="00AA3A58">
        <w:rPr>
          <w:szCs w:val="28"/>
        </w:rPr>
        <w:t xml:space="preserve"> </w:t>
      </w:r>
      <w:r w:rsidR="004F1D1A" w:rsidRPr="00AA3A58">
        <w:rPr>
          <w:b/>
          <w:szCs w:val="28"/>
        </w:rPr>
        <w:t>17 апреля</w:t>
      </w:r>
      <w:r w:rsidR="003D27EF" w:rsidRPr="00AA3A58">
        <w:rPr>
          <w:b/>
          <w:szCs w:val="28"/>
        </w:rPr>
        <w:t xml:space="preserve"> 20</w:t>
      </w:r>
      <w:r w:rsidR="004F1D1A" w:rsidRPr="00AA3A58">
        <w:rPr>
          <w:b/>
          <w:szCs w:val="28"/>
        </w:rPr>
        <w:t>20</w:t>
      </w:r>
      <w:r w:rsidR="003D27EF" w:rsidRPr="00AA3A58">
        <w:rPr>
          <w:b/>
          <w:szCs w:val="28"/>
        </w:rPr>
        <w:t xml:space="preserve"> года</w:t>
      </w:r>
      <w:r w:rsidR="000A1003" w:rsidRPr="00AA3A58">
        <w:rPr>
          <w:szCs w:val="28"/>
        </w:rPr>
        <w:t xml:space="preserve"> направить</w:t>
      </w:r>
      <w:r w:rsidR="000A1003" w:rsidRPr="00AA3A58">
        <w:rPr>
          <w:b/>
          <w:szCs w:val="28"/>
        </w:rPr>
        <w:t xml:space="preserve"> </w:t>
      </w:r>
      <w:r w:rsidR="000A1003" w:rsidRPr="00AA3A58">
        <w:rPr>
          <w:rFonts w:eastAsia="Times New Roman"/>
          <w:szCs w:val="28"/>
          <w:lang w:eastAsia="ru-RU"/>
        </w:rPr>
        <w:t>статью</w:t>
      </w:r>
      <w:r w:rsidRPr="00AA3A58">
        <w:rPr>
          <w:rFonts w:eastAsia="Times New Roman"/>
          <w:szCs w:val="28"/>
          <w:lang w:eastAsia="ru-RU"/>
        </w:rPr>
        <w:t>,</w:t>
      </w:r>
      <w:r w:rsidRPr="00AA3A58">
        <w:rPr>
          <w:b/>
          <w:szCs w:val="28"/>
        </w:rPr>
        <w:t xml:space="preserve"> </w:t>
      </w:r>
      <w:r w:rsidRPr="00AA3A58">
        <w:rPr>
          <w:rFonts w:eastAsia="Times New Roman"/>
          <w:szCs w:val="28"/>
          <w:lang w:eastAsia="ru-RU"/>
        </w:rPr>
        <w:t>оформленн</w:t>
      </w:r>
      <w:r w:rsidR="00953384" w:rsidRPr="00AA3A58">
        <w:rPr>
          <w:rFonts w:eastAsia="Times New Roman"/>
          <w:szCs w:val="28"/>
          <w:lang w:eastAsia="ru-RU"/>
        </w:rPr>
        <w:t>ую</w:t>
      </w:r>
      <w:r w:rsidRPr="00AA3A58">
        <w:rPr>
          <w:rFonts w:eastAsia="Times New Roman"/>
          <w:szCs w:val="28"/>
          <w:lang w:eastAsia="ru-RU"/>
        </w:rPr>
        <w:t xml:space="preserve"> в соответствии с пунктом 6 настоящего Положения,</w:t>
      </w:r>
      <w:r w:rsidRPr="00AA3A58">
        <w:rPr>
          <w:szCs w:val="28"/>
        </w:rPr>
        <w:t xml:space="preserve"> фотографию автора</w:t>
      </w:r>
      <w:r w:rsidR="003D27EF" w:rsidRPr="00AA3A58">
        <w:rPr>
          <w:szCs w:val="28"/>
        </w:rPr>
        <w:t xml:space="preserve"> </w:t>
      </w:r>
      <w:r w:rsidRPr="00AA3A58">
        <w:rPr>
          <w:szCs w:val="28"/>
        </w:rPr>
        <w:t>(ов)</w:t>
      </w:r>
      <w:r w:rsidR="008C724D" w:rsidRPr="00AA3A58">
        <w:rPr>
          <w:szCs w:val="28"/>
        </w:rPr>
        <w:t xml:space="preserve"> в</w:t>
      </w:r>
      <w:r w:rsidRPr="00AA3A58">
        <w:rPr>
          <w:szCs w:val="28"/>
        </w:rPr>
        <w:t xml:space="preserve"> формат</w:t>
      </w:r>
      <w:r w:rsidR="008C724D" w:rsidRPr="00AA3A58">
        <w:rPr>
          <w:szCs w:val="28"/>
        </w:rPr>
        <w:t>е</w:t>
      </w:r>
      <w:r w:rsidRPr="00AA3A58">
        <w:rPr>
          <w:szCs w:val="28"/>
        </w:rPr>
        <w:t xml:space="preserve"> </w:t>
      </w:r>
      <w:r w:rsidRPr="00AA3A58">
        <w:rPr>
          <w:szCs w:val="28"/>
          <w:lang w:val="en-US"/>
        </w:rPr>
        <w:t>JPEG</w:t>
      </w:r>
      <w:r w:rsidRPr="00AA3A58">
        <w:rPr>
          <w:szCs w:val="28"/>
        </w:rPr>
        <w:t xml:space="preserve"> (</w:t>
      </w:r>
      <w:r w:rsidR="00646D7D" w:rsidRPr="00AA3A58">
        <w:rPr>
          <w:szCs w:val="28"/>
        </w:rPr>
        <w:t xml:space="preserve">в </w:t>
      </w:r>
      <w:r w:rsidRPr="00AA3A58">
        <w:rPr>
          <w:szCs w:val="28"/>
        </w:rPr>
        <w:t>делово</w:t>
      </w:r>
      <w:r w:rsidR="00646D7D" w:rsidRPr="00AA3A58">
        <w:rPr>
          <w:szCs w:val="28"/>
        </w:rPr>
        <w:t>м</w:t>
      </w:r>
      <w:r w:rsidRPr="00AA3A58">
        <w:rPr>
          <w:szCs w:val="28"/>
        </w:rPr>
        <w:t xml:space="preserve"> </w:t>
      </w:r>
      <w:r w:rsidR="00646D7D" w:rsidRPr="00AA3A58">
        <w:rPr>
          <w:szCs w:val="28"/>
        </w:rPr>
        <w:t>стиле</w:t>
      </w:r>
      <w:r w:rsidRPr="00AA3A58">
        <w:rPr>
          <w:szCs w:val="28"/>
        </w:rPr>
        <w:t>)</w:t>
      </w:r>
      <w:r w:rsidR="00E750B0">
        <w:rPr>
          <w:szCs w:val="28"/>
        </w:rPr>
        <w:t xml:space="preserve"> </w:t>
      </w:r>
      <w:r w:rsidRPr="00AA3A58">
        <w:rPr>
          <w:szCs w:val="28"/>
        </w:rPr>
        <w:t xml:space="preserve">на электронный адрес </w:t>
      </w:r>
      <w:r w:rsidR="004F1D1A" w:rsidRPr="002E1CB4">
        <w:rPr>
          <w:b/>
          <w:color w:val="0070C0"/>
          <w:szCs w:val="28"/>
        </w:rPr>
        <w:t>GolichenkovaOI@admhmao.ru</w:t>
      </w:r>
      <w:r w:rsidR="003A06D9" w:rsidRPr="00AA3A58">
        <w:rPr>
          <w:rFonts w:eastAsia="Times New Roman"/>
          <w:szCs w:val="28"/>
          <w:lang w:eastAsia="ru-RU"/>
        </w:rPr>
        <w:t xml:space="preserve"> </w:t>
      </w:r>
      <w:r w:rsidRPr="00AA3A58">
        <w:rPr>
          <w:rFonts w:eastAsia="Times New Roman"/>
          <w:szCs w:val="28"/>
          <w:lang w:eastAsia="ru-RU"/>
        </w:rPr>
        <w:t>с пометкой</w:t>
      </w:r>
      <w:r w:rsidRPr="00AA3A58">
        <w:rPr>
          <w:rFonts w:eastAsia="Times New Roman"/>
          <w:b/>
          <w:szCs w:val="28"/>
          <w:lang w:eastAsia="ru-RU"/>
        </w:rPr>
        <w:t xml:space="preserve"> </w:t>
      </w:r>
      <w:r w:rsidRPr="00AA3A58">
        <w:rPr>
          <w:rFonts w:eastAsia="Times New Roman"/>
          <w:szCs w:val="28"/>
          <w:lang w:eastAsia="ru-RU"/>
        </w:rPr>
        <w:t>«Конференция 20</w:t>
      </w:r>
      <w:r w:rsidR="004F1D1A" w:rsidRPr="00AA3A58">
        <w:rPr>
          <w:rFonts w:eastAsia="Times New Roman"/>
          <w:szCs w:val="28"/>
          <w:lang w:eastAsia="ru-RU"/>
        </w:rPr>
        <w:t>20</w:t>
      </w:r>
      <w:r w:rsidRPr="00AA3A58">
        <w:rPr>
          <w:rFonts w:eastAsia="Times New Roman"/>
          <w:szCs w:val="28"/>
          <w:lang w:eastAsia="ru-RU"/>
        </w:rPr>
        <w:t>»</w:t>
      </w:r>
      <w:r w:rsidR="0013280F" w:rsidRPr="00AA3A58">
        <w:rPr>
          <w:rFonts w:eastAsia="Times New Roman"/>
          <w:szCs w:val="28"/>
          <w:lang w:eastAsia="ru-RU"/>
        </w:rPr>
        <w:t>.</w:t>
      </w:r>
      <w:r w:rsidRPr="00AA3A58">
        <w:rPr>
          <w:rFonts w:eastAsia="Times New Roman"/>
          <w:szCs w:val="28"/>
          <w:lang w:eastAsia="ru-RU"/>
        </w:rPr>
        <w:t xml:space="preserve"> </w:t>
      </w:r>
    </w:p>
    <w:p w:rsidR="00A30AE9" w:rsidRPr="00AA3A58" w:rsidRDefault="001B19CC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A3A58">
        <w:rPr>
          <w:rFonts w:eastAsia="Times New Roman"/>
          <w:szCs w:val="28"/>
          <w:lang w:eastAsia="ru-RU"/>
        </w:rPr>
        <w:t>5</w:t>
      </w:r>
      <w:r w:rsidR="00A30AE9" w:rsidRPr="00AA3A58">
        <w:rPr>
          <w:rFonts w:eastAsia="Times New Roman"/>
          <w:szCs w:val="28"/>
          <w:lang w:eastAsia="ru-RU"/>
        </w:rPr>
        <w:t>.</w:t>
      </w:r>
      <w:r w:rsidR="00CC0BD9" w:rsidRPr="00AA3A58">
        <w:rPr>
          <w:rFonts w:eastAsia="Times New Roman"/>
          <w:szCs w:val="28"/>
          <w:lang w:eastAsia="ru-RU"/>
        </w:rPr>
        <w:t>4</w:t>
      </w:r>
      <w:r w:rsidR="00A30AE9" w:rsidRPr="00AA3A58">
        <w:rPr>
          <w:rFonts w:eastAsia="Times New Roman"/>
          <w:szCs w:val="28"/>
          <w:lang w:eastAsia="ru-RU"/>
        </w:rPr>
        <w:t xml:space="preserve">. </w:t>
      </w:r>
      <w:r w:rsidR="000B4BED" w:rsidRPr="00AA3A58">
        <w:rPr>
          <w:rFonts w:eastAsia="Times New Roman"/>
          <w:szCs w:val="28"/>
          <w:lang w:eastAsia="ru-RU"/>
        </w:rPr>
        <w:t xml:space="preserve">Дедлайн приема материалов </w:t>
      </w:r>
      <w:r w:rsidR="000B4BED" w:rsidRPr="00AA3A58">
        <w:rPr>
          <w:b/>
          <w:bCs/>
          <w:szCs w:val="28"/>
        </w:rPr>
        <w:t>17 апреля 2020 года</w:t>
      </w:r>
      <w:r w:rsidR="000B4BED" w:rsidRPr="00AA3A58">
        <w:rPr>
          <w:rFonts w:eastAsia="Times New Roman"/>
          <w:szCs w:val="28"/>
          <w:lang w:eastAsia="ru-RU"/>
        </w:rPr>
        <w:t>.</w:t>
      </w:r>
      <w:r w:rsidR="00A30AE9" w:rsidRPr="00AA3A58">
        <w:rPr>
          <w:rFonts w:eastAsia="Times New Roman"/>
          <w:szCs w:val="28"/>
          <w:lang w:eastAsia="ru-RU"/>
        </w:rPr>
        <w:t xml:space="preserve"> </w:t>
      </w:r>
      <w:r w:rsidR="000B4BED" w:rsidRPr="00AA3A58">
        <w:rPr>
          <w:rFonts w:eastAsia="Times New Roman"/>
          <w:szCs w:val="28"/>
          <w:lang w:eastAsia="ru-RU"/>
        </w:rPr>
        <w:t>Материалы, п</w:t>
      </w:r>
      <w:r w:rsidR="00A30AE9" w:rsidRPr="00AA3A58">
        <w:rPr>
          <w:rFonts w:eastAsia="Times New Roman"/>
          <w:szCs w:val="28"/>
          <w:lang w:eastAsia="ru-RU"/>
        </w:rPr>
        <w:t xml:space="preserve">рисланные позднее к участию не допускаются. </w:t>
      </w:r>
    </w:p>
    <w:p w:rsidR="00D308EE" w:rsidRPr="00AD6446" w:rsidRDefault="005C228D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A3A58">
        <w:rPr>
          <w:rFonts w:eastAsia="Times New Roman"/>
          <w:szCs w:val="28"/>
          <w:lang w:eastAsia="ru-RU"/>
        </w:rPr>
        <w:t>5</w:t>
      </w:r>
      <w:r w:rsidR="00BD4AC5" w:rsidRPr="00AA3A58">
        <w:rPr>
          <w:rFonts w:eastAsia="Times New Roman"/>
          <w:szCs w:val="28"/>
          <w:lang w:eastAsia="ru-RU"/>
        </w:rPr>
        <w:t>.</w:t>
      </w:r>
      <w:r w:rsidR="00CC0BD9" w:rsidRPr="00AA3A58">
        <w:rPr>
          <w:rFonts w:eastAsia="Times New Roman"/>
          <w:szCs w:val="28"/>
          <w:lang w:eastAsia="ru-RU"/>
        </w:rPr>
        <w:t>5</w:t>
      </w:r>
      <w:r w:rsidR="00BD4AC5" w:rsidRPr="00AA3A58">
        <w:rPr>
          <w:rFonts w:eastAsia="Times New Roman"/>
          <w:szCs w:val="28"/>
          <w:lang w:eastAsia="ru-RU"/>
        </w:rPr>
        <w:t xml:space="preserve">. </w:t>
      </w:r>
      <w:r w:rsidR="00E0667C" w:rsidRPr="00AA3A58">
        <w:rPr>
          <w:rFonts w:eastAsia="Times New Roman"/>
          <w:szCs w:val="28"/>
          <w:lang w:eastAsia="ru-RU"/>
        </w:rPr>
        <w:t xml:space="preserve">Участие </w:t>
      </w:r>
      <w:r w:rsidR="00A105B4" w:rsidRPr="00AA3A58">
        <w:rPr>
          <w:rFonts w:eastAsia="Times New Roman"/>
          <w:szCs w:val="28"/>
          <w:lang w:eastAsia="ru-RU"/>
        </w:rPr>
        <w:t xml:space="preserve">в </w:t>
      </w:r>
      <w:r w:rsidR="004F1D1A" w:rsidRPr="00AA3A58">
        <w:rPr>
          <w:rFonts w:eastAsia="Times New Roman"/>
          <w:szCs w:val="28"/>
          <w:lang w:eastAsia="ru-RU"/>
        </w:rPr>
        <w:t>К</w:t>
      </w:r>
      <w:r w:rsidR="00A105B4" w:rsidRPr="00AA3A58">
        <w:rPr>
          <w:rFonts w:eastAsia="Times New Roman"/>
          <w:szCs w:val="28"/>
          <w:lang w:eastAsia="ru-RU"/>
        </w:rPr>
        <w:t xml:space="preserve">онференции </w:t>
      </w:r>
      <w:r w:rsidR="003D27EF" w:rsidRPr="00AA3A58">
        <w:rPr>
          <w:rFonts w:eastAsia="Times New Roman"/>
          <w:szCs w:val="28"/>
          <w:lang w:eastAsia="ru-RU"/>
        </w:rPr>
        <w:t xml:space="preserve">дает возможность участнику </w:t>
      </w:r>
      <w:r w:rsidR="00A105B4" w:rsidRPr="00AA3A58">
        <w:rPr>
          <w:rFonts w:eastAsia="Times New Roman"/>
          <w:szCs w:val="28"/>
          <w:lang w:eastAsia="ru-RU"/>
        </w:rPr>
        <w:t>получить доступ к</w:t>
      </w:r>
      <w:r w:rsidR="003D27EF" w:rsidRPr="00AA3A58">
        <w:rPr>
          <w:rFonts w:eastAsia="Times New Roman"/>
          <w:szCs w:val="28"/>
          <w:lang w:eastAsia="ru-RU"/>
        </w:rPr>
        <w:t>о всем</w:t>
      </w:r>
      <w:r w:rsidR="00A105B4" w:rsidRPr="00AA3A58">
        <w:rPr>
          <w:rFonts w:eastAsia="Times New Roman"/>
          <w:szCs w:val="28"/>
          <w:lang w:eastAsia="ru-RU"/>
        </w:rPr>
        <w:t xml:space="preserve"> материалам </w:t>
      </w:r>
      <w:r w:rsidR="004F1D1A" w:rsidRPr="00AA3A58">
        <w:rPr>
          <w:rFonts w:eastAsia="Times New Roman"/>
          <w:szCs w:val="28"/>
          <w:lang w:eastAsia="ru-RU"/>
        </w:rPr>
        <w:t>К</w:t>
      </w:r>
      <w:r w:rsidR="00A105B4" w:rsidRPr="00AA3A58">
        <w:rPr>
          <w:rFonts w:eastAsia="Times New Roman"/>
          <w:szCs w:val="28"/>
          <w:lang w:eastAsia="ru-RU"/>
        </w:rPr>
        <w:t>онференции</w:t>
      </w:r>
      <w:r w:rsidR="00A105B4" w:rsidRPr="00AD6446">
        <w:rPr>
          <w:rFonts w:eastAsia="Times New Roman"/>
          <w:szCs w:val="28"/>
          <w:lang w:eastAsia="ru-RU"/>
        </w:rPr>
        <w:t xml:space="preserve">, принять участие в обсуждении актуальных вопросов, оставлять </w:t>
      </w:r>
      <w:r w:rsidR="003D27EF" w:rsidRPr="00AD6446">
        <w:rPr>
          <w:rFonts w:eastAsia="Times New Roman"/>
          <w:szCs w:val="28"/>
          <w:lang w:eastAsia="ru-RU"/>
        </w:rPr>
        <w:t xml:space="preserve">комментарии к статьям и осуществлять обратную связь между участниками </w:t>
      </w:r>
      <w:r w:rsidR="004F1D1A">
        <w:rPr>
          <w:rFonts w:eastAsia="Times New Roman"/>
          <w:szCs w:val="28"/>
          <w:lang w:eastAsia="ru-RU"/>
        </w:rPr>
        <w:t>К</w:t>
      </w:r>
      <w:r w:rsidR="003D27EF" w:rsidRPr="00AD6446">
        <w:rPr>
          <w:rFonts w:eastAsia="Times New Roman"/>
          <w:szCs w:val="28"/>
          <w:lang w:eastAsia="ru-RU"/>
        </w:rPr>
        <w:t>онференции</w:t>
      </w:r>
      <w:r w:rsidR="00A105B4" w:rsidRPr="00AD6446">
        <w:rPr>
          <w:rFonts w:eastAsia="Times New Roman"/>
          <w:szCs w:val="28"/>
          <w:lang w:eastAsia="ru-RU"/>
        </w:rPr>
        <w:t xml:space="preserve">. </w:t>
      </w:r>
    </w:p>
    <w:p w:rsidR="00260B6E" w:rsidRPr="0015247D" w:rsidRDefault="00D725D1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260B6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человека 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ференции составляет </w:t>
      </w:r>
      <w:r w:rsidR="00784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рублей, в стоимость входит: экспертная оценка стат</w:t>
      </w:r>
      <w:r w:rsidR="00260B6E"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и</w:t>
      </w:r>
      <w:r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убликация </w:t>
      </w:r>
      <w:r w:rsidR="00260B6E"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</w:t>
      </w:r>
      <w:r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борнике материалов </w:t>
      </w:r>
      <w:r w:rsidR="004F1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еренции</w:t>
      </w:r>
      <w:r w:rsidR="00A87998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т </w:t>
      </w:r>
      <w:r w:rsidR="00A87998" w:rsidRPr="00AD64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A87998"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</w:t>
      </w:r>
      <w:r w:rsidR="00726CDB"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B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ной </w:t>
      </w:r>
      <w:r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тификат участника </w:t>
      </w:r>
      <w:r w:rsidR="00260B6E"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ормат </w:t>
      </w:r>
      <w:r w:rsidR="00260B6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JPEG)</w:t>
      </w:r>
      <w:r w:rsidRPr="00AD6446">
        <w:rPr>
          <w:rFonts w:ascii="Times New Roman" w:hAnsi="Times New Roman" w:cs="Times New Roman"/>
          <w:sz w:val="28"/>
          <w:szCs w:val="28"/>
        </w:rPr>
        <w:t xml:space="preserve">, </w:t>
      </w:r>
      <w:r w:rsidR="00726CDB" w:rsidRPr="0015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</w:t>
      </w:r>
      <w:r w:rsidR="00260B6E" w:rsidRPr="0015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ника </w:t>
      </w:r>
      <w:r w:rsidR="00840772" w:rsidRPr="0015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крытом досту</w:t>
      </w:r>
      <w:r w:rsidR="00840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 </w:t>
      </w:r>
      <w:r w:rsidR="00260B6E" w:rsidRPr="0015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="00784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тора</w:t>
      </w:r>
      <w:r w:rsidR="0015247D" w:rsidRPr="0015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5247D" w:rsidRPr="0015247D">
        <w:rPr>
          <w:rStyle w:val="FontStyle12"/>
          <w:color w:val="auto"/>
          <w:sz w:val="28"/>
          <w:szCs w:val="28"/>
        </w:rPr>
        <w:t xml:space="preserve"> в </w:t>
      </w:r>
      <w:r w:rsidR="0015247D" w:rsidRPr="0015247D">
        <w:rPr>
          <w:rFonts w:ascii="Times New Roman" w:hAnsi="Times New Roman" w:cs="Times New Roman"/>
          <w:sz w:val="28"/>
          <w:szCs w:val="28"/>
        </w:rPr>
        <w:t>научной электронной библиотеке eLIBRARY.RU</w:t>
      </w:r>
      <w:r w:rsidR="0015247D" w:rsidRPr="0015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308EE" w:rsidRPr="00AD6446" w:rsidRDefault="008E1770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5247D">
        <w:rPr>
          <w:szCs w:val="28"/>
        </w:rPr>
        <w:t>Число авторов одно</w:t>
      </w:r>
      <w:r w:rsidR="00D725D1" w:rsidRPr="0015247D">
        <w:rPr>
          <w:szCs w:val="28"/>
        </w:rPr>
        <w:t>й</w:t>
      </w:r>
      <w:r w:rsidRPr="0015247D">
        <w:rPr>
          <w:szCs w:val="28"/>
        </w:rPr>
        <w:t xml:space="preserve"> </w:t>
      </w:r>
      <w:r w:rsidR="00D725D1" w:rsidRPr="0015247D">
        <w:rPr>
          <w:szCs w:val="28"/>
        </w:rPr>
        <w:t>публикации</w:t>
      </w:r>
      <w:r w:rsidRPr="00AD6446">
        <w:rPr>
          <w:szCs w:val="28"/>
        </w:rPr>
        <w:t xml:space="preserve"> – не более 3-х. </w:t>
      </w:r>
      <w:r w:rsidR="00A105B4" w:rsidRPr="00AD6446">
        <w:rPr>
          <w:szCs w:val="28"/>
        </w:rPr>
        <w:t>Доп</w:t>
      </w:r>
      <w:r w:rsidRPr="00AD6446">
        <w:rPr>
          <w:rFonts w:eastAsia="Times New Roman"/>
          <w:bCs/>
          <w:szCs w:val="28"/>
          <w:lang w:eastAsia="ru-RU"/>
        </w:rPr>
        <w:t xml:space="preserve">лата за каждого соавтора составляет </w:t>
      </w:r>
      <w:r w:rsidR="00D725D1" w:rsidRPr="00AD6446">
        <w:rPr>
          <w:rFonts w:eastAsia="Times New Roman"/>
          <w:bCs/>
          <w:szCs w:val="28"/>
          <w:lang w:eastAsia="ru-RU"/>
        </w:rPr>
        <w:t>1</w:t>
      </w:r>
      <w:r w:rsidRPr="00AD6446">
        <w:rPr>
          <w:rFonts w:eastAsia="Times New Roman"/>
          <w:bCs/>
          <w:szCs w:val="28"/>
          <w:lang w:eastAsia="ru-RU"/>
        </w:rPr>
        <w:t>00 рублей.</w:t>
      </w:r>
      <w:r w:rsidR="00616502" w:rsidRPr="00AD6446">
        <w:rPr>
          <w:rFonts w:eastAsia="Times New Roman"/>
          <w:bCs/>
          <w:szCs w:val="28"/>
          <w:lang w:eastAsia="ru-RU"/>
        </w:rPr>
        <w:t xml:space="preserve"> </w:t>
      </w:r>
    </w:p>
    <w:p w:rsidR="0015247D" w:rsidRPr="0015247D" w:rsidRDefault="005C228D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4AC5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BD9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4AC5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120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орг</w:t>
      </w:r>
      <w:r w:rsidR="001B19CC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онного взнос</w:t>
      </w:r>
      <w:r w:rsidR="005B120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изв</w:t>
      </w:r>
      <w:r w:rsidR="001B19CC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после допуска </w:t>
      </w:r>
      <w:r w:rsidR="00260B6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D308E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9CC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C719C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тором</w:t>
      </w:r>
      <w:r w:rsidR="001B19CC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20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ED" w:rsidRPr="000B4BED">
        <w:rPr>
          <w:rFonts w:ascii="Times New Roman" w:hAnsi="Times New Roman" w:cs="Times New Roman"/>
          <w:sz w:val="28"/>
          <w:szCs w:val="28"/>
        </w:rPr>
        <w:t>Публикация статей осуществля</w:t>
      </w:r>
      <w:r w:rsidR="00840772">
        <w:rPr>
          <w:rFonts w:ascii="Times New Roman" w:hAnsi="Times New Roman" w:cs="Times New Roman"/>
          <w:sz w:val="28"/>
          <w:szCs w:val="28"/>
        </w:rPr>
        <w:t>ется</w:t>
      </w:r>
      <w:r w:rsidR="000B4BED" w:rsidRPr="000B4BED">
        <w:rPr>
          <w:rFonts w:ascii="Times New Roman" w:hAnsi="Times New Roman" w:cs="Times New Roman"/>
          <w:sz w:val="28"/>
          <w:szCs w:val="28"/>
        </w:rPr>
        <w:t xml:space="preserve"> только после подтверждения оплаты организационного взноса. </w:t>
      </w:r>
      <w:r w:rsidR="005B120F" w:rsidRPr="000B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5B120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анции об оплате </w:t>
      </w:r>
      <w:r w:rsidR="000B4BED" w:rsidRPr="000B4BED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0B4BED" w:rsidRPr="00DF1988">
        <w:rPr>
          <w:rStyle w:val="af0"/>
          <w:rFonts w:ascii="Times New Roman" w:hAnsi="Times New Roman" w:cs="Times New Roman"/>
          <w:b w:val="0"/>
          <w:sz w:val="28"/>
          <w:szCs w:val="28"/>
        </w:rPr>
        <w:t>оплате в отделении банка</w:t>
      </w:r>
      <w:r w:rsidR="000B4BE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4BED" w:rsidRPr="00DF1988">
        <w:rPr>
          <w:rStyle w:val="af0"/>
          <w:rFonts w:ascii="Times New Roman" w:hAnsi="Times New Roman" w:cs="Times New Roman"/>
          <w:b w:val="0"/>
          <w:sz w:val="28"/>
          <w:szCs w:val="28"/>
        </w:rPr>
        <w:t>скриншот при оплате on-line</w:t>
      </w:r>
      <w:r w:rsidR="00840772" w:rsidRPr="00DF1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4BE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5247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 w:rsidR="000B4BE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5247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говор </w:t>
      </w:r>
      <w:r w:rsidR="00DF1988" w:rsidRPr="00DF1988">
        <w:rPr>
          <w:rFonts w:ascii="Times New Roman" w:hAnsi="Times New Roman" w:cs="Times New Roman"/>
          <w:sz w:val="28"/>
          <w:szCs w:val="28"/>
        </w:rPr>
        <w:t>на оказание услуг по организации участия представителей заказчика в интернет-конференции</w:t>
      </w:r>
      <w:r w:rsidR="00DF1988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750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му </w:t>
      </w:r>
      <w:r w:rsidR="00784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0B4BE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5247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0B4BE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</w:t>
      </w:r>
      <w:r w:rsidR="0015247D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568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5B120F" w:rsidRPr="00DF1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электронный адрес</w:t>
      </w:r>
      <w:r w:rsidR="00E42848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7D" w:rsidRPr="0078468C">
        <w:rPr>
          <w:rFonts w:ascii="Times New Roman" w:hAnsi="Times New Roman" w:cs="Times New Roman"/>
          <w:b/>
          <w:color w:val="0070C0"/>
          <w:sz w:val="28"/>
          <w:szCs w:val="28"/>
        </w:rPr>
        <w:t>GolichenkovaOI@admhmao.ru</w:t>
      </w:r>
      <w:r w:rsidR="0015247D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15247D" w:rsidRPr="0015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0F" w:rsidRPr="0015247D" w:rsidRDefault="005B120F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:</w:t>
      </w:r>
    </w:p>
    <w:p w:rsidR="005B120F" w:rsidRPr="00AD6446" w:rsidRDefault="00032824" w:rsidP="00E750B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</w:t>
      </w:r>
      <w:r w:rsidR="005B120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B120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601810200003000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ХМАО – Югры     (ДФ ХМАО л/с</w:t>
      </w:r>
      <w:r w:rsidR="005B120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.31.721.0)</w:t>
      </w:r>
    </w:p>
    <w:p w:rsidR="005B120F" w:rsidRPr="00AD6446" w:rsidRDefault="005B120F" w:rsidP="00E750B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8602200548</w:t>
      </w:r>
    </w:p>
    <w:p w:rsidR="005B120F" w:rsidRPr="00AD6446" w:rsidRDefault="005B120F" w:rsidP="00E750B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860201001 </w:t>
      </w:r>
    </w:p>
    <w:p w:rsidR="005B120F" w:rsidRPr="00AD6446" w:rsidRDefault="005B120F" w:rsidP="00E750B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7162000</w:t>
      </w:r>
    </w:p>
    <w:p w:rsidR="001F671A" w:rsidRPr="00AD6446" w:rsidRDefault="005B120F" w:rsidP="00E750B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 РКЦ ХАНТЫ-МАНСИЙСК г. Ханты-Мансийск.</w:t>
      </w:r>
    </w:p>
    <w:p w:rsidR="00260B6E" w:rsidRPr="00AD6446" w:rsidRDefault="005C228D" w:rsidP="00E750B0">
      <w:pPr>
        <w:tabs>
          <w:tab w:val="left" w:pos="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sz w:val="28"/>
          <w:szCs w:val="28"/>
        </w:rPr>
        <w:t>5.</w:t>
      </w:r>
      <w:r w:rsidR="00260B6E" w:rsidRPr="00AD6446">
        <w:rPr>
          <w:rFonts w:ascii="Times New Roman" w:hAnsi="Times New Roman" w:cs="Times New Roman"/>
          <w:sz w:val="28"/>
          <w:szCs w:val="28"/>
        </w:rPr>
        <w:t>7</w:t>
      </w:r>
      <w:r w:rsidRPr="00AD6446">
        <w:rPr>
          <w:rFonts w:ascii="Times New Roman" w:hAnsi="Times New Roman" w:cs="Times New Roman"/>
          <w:sz w:val="28"/>
          <w:szCs w:val="28"/>
        </w:rPr>
        <w:t xml:space="preserve">. </w:t>
      </w:r>
      <w:r w:rsidR="00260B6E" w:rsidRPr="00AD6446">
        <w:rPr>
          <w:rFonts w:ascii="Times New Roman" w:hAnsi="Times New Roman" w:cs="Times New Roman"/>
          <w:sz w:val="28"/>
          <w:szCs w:val="28"/>
        </w:rPr>
        <w:t>П</w:t>
      </w:r>
      <w:r w:rsidR="00B66C4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завершения </w:t>
      </w:r>
      <w:r w:rsidR="001524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6C4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</w:t>
      </w:r>
      <w:r w:rsidR="00260B6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месяца </w:t>
      </w:r>
      <w:r w:rsidR="00EF74ED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8C724D" w:rsidRPr="00AD6446">
        <w:rPr>
          <w:rFonts w:ascii="Times New Roman" w:hAnsi="Times New Roman" w:cs="Times New Roman"/>
          <w:sz w:val="28"/>
          <w:szCs w:val="28"/>
        </w:rPr>
        <w:t>участникам</w:t>
      </w:r>
      <w:r w:rsidR="00B66C4E" w:rsidRPr="00AD6446">
        <w:rPr>
          <w:rFonts w:ascii="Times New Roman" w:hAnsi="Times New Roman" w:cs="Times New Roman"/>
          <w:sz w:val="28"/>
          <w:szCs w:val="28"/>
        </w:rPr>
        <w:t xml:space="preserve"> </w:t>
      </w:r>
      <w:r w:rsidR="00EF74ED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, указанный в заявке, 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сборник материалов </w:t>
      </w:r>
      <w:r w:rsidR="00152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AD6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еренции</w:t>
      </w:r>
      <w:r w:rsidR="00B66C4E" w:rsidRPr="00AD6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6CDB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ат </w:t>
      </w:r>
      <w:r w:rsidR="00726CDB" w:rsidRPr="00AD64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726CDB"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) </w:t>
      </w:r>
      <w:r w:rsidR="00EF74ED" w:rsidRPr="00AD64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AD6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64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тификат участника</w:t>
      </w:r>
      <w:r w:rsidR="00726CDB" w:rsidRPr="00A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т </w:t>
      </w:r>
      <w:r w:rsidR="00726CDB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JPEG)</w:t>
      </w:r>
      <w:r w:rsidR="00260B6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568" w:rsidRDefault="00260B6E" w:rsidP="00E750B0">
      <w:pPr>
        <w:tabs>
          <w:tab w:val="left" w:pos="0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Размещение </w:t>
      </w:r>
      <w:r w:rsidR="00726CDB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1524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6CDB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446">
        <w:rPr>
          <w:rFonts w:ascii="Times New Roman" w:hAnsi="Times New Roman" w:cs="Times New Roman"/>
          <w:sz w:val="28"/>
          <w:szCs w:val="28"/>
        </w:rPr>
        <w:t xml:space="preserve">в научной электронной библиотеке eLIBRARY.RU осуществляется </w:t>
      </w:r>
      <w:r w:rsidR="00726CDB" w:rsidRPr="00AD6446">
        <w:rPr>
          <w:rFonts w:ascii="Times New Roman" w:hAnsi="Times New Roman" w:cs="Times New Roman"/>
          <w:sz w:val="28"/>
          <w:szCs w:val="28"/>
        </w:rPr>
        <w:t>в течении</w:t>
      </w:r>
      <w:r w:rsidRPr="00AD6446">
        <w:rPr>
          <w:rFonts w:ascii="Times New Roman" w:hAnsi="Times New Roman" w:cs="Times New Roman"/>
          <w:sz w:val="28"/>
          <w:szCs w:val="28"/>
        </w:rPr>
        <w:t xml:space="preserve"> </w:t>
      </w:r>
      <w:r w:rsidR="00840772">
        <w:rPr>
          <w:rFonts w:ascii="Times New Roman" w:hAnsi="Times New Roman" w:cs="Times New Roman"/>
          <w:sz w:val="28"/>
          <w:szCs w:val="28"/>
        </w:rPr>
        <w:t>трех</w:t>
      </w:r>
      <w:r w:rsidR="00726CDB" w:rsidRPr="00AD6446">
        <w:rPr>
          <w:rFonts w:ascii="Times New Roman" w:hAnsi="Times New Roman" w:cs="Times New Roman"/>
          <w:sz w:val="28"/>
          <w:szCs w:val="28"/>
        </w:rPr>
        <w:t xml:space="preserve"> </w:t>
      </w:r>
      <w:r w:rsidRPr="00AD6446">
        <w:rPr>
          <w:rFonts w:ascii="Times New Roman" w:hAnsi="Times New Roman" w:cs="Times New Roman"/>
          <w:sz w:val="28"/>
          <w:szCs w:val="28"/>
        </w:rPr>
        <w:t>месяцев</w:t>
      </w:r>
      <w:r w:rsidR="0078468C">
        <w:rPr>
          <w:rFonts w:ascii="Times New Roman" w:hAnsi="Times New Roman" w:cs="Times New Roman"/>
          <w:sz w:val="28"/>
          <w:szCs w:val="28"/>
        </w:rPr>
        <w:t xml:space="preserve"> с даты проведения Конференции</w:t>
      </w:r>
      <w:r w:rsidRPr="00AD6446">
        <w:rPr>
          <w:rFonts w:ascii="Times New Roman" w:hAnsi="Times New Roman" w:cs="Times New Roman"/>
          <w:sz w:val="28"/>
          <w:szCs w:val="28"/>
        </w:rPr>
        <w:t>.</w:t>
      </w:r>
    </w:p>
    <w:p w:rsidR="00E750B0" w:rsidRPr="00AD6446" w:rsidRDefault="00E750B0" w:rsidP="00E750B0">
      <w:pPr>
        <w:tabs>
          <w:tab w:val="left" w:pos="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B7" w:rsidRPr="00AD6446" w:rsidRDefault="00420B51" w:rsidP="00E750B0">
      <w:pPr>
        <w:pStyle w:val="a6"/>
        <w:spacing w:after="0"/>
        <w:ind w:left="786" w:hanging="786"/>
        <w:jc w:val="center"/>
        <w:rPr>
          <w:rFonts w:eastAsia="Times New Roman"/>
          <w:b/>
          <w:bCs/>
          <w:szCs w:val="28"/>
          <w:lang w:eastAsia="ru-RU"/>
        </w:rPr>
      </w:pPr>
      <w:r w:rsidRPr="00AD6446">
        <w:rPr>
          <w:rFonts w:eastAsia="Times New Roman"/>
          <w:b/>
          <w:bCs/>
          <w:szCs w:val="28"/>
          <w:lang w:eastAsia="ru-RU"/>
        </w:rPr>
        <w:t xml:space="preserve">6. </w:t>
      </w:r>
      <w:r w:rsidR="008872B7" w:rsidRPr="00AD6446">
        <w:rPr>
          <w:rFonts w:eastAsia="Times New Roman"/>
          <w:b/>
          <w:bCs/>
          <w:szCs w:val="28"/>
          <w:lang w:eastAsia="ru-RU"/>
        </w:rPr>
        <w:t>Требования к материалам</w:t>
      </w:r>
      <w:r w:rsidR="000910A6" w:rsidRPr="00AD6446">
        <w:rPr>
          <w:rFonts w:eastAsia="Times New Roman"/>
          <w:b/>
          <w:bCs/>
          <w:szCs w:val="28"/>
          <w:lang w:eastAsia="ru-RU"/>
        </w:rPr>
        <w:t xml:space="preserve"> (статьям)</w:t>
      </w:r>
    </w:p>
    <w:p w:rsidR="008872B7" w:rsidRPr="00AD6446" w:rsidRDefault="008872B7" w:rsidP="00E750B0">
      <w:pPr>
        <w:pStyle w:val="a6"/>
        <w:spacing w:after="0"/>
        <w:ind w:left="928"/>
        <w:jc w:val="center"/>
        <w:rPr>
          <w:rFonts w:eastAsia="Times New Roman"/>
          <w:szCs w:val="28"/>
          <w:lang w:eastAsia="ru-RU"/>
        </w:rPr>
      </w:pPr>
    </w:p>
    <w:p w:rsidR="00260B6E" w:rsidRPr="00AD6446" w:rsidRDefault="00260B6E" w:rsidP="00E750B0">
      <w:pPr>
        <w:pStyle w:val="a6"/>
        <w:tabs>
          <w:tab w:val="left" w:pos="426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>6.1. Заявленная статья должна быть представлен</w:t>
      </w:r>
      <w:r w:rsidR="00726CDB" w:rsidRPr="00AD6446">
        <w:rPr>
          <w:rFonts w:eastAsia="Times New Roman"/>
          <w:szCs w:val="28"/>
          <w:lang w:eastAsia="ru-RU"/>
        </w:rPr>
        <w:t>а</w:t>
      </w:r>
      <w:r w:rsidRPr="00AD6446">
        <w:rPr>
          <w:rFonts w:eastAsia="Times New Roman"/>
          <w:szCs w:val="28"/>
          <w:lang w:eastAsia="ru-RU"/>
        </w:rPr>
        <w:t xml:space="preserve"> на русском я</w:t>
      </w:r>
      <w:r w:rsidR="00840772">
        <w:rPr>
          <w:rFonts w:eastAsia="Times New Roman"/>
          <w:szCs w:val="28"/>
          <w:lang w:eastAsia="ru-RU"/>
        </w:rPr>
        <w:t>зыке, соответствовать тематике К</w:t>
      </w:r>
      <w:r w:rsidRPr="00AD6446">
        <w:rPr>
          <w:rFonts w:eastAsia="Times New Roman"/>
          <w:szCs w:val="28"/>
          <w:lang w:eastAsia="ru-RU"/>
        </w:rPr>
        <w:t>онференции, проверен</w:t>
      </w:r>
      <w:r w:rsidR="00726CDB" w:rsidRPr="00AD6446">
        <w:rPr>
          <w:rFonts w:eastAsia="Times New Roman"/>
          <w:szCs w:val="28"/>
          <w:lang w:eastAsia="ru-RU"/>
        </w:rPr>
        <w:t>а</w:t>
      </w:r>
      <w:r w:rsidRPr="00AD6446">
        <w:rPr>
          <w:rFonts w:eastAsia="Times New Roman"/>
          <w:szCs w:val="28"/>
          <w:lang w:eastAsia="ru-RU"/>
        </w:rPr>
        <w:t xml:space="preserve"> на стилистические, орфографические, грамматические и пунктуационные ошибки.</w:t>
      </w:r>
    </w:p>
    <w:p w:rsidR="00260B6E" w:rsidRPr="00AD6446" w:rsidRDefault="00260B6E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татья должна быть оригинальной, авторской и ранее неопубликованной.</w:t>
      </w:r>
    </w:p>
    <w:p w:rsidR="008872B7" w:rsidRPr="00AD6446" w:rsidRDefault="00420B51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260B6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0B3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 </w:t>
      </w:r>
      <w:r w:rsidR="00260B6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8872B7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:</w:t>
      </w:r>
    </w:p>
    <w:p w:rsidR="008872B7" w:rsidRPr="00AD6446" w:rsidRDefault="00696595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="008872B7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7998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, </w:t>
      </w:r>
      <w:r w:rsidR="008872B7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2288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2B7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щ</w:t>
      </w:r>
      <w:r w:rsidR="0062288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872B7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);</w:t>
      </w:r>
    </w:p>
    <w:p w:rsidR="00A87998" w:rsidRPr="00AD6446" w:rsidRDefault="00726CDB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 (20–</w:t>
      </w:r>
      <w:r w:rsidR="00A87998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лов);</w:t>
      </w:r>
    </w:p>
    <w:p w:rsidR="00A87998" w:rsidRPr="00AD6446" w:rsidRDefault="00A87998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ю;</w:t>
      </w:r>
    </w:p>
    <w:p w:rsidR="008872B7" w:rsidRPr="00AD6446" w:rsidRDefault="0062288F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</w:t>
      </w:r>
      <w:r w:rsidR="008872B7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(ов);</w:t>
      </w:r>
    </w:p>
    <w:p w:rsidR="008872B7" w:rsidRPr="00AD6446" w:rsidRDefault="008872B7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62288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б авторе (ученая степень,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е, должность, организация, город);</w:t>
      </w:r>
    </w:p>
    <w:p w:rsidR="008872B7" w:rsidRPr="00AD6446" w:rsidRDefault="008872B7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(актуальность, новизна, цель</w:t>
      </w:r>
      <w:r w:rsidR="0062288F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ая и практическая значимость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872B7" w:rsidRPr="00AD6446" w:rsidRDefault="0062288F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асть</w:t>
      </w:r>
      <w:r w:rsidR="00A87998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системы доказательств, полнота раскрытия проблемы, экономическая целесообразность)</w:t>
      </w:r>
      <w:r w:rsidR="008872B7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2B7" w:rsidRPr="00AD6446" w:rsidRDefault="0062288F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87998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четких выводов)</w:t>
      </w:r>
      <w:r w:rsidR="008872B7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2B7" w:rsidRPr="00AD6446" w:rsidRDefault="008872B7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sz w:val="28"/>
          <w:szCs w:val="28"/>
        </w:rPr>
        <w:t>список литературы (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в конце текста в алфав</w:t>
      </w:r>
      <w:r w:rsidR="00101036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ом порядке</w:t>
      </w:r>
      <w:r w:rsidR="001D2C11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 7.</w:t>
      </w:r>
      <w:r w:rsidR="00101036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6CDB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2003 «Библиографическая запись. Библиографическое описание. Общие требования и правила составления»);</w:t>
      </w:r>
    </w:p>
    <w:p w:rsidR="002C0B3E" w:rsidRPr="00AD6446" w:rsidRDefault="008872B7" w:rsidP="00E750B0">
      <w:pPr>
        <w:numPr>
          <w:ilvl w:val="0"/>
          <w:numId w:val="14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 w:rsidR="0062288F" w:rsidRPr="00AD6446">
        <w:rPr>
          <w:rFonts w:ascii="Times New Roman" w:hAnsi="Times New Roman" w:cs="Times New Roman"/>
          <w:sz w:val="28"/>
          <w:szCs w:val="28"/>
        </w:rPr>
        <w:t>доклада</w:t>
      </w:r>
      <w:r w:rsidR="002C0B3E" w:rsidRPr="00AD6446">
        <w:rPr>
          <w:rFonts w:ascii="Times New Roman" w:hAnsi="Times New Roman" w:cs="Times New Roman"/>
          <w:sz w:val="28"/>
          <w:szCs w:val="28"/>
        </w:rPr>
        <w:t xml:space="preserve"> (статьи)</w:t>
      </w:r>
      <w:r w:rsidR="0062288F" w:rsidRPr="00AD644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A87998" w:rsidRPr="00AD6446">
        <w:rPr>
          <w:rFonts w:ascii="Times New Roman" w:hAnsi="Times New Roman" w:cs="Times New Roman"/>
          <w:sz w:val="28"/>
          <w:szCs w:val="28"/>
        </w:rPr>
        <w:t>5</w:t>
      </w:r>
      <w:r w:rsidRPr="00AD6446">
        <w:rPr>
          <w:rFonts w:ascii="Times New Roman" w:hAnsi="Times New Roman" w:cs="Times New Roman"/>
          <w:sz w:val="28"/>
          <w:szCs w:val="28"/>
        </w:rPr>
        <w:t xml:space="preserve"> </w:t>
      </w:r>
      <w:r w:rsidR="00101036" w:rsidRPr="00AD6446">
        <w:rPr>
          <w:rFonts w:ascii="Times New Roman" w:hAnsi="Times New Roman" w:cs="Times New Roman"/>
          <w:sz w:val="28"/>
          <w:szCs w:val="28"/>
        </w:rPr>
        <w:t xml:space="preserve">и 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7 страниц</w:t>
      </w:r>
      <w:r w:rsidRPr="00AD6446">
        <w:rPr>
          <w:rFonts w:ascii="Times New Roman" w:hAnsi="Times New Roman" w:cs="Times New Roman"/>
          <w:sz w:val="28"/>
          <w:szCs w:val="28"/>
        </w:rPr>
        <w:t xml:space="preserve"> машинописного текста</w:t>
      </w:r>
      <w:r w:rsidR="002C0B3E" w:rsidRPr="00AD6446">
        <w:rPr>
          <w:rFonts w:ascii="Times New Roman" w:hAnsi="Times New Roman" w:cs="Times New Roman"/>
          <w:sz w:val="28"/>
          <w:szCs w:val="28"/>
        </w:rPr>
        <w:t>;</w:t>
      </w:r>
    </w:p>
    <w:p w:rsidR="008872B7" w:rsidRPr="00AD6446" w:rsidRDefault="008872B7" w:rsidP="00E750B0">
      <w:pPr>
        <w:numPr>
          <w:ilvl w:val="0"/>
          <w:numId w:val="14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sz w:val="28"/>
          <w:szCs w:val="28"/>
        </w:rPr>
        <w:t xml:space="preserve"> 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могут занимать до </w:t>
      </w:r>
      <w:r w:rsidR="00D16A94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</w:t>
      </w:r>
      <w:r w:rsidRPr="00AD6446">
        <w:rPr>
          <w:rFonts w:ascii="Times New Roman" w:hAnsi="Times New Roman" w:cs="Times New Roman"/>
          <w:sz w:val="28"/>
          <w:szCs w:val="28"/>
        </w:rPr>
        <w:t>.</w:t>
      </w:r>
    </w:p>
    <w:p w:rsidR="008872B7" w:rsidRPr="00AD6446" w:rsidRDefault="008872B7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20B51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требования к </w:t>
      </w:r>
      <w:r w:rsidR="00260B6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>формат</w:t>
      </w:r>
      <w:r w:rsidR="003A6F98" w:rsidRPr="00AD6446">
        <w:rPr>
          <w:rFonts w:eastAsia="Times New Roman"/>
          <w:szCs w:val="28"/>
          <w:lang w:eastAsia="ru-RU"/>
        </w:rPr>
        <w:t xml:space="preserve"> </w:t>
      </w:r>
      <w:r w:rsidR="00101036" w:rsidRPr="00AD6446">
        <w:rPr>
          <w:rFonts w:eastAsia="Times New Roman"/>
          <w:szCs w:val="28"/>
          <w:lang w:eastAsia="ru-RU"/>
        </w:rPr>
        <w:t xml:space="preserve">документа </w:t>
      </w:r>
      <w:r w:rsidR="003A6F98" w:rsidRPr="00AD6446">
        <w:rPr>
          <w:rFonts w:eastAsia="Times New Roman"/>
          <w:szCs w:val="28"/>
          <w:lang w:val="en-US" w:eastAsia="ru-RU"/>
        </w:rPr>
        <w:t>Microsoft</w:t>
      </w:r>
      <w:r w:rsidR="003A6F98" w:rsidRPr="00AD6446">
        <w:rPr>
          <w:rFonts w:eastAsia="Times New Roman"/>
          <w:szCs w:val="28"/>
          <w:lang w:eastAsia="ru-RU"/>
        </w:rPr>
        <w:t xml:space="preserve"> </w:t>
      </w:r>
      <w:r w:rsidR="003A6F98" w:rsidRPr="00AD6446">
        <w:rPr>
          <w:rFonts w:eastAsia="Times New Roman"/>
          <w:szCs w:val="28"/>
          <w:lang w:val="en-US" w:eastAsia="ru-RU"/>
        </w:rPr>
        <w:t>Office</w:t>
      </w:r>
      <w:r w:rsidR="003A6F98" w:rsidRPr="00AD6446">
        <w:rPr>
          <w:rFonts w:eastAsia="Times New Roman"/>
          <w:szCs w:val="28"/>
          <w:lang w:eastAsia="ru-RU"/>
        </w:rPr>
        <w:t xml:space="preserve"> </w:t>
      </w:r>
      <w:r w:rsidR="003A6F98" w:rsidRPr="00AD6446">
        <w:rPr>
          <w:rFonts w:eastAsia="Times New Roman"/>
          <w:szCs w:val="28"/>
          <w:lang w:val="en-US" w:eastAsia="ru-RU"/>
        </w:rPr>
        <w:t>Word</w:t>
      </w:r>
      <w:r w:rsidR="003A6F98" w:rsidRPr="00AD6446">
        <w:rPr>
          <w:rFonts w:eastAsia="Times New Roman"/>
          <w:szCs w:val="28"/>
          <w:lang w:eastAsia="ru-RU"/>
        </w:rPr>
        <w:t xml:space="preserve"> 2003–</w:t>
      </w:r>
      <w:r w:rsidR="00726CDB" w:rsidRPr="00AD6446">
        <w:rPr>
          <w:rFonts w:eastAsia="Times New Roman"/>
          <w:szCs w:val="28"/>
          <w:lang w:eastAsia="ru-RU"/>
        </w:rPr>
        <w:t>2007 без архивации</w:t>
      </w:r>
      <w:r w:rsidRPr="00AD6446">
        <w:rPr>
          <w:rFonts w:eastAsia="Times New Roman"/>
          <w:szCs w:val="28"/>
          <w:lang w:eastAsia="ru-RU"/>
        </w:rPr>
        <w:t>;</w:t>
      </w:r>
    </w:p>
    <w:p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 xml:space="preserve">шрифт «TimesNewRoman», выравнивание </w:t>
      </w:r>
      <w:r w:rsidR="0062288F" w:rsidRPr="00AD6446">
        <w:rPr>
          <w:rFonts w:eastAsia="Times New Roman"/>
          <w:szCs w:val="28"/>
          <w:lang w:eastAsia="ru-RU"/>
        </w:rPr>
        <w:t>–</w:t>
      </w:r>
      <w:r w:rsidRPr="00AD6446">
        <w:rPr>
          <w:rFonts w:eastAsia="Times New Roman"/>
          <w:szCs w:val="28"/>
          <w:lang w:eastAsia="ru-RU"/>
        </w:rPr>
        <w:t xml:space="preserve"> по ширине;</w:t>
      </w:r>
    </w:p>
    <w:p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 xml:space="preserve">основной текст </w:t>
      </w:r>
      <w:r w:rsidR="0062288F" w:rsidRPr="00AD6446">
        <w:rPr>
          <w:rFonts w:eastAsia="Times New Roman"/>
          <w:szCs w:val="28"/>
          <w:lang w:eastAsia="ru-RU"/>
        </w:rPr>
        <w:t xml:space="preserve">набирается </w:t>
      </w:r>
      <w:r w:rsidR="00101036" w:rsidRPr="00AD6446">
        <w:rPr>
          <w:rFonts w:eastAsia="Times New Roman"/>
          <w:szCs w:val="28"/>
          <w:lang w:eastAsia="ru-RU"/>
        </w:rPr>
        <w:t xml:space="preserve">14 </w:t>
      </w:r>
      <w:r w:rsidRPr="00AD6446">
        <w:rPr>
          <w:rFonts w:eastAsia="Times New Roman"/>
          <w:szCs w:val="28"/>
          <w:lang w:eastAsia="ru-RU"/>
        </w:rPr>
        <w:t>кегл</w:t>
      </w:r>
      <w:r w:rsidR="0062288F" w:rsidRPr="00AD6446">
        <w:rPr>
          <w:rFonts w:eastAsia="Times New Roman"/>
          <w:szCs w:val="28"/>
          <w:lang w:eastAsia="ru-RU"/>
        </w:rPr>
        <w:t>ем</w:t>
      </w:r>
      <w:r w:rsidRPr="00AD6446">
        <w:rPr>
          <w:rFonts w:eastAsia="Times New Roman"/>
          <w:szCs w:val="28"/>
          <w:lang w:eastAsia="ru-RU"/>
        </w:rPr>
        <w:t xml:space="preserve"> через 1,5 интервал</w:t>
      </w:r>
      <w:r w:rsidR="0062288F" w:rsidRPr="00AD6446">
        <w:rPr>
          <w:rFonts w:eastAsia="Times New Roman"/>
          <w:szCs w:val="28"/>
          <w:lang w:eastAsia="ru-RU"/>
        </w:rPr>
        <w:t>а</w:t>
      </w:r>
      <w:r w:rsidRPr="00AD6446">
        <w:rPr>
          <w:rFonts w:eastAsia="Times New Roman"/>
          <w:szCs w:val="28"/>
          <w:lang w:eastAsia="ru-RU"/>
        </w:rPr>
        <w:t xml:space="preserve">, заголовки (подзаголовки) </w:t>
      </w:r>
      <w:r w:rsidR="00BF7FD9" w:rsidRPr="00AD6446">
        <w:rPr>
          <w:rFonts w:eastAsia="Times New Roman"/>
          <w:szCs w:val="28"/>
          <w:lang w:eastAsia="ru-RU"/>
        </w:rPr>
        <w:t>–</w:t>
      </w:r>
      <w:r w:rsidRPr="00AD6446">
        <w:rPr>
          <w:rFonts w:eastAsia="Times New Roman"/>
          <w:szCs w:val="28"/>
          <w:lang w:eastAsia="ru-RU"/>
        </w:rPr>
        <w:t xml:space="preserve"> полужирным шрифтом;</w:t>
      </w:r>
    </w:p>
    <w:p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 xml:space="preserve">поля: </w:t>
      </w:r>
      <w:r w:rsidR="00BF7FD9" w:rsidRPr="00AD6446">
        <w:rPr>
          <w:rFonts w:eastAsia="Times New Roman"/>
          <w:szCs w:val="28"/>
          <w:lang w:eastAsia="ru-RU"/>
        </w:rPr>
        <w:t>левое</w:t>
      </w:r>
      <w:r w:rsidRPr="00AD6446">
        <w:rPr>
          <w:rFonts w:eastAsia="Times New Roman"/>
          <w:szCs w:val="28"/>
          <w:lang w:eastAsia="ru-RU"/>
        </w:rPr>
        <w:t xml:space="preserve"> </w:t>
      </w:r>
      <w:r w:rsidR="00101036" w:rsidRPr="00AD6446">
        <w:rPr>
          <w:rFonts w:eastAsia="Times New Roman"/>
          <w:szCs w:val="28"/>
          <w:lang w:eastAsia="ru-RU"/>
        </w:rPr>
        <w:t>– 3 см</w:t>
      </w:r>
      <w:r w:rsidRPr="00AD6446">
        <w:rPr>
          <w:rFonts w:eastAsia="Times New Roman"/>
          <w:szCs w:val="28"/>
          <w:lang w:eastAsia="ru-RU"/>
        </w:rPr>
        <w:t xml:space="preserve">; </w:t>
      </w:r>
      <w:r w:rsidR="00BF7FD9" w:rsidRPr="00AD6446">
        <w:rPr>
          <w:rFonts w:eastAsia="Times New Roman"/>
          <w:szCs w:val="28"/>
          <w:lang w:eastAsia="ru-RU"/>
        </w:rPr>
        <w:t>верхнее</w:t>
      </w:r>
      <w:r w:rsidRPr="00AD6446">
        <w:rPr>
          <w:rFonts w:eastAsia="Times New Roman"/>
          <w:szCs w:val="28"/>
          <w:lang w:eastAsia="ru-RU"/>
        </w:rPr>
        <w:t xml:space="preserve"> и </w:t>
      </w:r>
      <w:r w:rsidR="00101036" w:rsidRPr="00AD6446">
        <w:rPr>
          <w:rFonts w:eastAsia="Times New Roman"/>
          <w:szCs w:val="28"/>
          <w:lang w:eastAsia="ru-RU"/>
        </w:rPr>
        <w:t>нижнее – 2 см</w:t>
      </w:r>
      <w:r w:rsidR="00BF7FD9" w:rsidRPr="00AD6446">
        <w:rPr>
          <w:rFonts w:eastAsia="Times New Roman"/>
          <w:szCs w:val="28"/>
          <w:lang w:eastAsia="ru-RU"/>
        </w:rPr>
        <w:t xml:space="preserve">; </w:t>
      </w:r>
      <w:r w:rsidRPr="00AD6446">
        <w:rPr>
          <w:rFonts w:eastAsia="Times New Roman"/>
          <w:szCs w:val="28"/>
          <w:lang w:eastAsia="ru-RU"/>
        </w:rPr>
        <w:t>прав</w:t>
      </w:r>
      <w:r w:rsidR="00BF7FD9" w:rsidRPr="00AD6446">
        <w:rPr>
          <w:rFonts w:eastAsia="Times New Roman"/>
          <w:szCs w:val="28"/>
          <w:lang w:eastAsia="ru-RU"/>
        </w:rPr>
        <w:t>ое</w:t>
      </w:r>
      <w:r w:rsidRPr="00AD6446">
        <w:rPr>
          <w:rFonts w:eastAsia="Times New Roman"/>
          <w:szCs w:val="28"/>
          <w:lang w:eastAsia="ru-RU"/>
        </w:rPr>
        <w:t xml:space="preserve"> </w:t>
      </w:r>
      <w:r w:rsidR="00101036" w:rsidRPr="00AD6446">
        <w:rPr>
          <w:rFonts w:eastAsia="Times New Roman"/>
          <w:szCs w:val="28"/>
          <w:lang w:eastAsia="ru-RU"/>
        </w:rPr>
        <w:t xml:space="preserve">– </w:t>
      </w:r>
      <w:r w:rsidRPr="00AD6446">
        <w:rPr>
          <w:rFonts w:eastAsia="Times New Roman"/>
          <w:szCs w:val="28"/>
          <w:lang w:eastAsia="ru-RU"/>
        </w:rPr>
        <w:t>1,5 см;</w:t>
      </w:r>
    </w:p>
    <w:p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>отступ</w:t>
      </w:r>
      <w:r w:rsidR="00BF7FD9" w:rsidRPr="00AD6446">
        <w:rPr>
          <w:rFonts w:eastAsia="Times New Roman"/>
          <w:szCs w:val="28"/>
          <w:lang w:eastAsia="ru-RU"/>
        </w:rPr>
        <w:t>, абзац</w:t>
      </w:r>
      <w:r w:rsidRPr="00AD6446">
        <w:rPr>
          <w:rFonts w:eastAsia="Times New Roman"/>
          <w:szCs w:val="28"/>
          <w:lang w:eastAsia="ru-RU"/>
        </w:rPr>
        <w:t xml:space="preserve"> </w:t>
      </w:r>
      <w:r w:rsidR="00020D32" w:rsidRPr="00AD6446">
        <w:rPr>
          <w:rFonts w:eastAsia="Times New Roman"/>
          <w:szCs w:val="28"/>
          <w:lang w:eastAsia="ru-RU"/>
        </w:rPr>
        <w:t>–</w:t>
      </w:r>
      <w:r w:rsidR="00BF7FD9" w:rsidRPr="00AD6446">
        <w:rPr>
          <w:rFonts w:eastAsia="Times New Roman"/>
          <w:szCs w:val="28"/>
          <w:lang w:eastAsia="ru-RU"/>
        </w:rPr>
        <w:t xml:space="preserve"> 1,25 см</w:t>
      </w:r>
      <w:r w:rsidRPr="00AD6446">
        <w:rPr>
          <w:rFonts w:eastAsia="Times New Roman"/>
          <w:szCs w:val="28"/>
          <w:lang w:eastAsia="ru-RU"/>
        </w:rPr>
        <w:t>;</w:t>
      </w:r>
    </w:p>
    <w:p w:rsidR="008872B7" w:rsidRPr="00AD6446" w:rsidRDefault="00101036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>рисунки (</w:t>
      </w:r>
      <w:r w:rsidR="008872B7" w:rsidRPr="00AD6446">
        <w:rPr>
          <w:rFonts w:eastAsia="Times New Roman"/>
          <w:szCs w:val="28"/>
          <w:lang w:eastAsia="ru-RU"/>
        </w:rPr>
        <w:t>схемы</w:t>
      </w:r>
      <w:r w:rsidRPr="00AD6446">
        <w:rPr>
          <w:rFonts w:eastAsia="Times New Roman"/>
          <w:szCs w:val="28"/>
          <w:lang w:eastAsia="ru-RU"/>
        </w:rPr>
        <w:t>, диаграммы и т.</w:t>
      </w:r>
      <w:r w:rsidR="00726CDB" w:rsidRPr="00AD6446">
        <w:rPr>
          <w:rFonts w:eastAsia="Times New Roman"/>
          <w:szCs w:val="28"/>
          <w:lang w:eastAsia="ru-RU"/>
        </w:rPr>
        <w:t xml:space="preserve"> </w:t>
      </w:r>
      <w:r w:rsidRPr="00AD6446">
        <w:rPr>
          <w:rFonts w:eastAsia="Times New Roman"/>
          <w:szCs w:val="28"/>
          <w:lang w:eastAsia="ru-RU"/>
        </w:rPr>
        <w:t>д.)</w:t>
      </w:r>
      <w:r w:rsidR="008872B7" w:rsidRPr="00AD6446">
        <w:rPr>
          <w:rFonts w:eastAsia="Times New Roman"/>
          <w:szCs w:val="28"/>
          <w:lang w:eastAsia="ru-RU"/>
        </w:rPr>
        <w:t xml:space="preserve"> </w:t>
      </w:r>
      <w:r w:rsidRPr="00AD6446">
        <w:rPr>
          <w:rFonts w:eastAsia="Times New Roman"/>
          <w:szCs w:val="28"/>
          <w:lang w:eastAsia="ru-RU"/>
        </w:rPr>
        <w:t xml:space="preserve">таблицы должны иметь </w:t>
      </w:r>
      <w:r w:rsidR="008872B7" w:rsidRPr="00AD6446">
        <w:rPr>
          <w:rFonts w:eastAsia="Times New Roman"/>
          <w:szCs w:val="28"/>
          <w:lang w:eastAsia="ru-RU"/>
        </w:rPr>
        <w:t>подпис</w:t>
      </w:r>
      <w:r w:rsidR="00E730DE" w:rsidRPr="00AD6446">
        <w:rPr>
          <w:rFonts w:eastAsia="Times New Roman"/>
          <w:szCs w:val="28"/>
          <w:lang w:eastAsia="ru-RU"/>
        </w:rPr>
        <w:t>и</w:t>
      </w:r>
      <w:r w:rsidR="008872B7" w:rsidRPr="00AD6446">
        <w:rPr>
          <w:rFonts w:eastAsia="Times New Roman"/>
          <w:szCs w:val="28"/>
          <w:lang w:eastAsia="ru-RU"/>
        </w:rPr>
        <w:t>;</w:t>
      </w:r>
    </w:p>
    <w:p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>тексты таблиц, их заголовки и подрисуночные подписи должны быт</w:t>
      </w:r>
      <w:r w:rsidR="00BF7FD9" w:rsidRPr="00AD6446">
        <w:rPr>
          <w:rFonts w:eastAsia="Times New Roman"/>
          <w:szCs w:val="28"/>
          <w:lang w:eastAsia="ru-RU"/>
        </w:rPr>
        <w:t>ь набраны шрифтом Times</w:t>
      </w:r>
      <w:r w:rsidR="00001A8F" w:rsidRPr="00AD6446">
        <w:rPr>
          <w:rFonts w:eastAsia="Times New Roman"/>
          <w:szCs w:val="28"/>
          <w:lang w:eastAsia="ru-RU"/>
        </w:rPr>
        <w:t xml:space="preserve"> </w:t>
      </w:r>
      <w:r w:rsidR="00BF7FD9" w:rsidRPr="00AD6446">
        <w:rPr>
          <w:rFonts w:eastAsia="Times New Roman"/>
          <w:szCs w:val="28"/>
          <w:lang w:eastAsia="ru-RU"/>
        </w:rPr>
        <w:t>New</w:t>
      </w:r>
      <w:r w:rsidR="00001A8F" w:rsidRPr="00AD6446">
        <w:rPr>
          <w:rFonts w:eastAsia="Times New Roman"/>
          <w:szCs w:val="28"/>
          <w:lang w:eastAsia="ru-RU"/>
        </w:rPr>
        <w:t xml:space="preserve"> </w:t>
      </w:r>
      <w:r w:rsidR="00BF7FD9" w:rsidRPr="00AD6446">
        <w:rPr>
          <w:rFonts w:eastAsia="Times New Roman"/>
          <w:szCs w:val="28"/>
          <w:lang w:eastAsia="ru-RU"/>
        </w:rPr>
        <w:t>Roman</w:t>
      </w:r>
      <w:r w:rsidRPr="00AD6446">
        <w:rPr>
          <w:rFonts w:eastAsia="Times New Roman"/>
          <w:szCs w:val="28"/>
          <w:lang w:eastAsia="ru-RU"/>
        </w:rPr>
        <w:t xml:space="preserve"> </w:t>
      </w:r>
      <w:r w:rsidR="00BF7FD9" w:rsidRPr="00AD6446">
        <w:rPr>
          <w:rFonts w:eastAsia="Times New Roman"/>
          <w:szCs w:val="28"/>
          <w:lang w:eastAsia="ru-RU"/>
        </w:rPr>
        <w:t>(</w:t>
      </w:r>
      <w:r w:rsidRPr="00AD6446">
        <w:rPr>
          <w:rFonts w:eastAsia="Times New Roman"/>
          <w:szCs w:val="28"/>
          <w:lang w:eastAsia="ru-RU"/>
        </w:rPr>
        <w:t xml:space="preserve">размер шрифта </w:t>
      </w:r>
      <w:r w:rsidR="00020D32" w:rsidRPr="00AD6446">
        <w:rPr>
          <w:rFonts w:eastAsia="Times New Roman"/>
          <w:szCs w:val="28"/>
          <w:lang w:eastAsia="ru-RU"/>
        </w:rPr>
        <w:t>–</w:t>
      </w:r>
      <w:r w:rsidR="00BF7FD9" w:rsidRPr="00AD6446">
        <w:rPr>
          <w:rFonts w:eastAsia="Times New Roman"/>
          <w:szCs w:val="28"/>
          <w:lang w:eastAsia="ru-RU"/>
        </w:rPr>
        <w:t xml:space="preserve"> 12) с</w:t>
      </w:r>
      <w:r w:rsidRPr="00AD6446">
        <w:rPr>
          <w:rFonts w:eastAsia="Times New Roman"/>
          <w:szCs w:val="28"/>
          <w:lang w:eastAsia="ru-RU"/>
        </w:rPr>
        <w:t xml:space="preserve"> </w:t>
      </w:r>
      <w:r w:rsidR="00726CDB" w:rsidRPr="00AD6446">
        <w:rPr>
          <w:rFonts w:eastAsia="Times New Roman"/>
          <w:szCs w:val="28"/>
          <w:lang w:eastAsia="ru-RU"/>
        </w:rPr>
        <w:t xml:space="preserve">одинарным </w:t>
      </w:r>
      <w:r w:rsidRPr="00AD6446">
        <w:rPr>
          <w:rFonts w:eastAsia="Times New Roman"/>
          <w:szCs w:val="28"/>
          <w:lang w:eastAsia="ru-RU"/>
        </w:rPr>
        <w:t>интервал</w:t>
      </w:r>
      <w:r w:rsidR="00BF7FD9" w:rsidRPr="00AD6446">
        <w:rPr>
          <w:rFonts w:eastAsia="Times New Roman"/>
          <w:szCs w:val="28"/>
          <w:lang w:eastAsia="ru-RU"/>
        </w:rPr>
        <w:t>ом</w:t>
      </w:r>
      <w:r w:rsidRPr="00AD6446">
        <w:rPr>
          <w:rFonts w:eastAsia="Times New Roman"/>
          <w:szCs w:val="28"/>
          <w:lang w:eastAsia="ru-RU"/>
        </w:rPr>
        <w:t>;</w:t>
      </w:r>
    </w:p>
    <w:p w:rsidR="0018593D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 xml:space="preserve">ссылки </w:t>
      </w:r>
      <w:r w:rsidR="00A87998" w:rsidRPr="00AD6446">
        <w:rPr>
          <w:rFonts w:eastAsia="Times New Roman"/>
          <w:szCs w:val="28"/>
          <w:lang w:eastAsia="ru-RU"/>
        </w:rPr>
        <w:t>должны быть затекстовыми</w:t>
      </w:r>
      <w:r w:rsidR="00726CDB" w:rsidRPr="00AD6446">
        <w:rPr>
          <w:rFonts w:eastAsia="Times New Roman"/>
          <w:szCs w:val="28"/>
          <w:lang w:eastAsia="ru-RU"/>
        </w:rPr>
        <w:t>, например:</w:t>
      </w:r>
      <w:r w:rsidR="00101036" w:rsidRPr="00AD6446">
        <w:rPr>
          <w:rFonts w:eastAsia="Times New Roman"/>
          <w:szCs w:val="28"/>
          <w:lang w:eastAsia="ru-RU"/>
        </w:rPr>
        <w:t xml:space="preserve"> [25,</w:t>
      </w:r>
      <w:r w:rsidR="002235EA" w:rsidRPr="00AD6446">
        <w:rPr>
          <w:rFonts w:eastAsia="Times New Roman"/>
          <w:szCs w:val="28"/>
          <w:lang w:eastAsia="ru-RU"/>
        </w:rPr>
        <w:t xml:space="preserve"> </w:t>
      </w:r>
      <w:r w:rsidR="002235EA" w:rsidRPr="00AD6446">
        <w:rPr>
          <w:rFonts w:eastAsia="Times New Roman"/>
          <w:szCs w:val="28"/>
          <w:lang w:val="en-US" w:eastAsia="ru-RU"/>
        </w:rPr>
        <w:t>c</w:t>
      </w:r>
      <w:r w:rsidR="002235EA" w:rsidRPr="00AD6446">
        <w:rPr>
          <w:rFonts w:eastAsia="Times New Roman"/>
          <w:szCs w:val="28"/>
          <w:lang w:eastAsia="ru-RU"/>
        </w:rPr>
        <w:t>. 7]</w:t>
      </w:r>
      <w:r w:rsidR="0018593D" w:rsidRPr="00AD6446">
        <w:rPr>
          <w:rFonts w:eastAsia="Times New Roman"/>
          <w:szCs w:val="28"/>
          <w:lang w:eastAsia="ru-RU"/>
        </w:rPr>
        <w:t xml:space="preserve">; </w:t>
      </w:r>
    </w:p>
    <w:p w:rsidR="0018593D" w:rsidRPr="00AD6446" w:rsidRDefault="0018593D" w:rsidP="00E750B0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AD6446">
        <w:rPr>
          <w:rFonts w:eastAsia="Times New Roman"/>
          <w:szCs w:val="28"/>
          <w:lang w:eastAsia="ru-RU"/>
        </w:rPr>
        <w:t xml:space="preserve">материалы могут содержать фотографии, объем файла не менее 1 MB и не более 5 MB, формат </w:t>
      </w:r>
      <w:r w:rsidR="00BF7FD9" w:rsidRPr="00AD6446">
        <w:rPr>
          <w:rFonts w:eastAsia="Times New Roman"/>
          <w:szCs w:val="28"/>
          <w:lang w:eastAsia="ru-RU"/>
        </w:rPr>
        <w:t>фотографии</w:t>
      </w:r>
      <w:r w:rsidRPr="00AD6446">
        <w:rPr>
          <w:rFonts w:eastAsia="Times New Roman"/>
          <w:szCs w:val="28"/>
          <w:lang w:eastAsia="ru-RU"/>
        </w:rPr>
        <w:t xml:space="preserve"> JPEG.</w:t>
      </w:r>
    </w:p>
    <w:p w:rsidR="00883D85" w:rsidRPr="00AD6446" w:rsidRDefault="00BF7FD9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420B51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D85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="00726CDB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авторское право и правила цитирования</w:t>
      </w:r>
      <w:r w:rsidR="00883D85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0A6" w:rsidRPr="00AD6446" w:rsidRDefault="00883D85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72EB3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0B51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несет </w:t>
      </w:r>
      <w:r w:rsidR="000910A6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ую 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держание </w:t>
      </w:r>
      <w:r w:rsidR="000910A6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.</w:t>
      </w:r>
      <w:r w:rsidR="00E730DE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EB3" w:rsidRPr="00AD6446" w:rsidRDefault="00B72EB3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0A6" w:rsidRPr="00AD6446" w:rsidRDefault="000910A6" w:rsidP="00E750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46">
        <w:rPr>
          <w:rFonts w:ascii="Times New Roman" w:hAnsi="Times New Roman" w:cs="Times New Roman"/>
          <w:b/>
          <w:sz w:val="28"/>
          <w:szCs w:val="28"/>
        </w:rPr>
        <w:t>7. Критерии оценки материалов (статей)</w:t>
      </w:r>
    </w:p>
    <w:p w:rsidR="000910A6" w:rsidRPr="00AD6446" w:rsidRDefault="000910A6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0A6" w:rsidRPr="00AD6446" w:rsidRDefault="00E83935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0910A6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публикуемой статьи:</w:t>
      </w:r>
    </w:p>
    <w:p w:rsidR="000910A6" w:rsidRPr="00AD6446" w:rsidRDefault="000910A6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(</w:t>
      </w:r>
      <w:r w:rsidR="00726CDB" w:rsidRPr="00AD6446">
        <w:rPr>
          <w:rFonts w:ascii="Times New Roman" w:hAnsi="Times New Roman" w:cs="Times New Roman"/>
          <w:color w:val="000000"/>
          <w:sz w:val="28"/>
          <w:szCs w:val="28"/>
        </w:rPr>
        <w:t>информативность, лаконичность, о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>тражение главной темы, соответствие заголовка содержани</w:t>
      </w:r>
      <w:r w:rsidR="00E83935" w:rsidRPr="00AD644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910A6" w:rsidRPr="00AD6446" w:rsidRDefault="000910A6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color w:val="000000"/>
          <w:sz w:val="28"/>
          <w:szCs w:val="28"/>
        </w:rPr>
        <w:t>актуальность (раскры</w:t>
      </w:r>
      <w:r w:rsidR="00E83935" w:rsidRPr="00AD6446"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</w:t>
      </w:r>
      <w:r w:rsidR="00E83935" w:rsidRPr="00AD64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предложенной темы);</w:t>
      </w:r>
    </w:p>
    <w:p w:rsidR="000910A6" w:rsidRPr="00AD6446" w:rsidRDefault="000910A6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color w:val="000000"/>
          <w:sz w:val="28"/>
          <w:szCs w:val="28"/>
        </w:rPr>
        <w:t>новизна и научно-практическая значимость (</w:t>
      </w:r>
      <w:r w:rsidR="00726CDB" w:rsidRPr="00AD6446">
        <w:rPr>
          <w:rFonts w:ascii="Times New Roman" w:hAnsi="Times New Roman" w:cs="Times New Roman"/>
          <w:color w:val="000000"/>
          <w:sz w:val="28"/>
          <w:szCs w:val="28"/>
        </w:rPr>
        <w:t>своевременность, о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ригинальность, </w:t>
      </w:r>
      <w:r w:rsidR="00726CDB" w:rsidRPr="00AD6446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E83935" w:rsidRPr="00AD644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)</w:t>
      </w:r>
      <w:r w:rsidRPr="00AD644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;</w:t>
      </w:r>
    </w:p>
    <w:p w:rsidR="000910A6" w:rsidRPr="00AD6446" w:rsidRDefault="00A87998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полнота раскрытия проблемы, </w:t>
      </w:r>
      <w:r w:rsidR="000910A6" w:rsidRPr="00AD6446">
        <w:rPr>
          <w:rFonts w:ascii="Times New Roman" w:hAnsi="Times New Roman" w:cs="Times New Roman"/>
          <w:color w:val="000000"/>
          <w:sz w:val="28"/>
          <w:szCs w:val="28"/>
        </w:rPr>
        <w:t>логичность</w:t>
      </w:r>
      <w:r w:rsidR="000910A6" w:rsidRPr="00AD6446">
        <w:rPr>
          <w:rFonts w:ascii="Times New Roman" w:hAnsi="Times New Roman" w:cs="Times New Roman"/>
          <w:sz w:val="28"/>
          <w:szCs w:val="28"/>
        </w:rPr>
        <w:t xml:space="preserve"> </w:t>
      </w:r>
      <w:r w:rsidR="000910A6" w:rsidRPr="00AD6446">
        <w:rPr>
          <w:rFonts w:ascii="Times New Roman" w:hAnsi="Times New Roman" w:cs="Times New Roman"/>
          <w:color w:val="000000"/>
          <w:sz w:val="28"/>
          <w:szCs w:val="28"/>
        </w:rPr>
        <w:t>и последовательность изложения материала</w:t>
      </w:r>
      <w:r w:rsidR="000910A6" w:rsidRPr="00AD6446">
        <w:rPr>
          <w:rFonts w:ascii="Times New Roman" w:hAnsi="Times New Roman" w:cs="Times New Roman"/>
          <w:sz w:val="28"/>
          <w:szCs w:val="28"/>
        </w:rPr>
        <w:t xml:space="preserve"> (</w:t>
      </w:r>
      <w:r w:rsidR="0055581F" w:rsidRPr="00AD644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910A6" w:rsidRPr="00AD6446">
        <w:rPr>
          <w:rFonts w:ascii="Times New Roman" w:hAnsi="Times New Roman" w:cs="Times New Roman"/>
          <w:sz w:val="28"/>
          <w:szCs w:val="28"/>
        </w:rPr>
        <w:t>мысл</w:t>
      </w:r>
      <w:r w:rsidR="00726CDB" w:rsidRPr="00AD6446">
        <w:rPr>
          <w:rFonts w:ascii="Times New Roman" w:hAnsi="Times New Roman" w:cs="Times New Roman"/>
          <w:sz w:val="28"/>
          <w:szCs w:val="28"/>
        </w:rPr>
        <w:t>и</w:t>
      </w:r>
      <w:r w:rsidR="000910A6" w:rsidRPr="00AD6446">
        <w:rPr>
          <w:rFonts w:ascii="Times New Roman" w:hAnsi="Times New Roman" w:cs="Times New Roman"/>
          <w:sz w:val="28"/>
          <w:szCs w:val="28"/>
        </w:rPr>
        <w:t xml:space="preserve"> от части – к части, </w:t>
      </w:r>
      <w:r w:rsidR="0055581F" w:rsidRPr="00AD6446">
        <w:rPr>
          <w:rFonts w:ascii="Times New Roman" w:hAnsi="Times New Roman" w:cs="Times New Roman"/>
          <w:sz w:val="28"/>
          <w:szCs w:val="28"/>
        </w:rPr>
        <w:t>отсутствие</w:t>
      </w:r>
      <w:r w:rsidR="000910A6" w:rsidRPr="00AD6446">
        <w:rPr>
          <w:rFonts w:ascii="Times New Roman" w:hAnsi="Times New Roman" w:cs="Times New Roman"/>
          <w:sz w:val="28"/>
          <w:szCs w:val="28"/>
        </w:rPr>
        <w:t xml:space="preserve"> нарушений последовательности внутри смысловых частей высказывания и необоснованных повторов);</w:t>
      </w:r>
    </w:p>
    <w:p w:rsidR="000910A6" w:rsidRPr="00AD6446" w:rsidRDefault="000910A6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color w:val="000000"/>
          <w:sz w:val="28"/>
          <w:szCs w:val="28"/>
        </w:rPr>
        <w:t>анализ и статистическая обработка (с</w:t>
      </w:r>
      <w:r w:rsidRPr="00AD6446">
        <w:rPr>
          <w:rFonts w:ascii="Times New Roman" w:hAnsi="Times New Roman" w:cs="Times New Roman"/>
          <w:sz w:val="28"/>
          <w:szCs w:val="28"/>
        </w:rPr>
        <w:t>бор, систематизация аналитической информации</w:t>
      </w:r>
      <w:r w:rsidR="00D32350" w:rsidRPr="00AD6446">
        <w:rPr>
          <w:rFonts w:ascii="Times New Roman" w:hAnsi="Times New Roman" w:cs="Times New Roman"/>
          <w:sz w:val="28"/>
          <w:szCs w:val="28"/>
        </w:rPr>
        <w:t>; п</w:t>
      </w:r>
      <w:r w:rsidRPr="00AD6446">
        <w:rPr>
          <w:rFonts w:ascii="Times New Roman" w:hAnsi="Times New Roman" w:cs="Times New Roman"/>
          <w:sz w:val="28"/>
          <w:szCs w:val="28"/>
        </w:rPr>
        <w:t>редставление</w:t>
      </w:r>
      <w:r w:rsidR="00726CDB" w:rsidRPr="00AD6446">
        <w:rPr>
          <w:rFonts w:ascii="Times New Roman" w:hAnsi="Times New Roman" w:cs="Times New Roman"/>
          <w:sz w:val="28"/>
          <w:szCs w:val="28"/>
        </w:rPr>
        <w:t xml:space="preserve"> данных в виде таблиц, диаграмм, графиков, схем</w:t>
      </w:r>
      <w:r w:rsidRPr="00AD6446">
        <w:rPr>
          <w:rFonts w:ascii="Times New Roman" w:hAnsi="Times New Roman" w:cs="Times New Roman"/>
          <w:sz w:val="28"/>
          <w:szCs w:val="28"/>
        </w:rPr>
        <w:t>);</w:t>
      </w:r>
    </w:p>
    <w:p w:rsidR="000910A6" w:rsidRPr="00AD6446" w:rsidRDefault="000910A6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color w:val="000000"/>
          <w:sz w:val="28"/>
          <w:szCs w:val="28"/>
        </w:rPr>
        <w:t>уникальность работы (соблюдение авторского права и правил цитирования</w:t>
      </w:r>
      <w:r w:rsidR="006D1C42" w:rsidRPr="00AD6446">
        <w:rPr>
          <w:rFonts w:ascii="Times New Roman" w:hAnsi="Times New Roman" w:cs="Times New Roman"/>
          <w:color w:val="000000"/>
          <w:sz w:val="28"/>
          <w:szCs w:val="28"/>
        </w:rPr>
        <w:t>; н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>аличие с</w:t>
      </w:r>
      <w:r w:rsidR="00726CDB" w:rsidRPr="00AD6446">
        <w:rPr>
          <w:rFonts w:ascii="Times New Roman" w:hAnsi="Times New Roman" w:cs="Times New Roman"/>
          <w:color w:val="000000"/>
          <w:sz w:val="28"/>
          <w:szCs w:val="28"/>
        </w:rPr>
        <w:t>писка использованных ресурсов; у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никальность </w:t>
      </w:r>
      <w:r w:rsidR="00A74B9F" w:rsidRPr="00AD6446">
        <w:rPr>
          <w:rFonts w:ascii="Times New Roman" w:hAnsi="Times New Roman" w:cs="Times New Roman"/>
          <w:color w:val="000000"/>
          <w:sz w:val="28"/>
          <w:szCs w:val="28"/>
        </w:rPr>
        <w:t>статьи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ставлять не менее 70 %);</w:t>
      </w:r>
    </w:p>
    <w:p w:rsidR="000910A6" w:rsidRPr="00AD6446" w:rsidRDefault="000910A6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результатов и выводов (наличие фактических или предполагаемых результатов исследования, у</w:t>
      </w:r>
      <w:r w:rsidRPr="00AD6446">
        <w:rPr>
          <w:rFonts w:ascii="Times New Roman" w:hAnsi="Times New Roman" w:cs="Times New Roman"/>
          <w:sz w:val="28"/>
          <w:szCs w:val="28"/>
        </w:rPr>
        <w:t>мозаключения</w:t>
      </w:r>
      <w:r w:rsidR="00A74B9F" w:rsidRPr="00AD6446">
        <w:rPr>
          <w:rFonts w:ascii="Times New Roman" w:hAnsi="Times New Roman" w:cs="Times New Roman"/>
          <w:sz w:val="28"/>
          <w:szCs w:val="28"/>
        </w:rPr>
        <w:t xml:space="preserve"> и </w:t>
      </w:r>
      <w:r w:rsidRPr="00AD6446">
        <w:rPr>
          <w:rFonts w:ascii="Times New Roman" w:hAnsi="Times New Roman" w:cs="Times New Roman"/>
          <w:sz w:val="28"/>
          <w:szCs w:val="28"/>
        </w:rPr>
        <w:t>итога</w:t>
      </w:r>
      <w:r w:rsidR="00A74B9F" w:rsidRPr="00AD6446">
        <w:rPr>
          <w:rFonts w:ascii="Times New Roman" w:hAnsi="Times New Roman" w:cs="Times New Roman"/>
          <w:sz w:val="28"/>
          <w:szCs w:val="28"/>
        </w:rPr>
        <w:t>,</w:t>
      </w:r>
      <w:r w:rsidRPr="00AD6446">
        <w:rPr>
          <w:rFonts w:ascii="Times New Roman" w:hAnsi="Times New Roman" w:cs="Times New Roman"/>
          <w:sz w:val="28"/>
          <w:szCs w:val="28"/>
        </w:rPr>
        <w:t xml:space="preserve"> как следствия рассуждений, вычислений);</w:t>
      </w:r>
    </w:p>
    <w:p w:rsidR="000910A6" w:rsidRPr="00AD6446" w:rsidRDefault="000910A6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научность текста, правильность употребления </w:t>
      </w:r>
      <w:r w:rsidR="00726CDB"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терминов, 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6CDB" w:rsidRPr="00AD6446">
        <w:rPr>
          <w:rFonts w:ascii="Times New Roman" w:hAnsi="Times New Roman" w:cs="Times New Roman"/>
          <w:color w:val="000000"/>
          <w:sz w:val="28"/>
          <w:szCs w:val="28"/>
        </w:rPr>
        <w:t>ладение нормами русского языка (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>отсутствие стилистических, лексических</w:t>
      </w:r>
      <w:r w:rsidR="00A74B9F"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, орфографических и пунктуационных 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>ошибок);</w:t>
      </w:r>
    </w:p>
    <w:p w:rsidR="000910A6" w:rsidRPr="00AD6446" w:rsidRDefault="000910A6" w:rsidP="00E750B0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color w:val="000000"/>
          <w:sz w:val="28"/>
          <w:szCs w:val="28"/>
        </w:rPr>
        <w:t>соответствие правилам оформления текста (соблюдение норм и правил графического оформления печатного текста</w:t>
      </w:r>
      <w:r w:rsidR="003E4B98" w:rsidRPr="00AD644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. 6.4</w:t>
      </w:r>
      <w:r w:rsidRPr="00AD64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910A6" w:rsidRPr="00AD6446" w:rsidRDefault="00306625" w:rsidP="00E750B0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2. </w:t>
      </w:r>
      <w:r w:rsidR="000910A6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Оценка статьи проводится по каждому критерию по следующей шкале:</w:t>
      </w:r>
    </w:p>
    <w:p w:rsidR="000910A6" w:rsidRPr="00AD6446" w:rsidRDefault="000910A6" w:rsidP="00E750B0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3 балла – полное соответствие базовым требованиям;</w:t>
      </w:r>
    </w:p>
    <w:p w:rsidR="000910A6" w:rsidRPr="00AD6446" w:rsidRDefault="000910A6" w:rsidP="00E750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2 балла – соответствие базовым требованиям при незначительных отклонениях;</w:t>
      </w:r>
    </w:p>
    <w:p w:rsidR="000910A6" w:rsidRPr="00AD6446" w:rsidRDefault="000910A6" w:rsidP="00E750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1 балл – частичное соответствие базовым требованиям при значительных отклонениях;</w:t>
      </w:r>
    </w:p>
    <w:p w:rsidR="000910A6" w:rsidRPr="00AD6446" w:rsidRDefault="000910A6" w:rsidP="00E750B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0 баллов – полное несоответствие базовым требованиям.</w:t>
      </w:r>
    </w:p>
    <w:p w:rsidR="000910A6" w:rsidRPr="00AD6446" w:rsidRDefault="00306625" w:rsidP="00E750B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3. </w:t>
      </w:r>
      <w:r w:rsidR="000910A6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ключения в сборник материалов </w:t>
      </w:r>
      <w:r w:rsidR="0078468C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0910A6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онференции статья должна набрать не менее 20 баллов.</w:t>
      </w:r>
    </w:p>
    <w:p w:rsidR="003C01FF" w:rsidRPr="00AD6446" w:rsidRDefault="003C01FF" w:rsidP="00E750B0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10AC" w:rsidRPr="00AD6446" w:rsidRDefault="003C01FF" w:rsidP="00E750B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D6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8. </w:t>
      </w:r>
      <w:r w:rsidR="00CB10AC" w:rsidRPr="00AD6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3C01FF" w:rsidRPr="00AD6446" w:rsidRDefault="003C01FF" w:rsidP="00E750B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B10AC" w:rsidRPr="00AD6446" w:rsidRDefault="003573CD" w:rsidP="00E750B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. </w:t>
      </w:r>
      <w:r w:rsidR="00726CDB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</w:t>
      </w:r>
      <w:r w:rsidR="00840772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A46B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онференции</w:t>
      </w: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инается в 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 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ов 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по местному времени (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:00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 по </w:t>
      </w:r>
      <w:r w:rsidR="00840772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ковскому времени) 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>мая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и заканчивается в 17</w:t>
      </w: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:00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местному времени (</w:t>
      </w:r>
      <w:r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15:00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726CDB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ковскому времени) 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</w:t>
      </w:r>
      <w:r w:rsidR="0015247D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 w:rsidR="0084077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CB10AC" w:rsidRPr="00AD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DA46BC" w:rsidRPr="00AD6446" w:rsidRDefault="003573CD" w:rsidP="00E750B0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46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="00DA46BC" w:rsidRPr="00AD6446">
        <w:rPr>
          <w:rFonts w:ascii="Times New Roman" w:hAnsi="Times New Roman" w:cs="Times New Roman"/>
          <w:bCs/>
          <w:sz w:val="28"/>
          <w:szCs w:val="28"/>
        </w:rPr>
        <w:t>Участники знакомятся с материалами тематических секций,</w:t>
      </w:r>
      <w:r w:rsidR="00DA46BC" w:rsidRPr="00AD6446">
        <w:rPr>
          <w:rFonts w:eastAsia="Times New Roman"/>
          <w:sz w:val="28"/>
          <w:szCs w:val="28"/>
          <w:lang w:eastAsia="ru-RU"/>
        </w:rPr>
        <w:t xml:space="preserve"> </w:t>
      </w:r>
      <w:r w:rsidR="00DA46BC" w:rsidRPr="00A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актуальные вопросы, оставляют комментарии, осуществляют обратную связь.</w:t>
      </w:r>
    </w:p>
    <w:p w:rsidR="005A1775" w:rsidRPr="00AD6446" w:rsidRDefault="003573CD" w:rsidP="00E750B0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D6446">
        <w:rPr>
          <w:rFonts w:ascii="Times New Roman" w:hAnsi="Times New Roman" w:cs="Times New Roman"/>
          <w:bCs/>
          <w:sz w:val="28"/>
          <w:szCs w:val="28"/>
        </w:rPr>
        <w:t xml:space="preserve">8.3. </w:t>
      </w:r>
      <w:r w:rsidR="003C01FF" w:rsidRPr="00AD6446">
        <w:rPr>
          <w:rFonts w:ascii="Times New Roman" w:hAnsi="Times New Roman" w:cs="Times New Roman"/>
          <w:bCs/>
          <w:sz w:val="28"/>
          <w:szCs w:val="28"/>
        </w:rPr>
        <w:t>Во</w:t>
      </w:r>
      <w:r w:rsidR="005A1775" w:rsidRPr="00AD6446">
        <w:rPr>
          <w:rFonts w:ascii="Times New Roman" w:hAnsi="Times New Roman" w:cs="Times New Roman"/>
          <w:bCs/>
          <w:sz w:val="28"/>
          <w:szCs w:val="28"/>
        </w:rPr>
        <w:t xml:space="preserve"> второй день </w:t>
      </w:r>
      <w:r w:rsidR="0078468C">
        <w:rPr>
          <w:rFonts w:ascii="Times New Roman" w:hAnsi="Times New Roman" w:cs="Times New Roman"/>
          <w:bCs/>
          <w:sz w:val="28"/>
          <w:szCs w:val="28"/>
        </w:rPr>
        <w:t>К</w:t>
      </w:r>
      <w:r w:rsidR="005A1775" w:rsidRPr="00AD6446">
        <w:rPr>
          <w:rFonts w:ascii="Times New Roman" w:hAnsi="Times New Roman" w:cs="Times New Roman"/>
          <w:bCs/>
          <w:sz w:val="28"/>
          <w:szCs w:val="28"/>
        </w:rPr>
        <w:t>онференции участниками обсуждаются тематические и организационные воп</w:t>
      </w:r>
      <w:r w:rsidR="00DA46BC" w:rsidRPr="00AD6446">
        <w:rPr>
          <w:rFonts w:ascii="Times New Roman" w:hAnsi="Times New Roman" w:cs="Times New Roman"/>
          <w:bCs/>
          <w:sz w:val="28"/>
          <w:szCs w:val="28"/>
        </w:rPr>
        <w:t>росы для формирования Резолюции, принимающаяся большинством голосов в этот же день.</w:t>
      </w:r>
    </w:p>
    <w:p w:rsidR="005A1775" w:rsidRPr="0015247D" w:rsidRDefault="003573CD" w:rsidP="00E750B0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D6446">
        <w:rPr>
          <w:rFonts w:ascii="Times New Roman" w:hAnsi="Times New Roman" w:cs="Times New Roman"/>
          <w:bCs/>
          <w:sz w:val="28"/>
          <w:szCs w:val="28"/>
        </w:rPr>
        <w:t xml:space="preserve">8.4. </w:t>
      </w:r>
      <w:r w:rsidR="005A1775" w:rsidRPr="00AD6446">
        <w:rPr>
          <w:rFonts w:ascii="Times New Roman" w:hAnsi="Times New Roman" w:cs="Times New Roman"/>
          <w:bCs/>
          <w:sz w:val="28"/>
          <w:szCs w:val="28"/>
        </w:rPr>
        <w:t xml:space="preserve">После завершения </w:t>
      </w:r>
      <w:r w:rsidR="0015247D">
        <w:rPr>
          <w:rFonts w:ascii="Times New Roman" w:hAnsi="Times New Roman" w:cs="Times New Roman"/>
          <w:bCs/>
          <w:sz w:val="28"/>
          <w:szCs w:val="28"/>
        </w:rPr>
        <w:t>К</w:t>
      </w:r>
      <w:r w:rsidR="005A1775" w:rsidRPr="00AD6446">
        <w:rPr>
          <w:rFonts w:ascii="Times New Roman" w:hAnsi="Times New Roman" w:cs="Times New Roman"/>
          <w:bCs/>
          <w:sz w:val="28"/>
          <w:szCs w:val="28"/>
        </w:rPr>
        <w:t>онференции</w:t>
      </w:r>
      <w:r w:rsidR="0015247D">
        <w:rPr>
          <w:rFonts w:ascii="Times New Roman" w:hAnsi="Times New Roman" w:cs="Times New Roman"/>
          <w:bCs/>
          <w:sz w:val="28"/>
          <w:szCs w:val="28"/>
        </w:rPr>
        <w:t>,</w:t>
      </w:r>
      <w:r w:rsidR="005A1775" w:rsidRPr="00AD6446">
        <w:rPr>
          <w:rFonts w:ascii="Times New Roman" w:hAnsi="Times New Roman" w:cs="Times New Roman"/>
          <w:bCs/>
          <w:sz w:val="28"/>
          <w:szCs w:val="28"/>
        </w:rPr>
        <w:t xml:space="preserve"> Резолюция в окончательном/</w:t>
      </w:r>
      <w:r w:rsidR="00DA46BC" w:rsidRPr="0015247D">
        <w:rPr>
          <w:rFonts w:ascii="Times New Roman" w:hAnsi="Times New Roman" w:cs="Times New Roman"/>
          <w:bCs/>
          <w:sz w:val="28"/>
          <w:szCs w:val="28"/>
        </w:rPr>
        <w:t>согласованном виде размещается</w:t>
      </w:r>
      <w:r w:rsidR="005A1775" w:rsidRPr="0015247D">
        <w:rPr>
          <w:rFonts w:ascii="Times New Roman" w:hAnsi="Times New Roman" w:cs="Times New Roman"/>
          <w:bCs/>
          <w:sz w:val="28"/>
          <w:szCs w:val="28"/>
        </w:rPr>
        <w:t xml:space="preserve"> на сайт</w:t>
      </w:r>
      <w:r w:rsidR="00DA46BC" w:rsidRPr="0015247D">
        <w:rPr>
          <w:rFonts w:ascii="Times New Roman" w:hAnsi="Times New Roman" w:cs="Times New Roman"/>
          <w:bCs/>
          <w:sz w:val="28"/>
          <w:szCs w:val="28"/>
        </w:rPr>
        <w:t>е</w:t>
      </w:r>
      <w:r w:rsidR="005A1775" w:rsidRPr="00152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7D" w:rsidRPr="0015247D">
        <w:rPr>
          <w:rFonts w:ascii="Times New Roman" w:hAnsi="Times New Roman" w:cs="Times New Roman"/>
          <w:bCs/>
          <w:sz w:val="28"/>
          <w:szCs w:val="28"/>
        </w:rPr>
        <w:t>Ресурсного</w:t>
      </w:r>
      <w:r w:rsidR="003C01FF" w:rsidRPr="0015247D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15247D" w:rsidRPr="0015247D">
        <w:rPr>
          <w:rFonts w:ascii="Times New Roman" w:hAnsi="Times New Roman" w:cs="Times New Roman"/>
          <w:bCs/>
          <w:sz w:val="28"/>
          <w:szCs w:val="28"/>
        </w:rPr>
        <w:t>а</w:t>
      </w:r>
      <w:r w:rsidR="003C01FF" w:rsidRPr="0015247D">
        <w:rPr>
          <w:rFonts w:ascii="Times New Roman" w:hAnsi="Times New Roman" w:cs="Times New Roman"/>
          <w:bCs/>
          <w:sz w:val="28"/>
          <w:szCs w:val="28"/>
        </w:rPr>
        <w:t xml:space="preserve"> ра</w:t>
      </w:r>
      <w:r w:rsidR="0015247D" w:rsidRPr="0015247D">
        <w:rPr>
          <w:rFonts w:ascii="Times New Roman" w:hAnsi="Times New Roman" w:cs="Times New Roman"/>
          <w:bCs/>
          <w:sz w:val="28"/>
          <w:szCs w:val="28"/>
        </w:rPr>
        <w:t>звития социального обслуживания, в сборнике материалов</w:t>
      </w:r>
      <w:r w:rsidR="00840772">
        <w:rPr>
          <w:rFonts w:ascii="Times New Roman" w:hAnsi="Times New Roman" w:cs="Times New Roman"/>
          <w:bCs/>
          <w:sz w:val="28"/>
          <w:szCs w:val="28"/>
        </w:rPr>
        <w:t xml:space="preserve"> Конференции</w:t>
      </w:r>
      <w:r w:rsidR="003C01FF" w:rsidRPr="0015247D">
        <w:rPr>
          <w:rFonts w:ascii="Times New Roman" w:hAnsi="Times New Roman" w:cs="Times New Roman"/>
          <w:bCs/>
          <w:sz w:val="28"/>
          <w:szCs w:val="28"/>
        </w:rPr>
        <w:t>.</w:t>
      </w:r>
    </w:p>
    <w:p w:rsidR="00226406" w:rsidRPr="0015247D" w:rsidRDefault="003573CD" w:rsidP="00E750B0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5247D">
        <w:rPr>
          <w:rFonts w:ascii="Times New Roman" w:hAnsi="Times New Roman" w:cs="Times New Roman"/>
          <w:bCs/>
          <w:sz w:val="28"/>
          <w:szCs w:val="28"/>
        </w:rPr>
        <w:t xml:space="preserve">8.5. </w:t>
      </w:r>
      <w:r w:rsidR="00226406" w:rsidRPr="0015247D">
        <w:rPr>
          <w:rFonts w:ascii="Times New Roman" w:hAnsi="Times New Roman" w:cs="Times New Roman"/>
          <w:bCs/>
          <w:sz w:val="28"/>
          <w:szCs w:val="28"/>
        </w:rPr>
        <w:t>Настоящее Положение «О</w:t>
      </w:r>
      <w:r w:rsidR="00226406" w:rsidRPr="0015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</w:t>
      </w:r>
      <w:r w:rsidR="0015247D" w:rsidRPr="00152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X</w:t>
      </w:r>
      <w:r w:rsidR="0015247D" w:rsidRPr="00152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-практической интернет-конференции «Национальный проект «Демография»: от цели к решениям»</w:t>
      </w:r>
      <w:r w:rsidR="005A1775" w:rsidRPr="0015247D">
        <w:rPr>
          <w:rFonts w:ascii="Times New Roman" w:hAnsi="Times New Roman" w:cs="Times New Roman"/>
          <w:bCs/>
          <w:sz w:val="28"/>
          <w:szCs w:val="28"/>
        </w:rPr>
        <w:t xml:space="preserve"> утверждается приказом директора </w:t>
      </w:r>
      <w:r w:rsidR="0015247D" w:rsidRPr="0015247D">
        <w:rPr>
          <w:rFonts w:ascii="Times New Roman" w:hAnsi="Times New Roman" w:cs="Times New Roman"/>
          <w:bCs/>
          <w:sz w:val="28"/>
          <w:szCs w:val="28"/>
        </w:rPr>
        <w:t xml:space="preserve">Ресурсного центра </w:t>
      </w:r>
      <w:r w:rsidR="00840772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15247D" w:rsidRPr="0015247D">
        <w:rPr>
          <w:rFonts w:ascii="Times New Roman" w:hAnsi="Times New Roman" w:cs="Times New Roman"/>
          <w:bCs/>
          <w:sz w:val="28"/>
          <w:szCs w:val="28"/>
        </w:rPr>
        <w:t>социального обслуживания</w:t>
      </w:r>
      <w:r w:rsidR="005A1775" w:rsidRPr="0015247D">
        <w:rPr>
          <w:rFonts w:ascii="Times New Roman" w:hAnsi="Times New Roman" w:cs="Times New Roman"/>
          <w:bCs/>
          <w:sz w:val="28"/>
          <w:szCs w:val="28"/>
        </w:rPr>
        <w:t>.</w:t>
      </w:r>
    </w:p>
    <w:p w:rsidR="00DF6E92" w:rsidRDefault="00DF6E92" w:rsidP="00E750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50B0" w:rsidRDefault="00E750B0" w:rsidP="0078468C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468C" w:rsidRDefault="0078468C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3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:rsidR="0078468C" w:rsidRDefault="0078468C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учно-практической </w:t>
      </w:r>
    </w:p>
    <w:p w:rsidR="0078468C" w:rsidRDefault="0078468C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тернет-конференции </w:t>
      </w:r>
    </w:p>
    <w:p w:rsidR="00481735" w:rsidRDefault="00481735" w:rsidP="00E750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68C" w:rsidRDefault="0078468C" w:rsidP="00E750B0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126D">
        <w:rPr>
          <w:rFonts w:ascii="Times New Roman" w:hAnsi="Times New Roman" w:cs="Times New Roman"/>
          <w:b/>
          <w:i/>
          <w:sz w:val="28"/>
          <w:szCs w:val="28"/>
        </w:rPr>
        <w:t>Уважаемые участники</w:t>
      </w:r>
      <w:r w:rsidRPr="00C260D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8468C" w:rsidRDefault="0078468C" w:rsidP="00E750B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8468C" w:rsidRPr="00E750B0" w:rsidRDefault="0078468C" w:rsidP="00E750B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B0">
        <w:rPr>
          <w:rFonts w:ascii="Times New Roman" w:hAnsi="Times New Roman" w:cs="Times New Roman"/>
          <w:sz w:val="24"/>
          <w:szCs w:val="24"/>
        </w:rPr>
        <w:t xml:space="preserve">Для организации Вашего участия предлагаем заполнить регистрационную форму заявки. Отнеситесь внимательно к правильному написанию Ваших персональных данных. </w:t>
      </w:r>
      <w:r w:rsidR="00DF3DE6">
        <w:rPr>
          <w:rFonts w:ascii="Times New Roman" w:hAnsi="Times New Roman" w:cs="Times New Roman"/>
          <w:sz w:val="24"/>
          <w:szCs w:val="24"/>
        </w:rPr>
        <w:t xml:space="preserve">Заявка заполняется на каждого из автора/соавтора </w:t>
      </w:r>
    </w:p>
    <w:p w:rsidR="0078468C" w:rsidRDefault="0078468C" w:rsidP="0078468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68C" w:rsidRDefault="0078468C" w:rsidP="0078468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34D">
        <w:rPr>
          <w:rFonts w:ascii="Times New Roman" w:hAnsi="Times New Roman" w:cs="Times New Roman"/>
          <w:b/>
          <w:sz w:val="28"/>
          <w:szCs w:val="28"/>
        </w:rPr>
        <w:t xml:space="preserve">Регистрационная </w:t>
      </w: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8468C" w:rsidRPr="00E750B0" w:rsidRDefault="0078468C" w:rsidP="0078468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8C" w:rsidRPr="00E750B0" w:rsidRDefault="0078468C" w:rsidP="0078468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0B0">
        <w:rPr>
          <w:rFonts w:ascii="Times New Roman" w:hAnsi="Times New Roman" w:cs="Times New Roman"/>
          <w:b/>
          <w:color w:val="FF0000"/>
          <w:sz w:val="24"/>
          <w:szCs w:val="24"/>
        </w:rPr>
        <w:t>* Обязательно к заполнению</w:t>
      </w:r>
    </w:p>
    <w:p w:rsidR="0078468C" w:rsidRPr="00E750B0" w:rsidRDefault="0078468C" w:rsidP="0078468C">
      <w:pPr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78468C" w:rsidRPr="00E750B0" w:rsidRDefault="0078468C" w:rsidP="0078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, звание </w:t>
            </w:r>
          </w:p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/учебы </w:t>
            </w:r>
          </w:p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олностью без аббревиатуры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на проживания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 проживания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 рабочий</w:t>
            </w:r>
            <w:r w:rsidRPr="00E750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8468C" w:rsidRPr="00E750B0" w:rsidRDefault="0078468C" w:rsidP="00EE6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с указанием кода города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мобильный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ind w:left="-851" w:firstLine="851"/>
              <w:rPr>
                <w:rFonts w:ascii="Roboto" w:hAnsi="Roboto"/>
                <w:color w:val="00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  <w:p w:rsidR="0078468C" w:rsidRPr="00E750B0" w:rsidRDefault="0078468C" w:rsidP="00EE6498">
            <w:pPr>
              <w:ind w:left="-851" w:firstLine="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0B0">
              <w:rPr>
                <w:rFonts w:ascii="Roboto" w:hAnsi="Roboto"/>
                <w:color w:val="000000"/>
                <w:sz w:val="24"/>
                <w:szCs w:val="24"/>
              </w:rPr>
              <w:t>(E-mail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tabs>
                <w:tab w:val="left" w:pos="472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название секции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78468C" w:rsidRPr="00E750B0" w:rsidRDefault="0078468C" w:rsidP="00EE6498">
            <w:pPr>
              <w:tabs>
                <w:tab w:val="left" w:pos="4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отметьте удобным для Вас способом)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trHeight w:val="840"/>
          <w:jc w:val="center"/>
        </w:trPr>
        <w:tc>
          <w:tcPr>
            <w:tcW w:w="5387" w:type="dxa"/>
          </w:tcPr>
          <w:p w:rsidR="0078468C" w:rsidRPr="00E750B0" w:rsidRDefault="0078468C" w:rsidP="00E750B0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Секция 1.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F33679">
        <w:trPr>
          <w:trHeight w:val="584"/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. 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порт – норма жизни».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Секция 3.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регионального проекта «Старшее поколение»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E750B0">
              <w:rPr>
                <w:b/>
                <w:sz w:val="24"/>
                <w:szCs w:val="24"/>
              </w:rPr>
              <w:t>Секция 4.</w:t>
            </w:r>
            <w:r w:rsidRPr="00E750B0">
              <w:rPr>
                <w:sz w:val="24"/>
                <w:szCs w:val="24"/>
              </w:rPr>
              <w:t xml:space="preserve"> Реализация регионального проекта «Укрепление общественного здоровья»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F3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F336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регионального проекта «Финансовая поддержка семей при рождении детей»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  <w:r w:rsidRPr="00E750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</w:p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отметьте удобным для Вас способом)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от физического лица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от юридического лица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468C" w:rsidRPr="00E750B0" w:rsidRDefault="0078468C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  <w:r w:rsidRPr="00E750B0">
        <w:rPr>
          <w:b/>
          <w:sz w:val="24"/>
          <w:szCs w:val="24"/>
        </w:rPr>
        <w:t>Подавая заявку для участия в конференции я подтверждаю, что ознакомлен(а) с положением</w:t>
      </w:r>
    </w:p>
    <w:p w:rsidR="0078468C" w:rsidRPr="005D0B8D" w:rsidRDefault="0078468C" w:rsidP="0078468C">
      <w:pPr>
        <w:pStyle w:val="a6"/>
        <w:tabs>
          <w:tab w:val="left" w:pos="0"/>
        </w:tabs>
        <w:spacing w:after="0"/>
        <w:ind w:left="-851"/>
        <w:jc w:val="both"/>
        <w:rPr>
          <w:b/>
          <w:bCs/>
          <w:iCs/>
          <w:szCs w:val="28"/>
        </w:rPr>
      </w:pPr>
    </w:p>
    <w:p w:rsidR="00F33679" w:rsidRPr="00F33679" w:rsidRDefault="00F33679" w:rsidP="00F33679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3679"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F33679" w:rsidRPr="00F33679" w:rsidRDefault="00F33679" w:rsidP="00F33679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679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Pr="00F3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F33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F3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учно-практической </w:t>
      </w:r>
    </w:p>
    <w:p w:rsidR="00F33679" w:rsidRPr="00F33679" w:rsidRDefault="00F33679" w:rsidP="00F33679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тернет-конференции </w:t>
      </w:r>
    </w:p>
    <w:p w:rsidR="00F33679" w:rsidRPr="00F33679" w:rsidRDefault="00F33679" w:rsidP="00F33679">
      <w:pPr>
        <w:pStyle w:val="a3"/>
        <w:ind w:right="567" w:hanging="170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679" w:rsidRPr="00F33679" w:rsidRDefault="00F33679" w:rsidP="00F336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79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F33679" w:rsidRPr="00F33679" w:rsidRDefault="00F33679" w:rsidP="00F336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33679" w:rsidRPr="00F33679" w:rsidRDefault="00F33679" w:rsidP="00F3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г. Сургут</w:t>
      </w:r>
      <w:r w:rsidRPr="00F33679">
        <w:rPr>
          <w:rFonts w:ascii="Times New Roman" w:hAnsi="Times New Roman" w:cs="Times New Roman"/>
          <w:sz w:val="24"/>
          <w:szCs w:val="24"/>
        </w:rPr>
        <w:tab/>
      </w:r>
      <w:r w:rsidRPr="00F33679">
        <w:rPr>
          <w:rFonts w:ascii="Times New Roman" w:hAnsi="Times New Roman" w:cs="Times New Roman"/>
          <w:sz w:val="24"/>
          <w:szCs w:val="24"/>
        </w:rPr>
        <w:tab/>
      </w:r>
      <w:r w:rsidRPr="00F33679">
        <w:rPr>
          <w:rFonts w:ascii="Times New Roman" w:hAnsi="Times New Roman" w:cs="Times New Roman"/>
          <w:sz w:val="24"/>
          <w:szCs w:val="24"/>
        </w:rPr>
        <w:tab/>
      </w:r>
      <w:r w:rsidRPr="00F33679">
        <w:rPr>
          <w:rFonts w:ascii="Times New Roman" w:hAnsi="Times New Roman" w:cs="Times New Roman"/>
          <w:sz w:val="24"/>
          <w:szCs w:val="24"/>
        </w:rPr>
        <w:tab/>
      </w:r>
      <w:r w:rsidRPr="00F33679">
        <w:rPr>
          <w:rFonts w:ascii="Times New Roman" w:hAnsi="Times New Roman" w:cs="Times New Roman"/>
          <w:sz w:val="24"/>
          <w:szCs w:val="24"/>
        </w:rPr>
        <w:tab/>
      </w:r>
      <w:r w:rsidRPr="00F33679">
        <w:rPr>
          <w:rFonts w:ascii="Times New Roman" w:hAnsi="Times New Roman" w:cs="Times New Roman"/>
          <w:sz w:val="24"/>
          <w:szCs w:val="24"/>
        </w:rPr>
        <w:tab/>
      </w:r>
      <w:r w:rsidRPr="00F33679">
        <w:rPr>
          <w:rFonts w:ascii="Times New Roman" w:hAnsi="Times New Roman" w:cs="Times New Roman"/>
          <w:sz w:val="24"/>
          <w:szCs w:val="24"/>
        </w:rPr>
        <w:tab/>
        <w:t xml:space="preserve">              «___» ____________ 2020г. </w:t>
      </w:r>
    </w:p>
    <w:p w:rsidR="00F33679" w:rsidRPr="00F33679" w:rsidRDefault="00F33679" w:rsidP="00F3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Бюджетное учреждение Ханты-Мансийского автономного округа – Югры «Ресурсный центр развития социального обслуживания», именуемое в дальнейшем «Исполнитель», в лице директора Иосифовой Элевтерии Константиновны, действующего на основании Устава с одной стороны, и ________________________________________________________________________________________________, именуемое в дальнейшем «Заказчик» в лице _____________________________________________________________________________ действующего на основании Устава от с другой стороны, именуемые в дальнейшем «Стороны», заключили настоящий Договор (далее – Договор) о нижеследующем: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79" w:rsidRPr="00F33679" w:rsidRDefault="00F33679" w:rsidP="00F33679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услуги по организации участия представителей Заказчика в </w:t>
      </w:r>
      <w:r w:rsidRPr="00F336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F336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но-практической интернет-конференции «Национальный проект «Демография»: от цели к решениям» (далее – Конференция), </w:t>
      </w:r>
      <w:r w:rsidRPr="00F33679">
        <w:rPr>
          <w:rFonts w:ascii="Times New Roman" w:hAnsi="Times New Roman" w:cs="Times New Roman"/>
          <w:sz w:val="24"/>
          <w:szCs w:val="24"/>
        </w:rPr>
        <w:t xml:space="preserve">а Заказчик обязуется принять и оплатить оказанные Исполнителем услуги. </w:t>
      </w:r>
    </w:p>
    <w:p w:rsidR="00F33679" w:rsidRPr="00F33679" w:rsidRDefault="00F33679" w:rsidP="00F33679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14 – 15 мая 2020 года в заочной форме в режиме интерактивного доступа на официальном сайте Ресурсного центра развития социального обслуживания www.methodcentr.ru.</w:t>
      </w:r>
    </w:p>
    <w:p w:rsidR="00F33679" w:rsidRPr="00F33679" w:rsidRDefault="00F33679" w:rsidP="00F33679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 xml:space="preserve">Регламент работы Конференции: с 10.00 до 17.00 часов местного времени, в соответствии с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м</w:t>
      </w:r>
      <w:r w:rsidRPr="00F33679">
        <w:rPr>
          <w:rFonts w:ascii="Times New Roman" w:hAnsi="Times New Roman" w:cs="Times New Roman"/>
          <w:sz w:val="24"/>
          <w:szCs w:val="24"/>
        </w:rPr>
        <w:t xml:space="preserve">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оведении IX научно-практической интернет-конференции «Национальный проект «Демография»: от цели к решениям»</w:t>
      </w:r>
    </w:p>
    <w:p w:rsidR="00F33679" w:rsidRPr="00F33679" w:rsidRDefault="00F33679" w:rsidP="00F33679">
      <w:pPr>
        <w:spacing w:after="0" w:line="240" w:lineRule="auto"/>
        <w:ind w:left="114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3679" w:rsidRPr="00F33679" w:rsidRDefault="00F33679" w:rsidP="00F33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2.1. Обязанности Исполнителя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2.1.1. Исполнитель обязуется организовать участие в Конференции представителей Заказчика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Исполнитель готовит и издает информационные материалы, организует приглашение участников на Конференцию, осуществляет отбор материалов для публикации материалов Конференции, обеспечивает допуск представителей Заказчика для участия к Конференции, обеспечивает проведение Конференции в соответствии с утвержденной программой Конференции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2.2. Обязанности Заказчика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 xml:space="preserve">2.2.1.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 обязан предоставить Исполнителю полную и достоверную информацию в отношении своих представителей - участников Конференции, не позднее 03 апреля 2020 г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2.2.2. Заказчик принимает оказанные Исполнителем услуги путем подписания Акта сдачи-приемки услуг в порядке, предусмотренном разделом 5 настоящего Договора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3679">
        <w:rPr>
          <w:rFonts w:ascii="Times New Roman" w:hAnsi="Times New Roman" w:cs="Times New Roman"/>
          <w:sz w:val="24"/>
          <w:szCs w:val="24"/>
        </w:rPr>
        <w:t xml:space="preserve">2.2.3.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азчик обязуется </w:t>
      </w:r>
      <w:r w:rsidRPr="00F3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 17 апреля 2020 года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ить</w:t>
      </w:r>
      <w:r w:rsidRPr="00F3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ю,</w:t>
      </w:r>
      <w:r w:rsidRPr="00F3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ормленную в соответствии с пунктом 6 с Положением о проведении IX научно-практической интернет-конференции «Национальный проект «Демография»: от цели к решениям»,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фотографию автора (ов) в формате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PEG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деловом стиле) на электронный адрес оргкомитета </w:t>
      </w:r>
      <w:r w:rsidRPr="00F33679">
        <w:rPr>
          <w:rFonts w:ascii="Times New Roman" w:hAnsi="Times New Roman" w:cs="Times New Roman"/>
          <w:b/>
          <w:color w:val="0070C0"/>
          <w:sz w:val="24"/>
          <w:szCs w:val="24"/>
        </w:rPr>
        <w:t>GolichenkovaOI@admhmao.ru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еткой</w:t>
      </w:r>
      <w:r w:rsidRPr="00F3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3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онференция 2020». 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3679">
        <w:rPr>
          <w:rFonts w:ascii="Times New Roman" w:hAnsi="Times New Roman" w:cs="Times New Roman"/>
          <w:b/>
          <w:caps/>
          <w:sz w:val="24"/>
          <w:szCs w:val="24"/>
        </w:rPr>
        <w:t>3. Цена договора и порядок расчетов</w:t>
      </w: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C7951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 xml:space="preserve">3.1. Стоимость услуг составляет </w:t>
      </w:r>
      <w:r w:rsidR="00CC7951">
        <w:rPr>
          <w:rFonts w:ascii="Times New Roman" w:hAnsi="Times New Roman" w:cs="Times New Roman"/>
          <w:sz w:val="24"/>
          <w:szCs w:val="24"/>
        </w:rPr>
        <w:t>________</w:t>
      </w:r>
      <w:r w:rsidRPr="00F33679">
        <w:rPr>
          <w:rFonts w:ascii="Times New Roman" w:hAnsi="Times New Roman" w:cs="Times New Roman"/>
          <w:sz w:val="24"/>
          <w:szCs w:val="24"/>
        </w:rPr>
        <w:t xml:space="preserve"> рублей 00 копеек, без НДС за участие представителей Заказчика в рамках Конференции. 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u w:val="single"/>
        </w:rPr>
      </w:pPr>
      <w:r w:rsidRPr="00F33679">
        <w:rPr>
          <w:rFonts w:ascii="Times New Roman" w:hAnsi="Times New Roman" w:cs="Times New Roman"/>
          <w:sz w:val="24"/>
          <w:szCs w:val="24"/>
        </w:rPr>
        <w:t xml:space="preserve">3.2. Оплата услуг по настоящему договору производится безналичным расчетом, путем перечисления денежных средств на расчетный счет Исполнителя на основании выставленного Исполнителем счета, в течение 10 дней </w:t>
      </w:r>
      <w:r w:rsidRPr="00F33679">
        <w:rPr>
          <w:rFonts w:ascii="Times New Roman" w:hAnsi="Times New Roman" w:cs="Times New Roman"/>
          <w:color w:val="262626"/>
          <w:sz w:val="24"/>
          <w:szCs w:val="24"/>
        </w:rPr>
        <w:t>после получения счёта на оплату услуг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3.3. Цена Договора является окончательной и фиксированной.</w:t>
      </w:r>
    </w:p>
    <w:p w:rsidR="00F33679" w:rsidRPr="00F33679" w:rsidRDefault="00F33679" w:rsidP="00F33679">
      <w:pPr>
        <w:pStyle w:val="msonormalcxspmiddlecxspmiddle"/>
        <w:spacing w:before="0" w:beforeAutospacing="0" w:after="0" w:afterAutospacing="0"/>
        <w:ind w:firstLine="567"/>
        <w:jc w:val="both"/>
        <w:rPr>
          <w:color w:val="262626"/>
        </w:rPr>
      </w:pPr>
      <w:r w:rsidRPr="00F33679">
        <w:t xml:space="preserve">  3.4.</w:t>
      </w:r>
      <w:r w:rsidRPr="00F33679">
        <w:rPr>
          <w:color w:val="262626"/>
        </w:rPr>
        <w:t xml:space="preserve"> Документом, подтверждающим факт оказанных Исполнителем услуг, указанных в п. 1.1. Договора, является акт-приемки оказанных услуг, подписываемый обеими Сторонами.</w:t>
      </w:r>
    </w:p>
    <w:p w:rsidR="00F33679" w:rsidRPr="00F33679" w:rsidRDefault="00F33679" w:rsidP="00F33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679" w:rsidRPr="00F33679" w:rsidRDefault="00F33679" w:rsidP="00F3367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79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F33679" w:rsidRPr="00F33679" w:rsidRDefault="00F33679" w:rsidP="00F3367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679" w:rsidRPr="00F33679" w:rsidRDefault="00F33679" w:rsidP="00F3367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.</w:t>
      </w: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79">
        <w:rPr>
          <w:rFonts w:ascii="Times New Roman" w:hAnsi="Times New Roman" w:cs="Times New Roman"/>
          <w:b/>
          <w:sz w:val="24"/>
          <w:szCs w:val="24"/>
        </w:rPr>
        <w:t>5. ПОРЯДОК СДАЧИ И ПРИЕМКИ УСЛУГ</w:t>
      </w:r>
    </w:p>
    <w:p w:rsidR="00F33679" w:rsidRPr="00F33679" w:rsidRDefault="00F33679" w:rsidP="00F33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51. После оказания услуг по Договору Заказчик передает Исполнителю подписанный со своей стороны Акта сдачи-приёмки оказанных услуг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5.2. В течение 3 (трёх) дней с момента получения Заказчиком Акта сдачи-приёмки оказанных услуг Исполнитель обязан подписать со своей стороны Акт сдачи-приёмки исполнения обязательств по Договору и возвратить экземпляр акта Заказчику. В случае получения мотивированного отказа Заказчика от подписания Акта сдачи-приёмки оказанных услуг по Договору Исполнитель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3 (трёх) дней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 xml:space="preserve">5.3. Услуги считаются оказанными в момент подписания и выдачи Заказчику Акта сдачи-приемки оказанных услуг. </w:t>
      </w:r>
    </w:p>
    <w:p w:rsidR="00F33679" w:rsidRPr="00F33679" w:rsidRDefault="00F33679" w:rsidP="00F33679">
      <w:pPr>
        <w:tabs>
          <w:tab w:val="left" w:pos="360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5.4. Претензии по оказанным услугам принимаются в письменном виде с документальным подтверждением изложенных в претензии фактов в течение пяти календарных дней после окончания конференции. Датой письменного уведомления считается дата штемпеля почтового ведомства о принятии письма. Все письменные уведомления представитель Заказчика должен одновременно с отправкой по почте продублировать по факсу.</w:t>
      </w: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79">
        <w:rPr>
          <w:rFonts w:ascii="Times New Roman" w:hAnsi="Times New Roman" w:cs="Times New Roman"/>
          <w:b/>
          <w:sz w:val="24"/>
          <w:szCs w:val="24"/>
        </w:rPr>
        <w:t>6. ОСОБЫЕ УСЛОВИЯ. ОБЯЗАТЕЛЬСТВА СТОРОН</w:t>
      </w: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6.1. Настоящий Договор действует с момента подписания и до полного исполнения Сторонами своих обязательств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6.2. Исполнитель не вправе передать свои права и обязанности по настоящему Договору, полностью или частично, другому лицу без предварительного письменного согласия Заказчика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6.3. Во всём, что не предусмотрено настоящим Договором, стороны руководствуются действующим законодательством Российской Федерации.</w:t>
      </w:r>
    </w:p>
    <w:p w:rsidR="00F33679" w:rsidRPr="00F33679" w:rsidRDefault="00F33679" w:rsidP="00F33679">
      <w:pPr>
        <w:tabs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6.4. Настоящий Договор составлен в 2 (двух) экземплярах, имеющих одинаковую юридическую силу.</w:t>
      </w:r>
    </w:p>
    <w:p w:rsid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C7951" w:rsidRPr="00F33679" w:rsidRDefault="00CC7951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3679">
        <w:rPr>
          <w:rFonts w:ascii="Times New Roman" w:hAnsi="Times New Roman" w:cs="Times New Roman"/>
          <w:b/>
          <w:caps/>
          <w:sz w:val="24"/>
          <w:szCs w:val="24"/>
        </w:rPr>
        <w:t>7. Порядок разрешения споров</w:t>
      </w:r>
    </w:p>
    <w:p w:rsidR="00F33679" w:rsidRPr="00F33679" w:rsidRDefault="00F33679" w:rsidP="00F33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caps/>
          <w:sz w:val="24"/>
          <w:szCs w:val="24"/>
        </w:rPr>
        <w:t>7.1. С</w:t>
      </w:r>
      <w:r w:rsidRPr="00F33679">
        <w:rPr>
          <w:rFonts w:ascii="Times New Roman" w:hAnsi="Times New Roman" w:cs="Times New Roman"/>
          <w:sz w:val="24"/>
          <w:szCs w:val="24"/>
        </w:rPr>
        <w:t>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33679" w:rsidRPr="00F33679" w:rsidRDefault="00F33679" w:rsidP="00F3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679">
        <w:rPr>
          <w:rFonts w:ascii="Times New Roman" w:hAnsi="Times New Roman" w:cs="Times New Roman"/>
          <w:sz w:val="24"/>
          <w:szCs w:val="24"/>
        </w:rPr>
        <w:t>7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орода Ханты-Мансийска.</w:t>
      </w:r>
    </w:p>
    <w:p w:rsidR="00F33679" w:rsidRPr="00F33679" w:rsidRDefault="00F33679" w:rsidP="00F3367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33679" w:rsidRPr="00F33679" w:rsidRDefault="00F33679" w:rsidP="00F3367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33679">
        <w:rPr>
          <w:rFonts w:ascii="Times New Roman" w:hAnsi="Times New Roman" w:cs="Times New Roman"/>
          <w:b/>
        </w:rPr>
        <w:t>8. ЮРИДИЧЕСКИЕ АДРЕСА, РЕКВИЗИТЫ И ПОДПИСИ СТОРОН</w:t>
      </w:r>
    </w:p>
    <w:tbl>
      <w:tblPr>
        <w:tblW w:w="9892" w:type="dxa"/>
        <w:jc w:val="center"/>
        <w:tblLayout w:type="fixed"/>
        <w:tblLook w:val="0000" w:firstRow="0" w:lastRow="0" w:firstColumn="0" w:lastColumn="0" w:noHBand="0" w:noVBand="0"/>
      </w:tblPr>
      <w:tblGrid>
        <w:gridCol w:w="3761"/>
        <w:gridCol w:w="1059"/>
        <w:gridCol w:w="691"/>
        <w:gridCol w:w="3974"/>
        <w:gridCol w:w="407"/>
      </w:tblGrid>
      <w:tr w:rsidR="00F33679" w:rsidRPr="00F33679" w:rsidTr="00F33679">
        <w:trPr>
          <w:jc w:val="center"/>
        </w:trPr>
        <w:tc>
          <w:tcPr>
            <w:tcW w:w="3761" w:type="dxa"/>
          </w:tcPr>
          <w:p w:rsidR="00F33679" w:rsidRPr="00F33679" w:rsidRDefault="00F33679" w:rsidP="00F33679">
            <w:pPr>
              <w:pStyle w:val="af2"/>
              <w:snapToGrid w:val="0"/>
              <w:ind w:firstLine="1418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679">
              <w:rPr>
                <w:rFonts w:ascii="Times New Roman" w:hAnsi="Times New Roman" w:cs="Times New Roman"/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1750" w:type="dxa"/>
            <w:gridSpan w:val="2"/>
          </w:tcPr>
          <w:p w:rsidR="00F33679" w:rsidRPr="00F33679" w:rsidRDefault="00F33679" w:rsidP="00F33679">
            <w:pPr>
              <w:pStyle w:val="af2"/>
              <w:snapToGri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1" w:type="dxa"/>
            <w:gridSpan w:val="2"/>
          </w:tcPr>
          <w:p w:rsidR="00F33679" w:rsidRPr="00F33679" w:rsidRDefault="00F33679" w:rsidP="00F33679">
            <w:pPr>
              <w:pStyle w:val="af2"/>
              <w:snapToGrid w:val="0"/>
              <w:ind w:left="43" w:firstLine="56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33679">
              <w:rPr>
                <w:rFonts w:ascii="Times New Roman" w:hAnsi="Times New Roman" w:cs="Times New Roman"/>
                <w:b/>
                <w:sz w:val="22"/>
                <w:szCs w:val="22"/>
              </w:rPr>
              <w:t>«Заказчик»</w:t>
            </w:r>
          </w:p>
        </w:tc>
      </w:tr>
      <w:tr w:rsidR="00F33679" w:rsidRPr="00F33679" w:rsidTr="00F33679">
        <w:trPr>
          <w:jc w:val="center"/>
        </w:trPr>
        <w:tc>
          <w:tcPr>
            <w:tcW w:w="3761" w:type="dxa"/>
          </w:tcPr>
          <w:p w:rsidR="00F33679" w:rsidRPr="00F33679" w:rsidRDefault="00F33679" w:rsidP="00F3367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  <w:gridSpan w:val="2"/>
          </w:tcPr>
          <w:p w:rsidR="00F33679" w:rsidRPr="00F33679" w:rsidRDefault="00F33679" w:rsidP="00F33679">
            <w:pPr>
              <w:pStyle w:val="af2"/>
              <w:snapToGri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1" w:type="dxa"/>
            <w:gridSpan w:val="2"/>
          </w:tcPr>
          <w:p w:rsidR="00F33679" w:rsidRPr="00F33679" w:rsidRDefault="00F33679" w:rsidP="00F3367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679" w:rsidRPr="00F33679" w:rsidTr="00F3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7" w:type="dxa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79" w:rsidRPr="00F33679" w:rsidRDefault="00F33679" w:rsidP="00F33679">
            <w:pPr>
              <w:tabs>
                <w:tab w:val="center" w:pos="5040"/>
                <w:tab w:val="right" w:pos="9072"/>
              </w:tabs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79" w:rsidRPr="00F33679" w:rsidRDefault="00F33679" w:rsidP="00F33679">
            <w:pPr>
              <w:tabs>
                <w:tab w:val="center" w:pos="5040"/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F33679" w:rsidRPr="00F33679" w:rsidTr="00F3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7" w:type="dxa"/>
          <w:trHeight w:val="4243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3679">
              <w:rPr>
                <w:rFonts w:ascii="Times New Roman" w:hAnsi="Times New Roman" w:cs="Times New Roman"/>
                <w:b/>
              </w:rPr>
              <w:t>Бюджетное учреждение Ханты-Мансийского автономного округа-Югры «Методический центр развития социального обслуживания»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Место нахождения и почтовый адрес: 628418, РФ, Тюменская область, ХМАО-Югра, г. Сургут, ул. Лермонтова, дом 3/1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р/счет: 40601810200003000001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в РКЦ Ханты-Мансийска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679">
              <w:rPr>
                <w:rFonts w:ascii="Times New Roman" w:hAnsi="Times New Roman" w:cs="Times New Roman"/>
              </w:rPr>
              <w:t>Ханты-Мансийск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 xml:space="preserve">л/счет 290.33.721.0 в Департаменте финансов ХМАО Управление Федерального 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Казначейства ХМАО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 xml:space="preserve">ИНН 8602200548 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КПП 860201001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ОГРН 1028600605208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3679">
              <w:rPr>
                <w:rFonts w:ascii="Times New Roman" w:hAnsi="Times New Roman" w:cs="Times New Roman"/>
              </w:rPr>
              <w:t>БИК</w:t>
            </w:r>
            <w:r w:rsidRPr="00F33679">
              <w:rPr>
                <w:rFonts w:ascii="Times New Roman" w:hAnsi="Times New Roman" w:cs="Times New Roman"/>
                <w:lang w:val="en-US"/>
              </w:rPr>
              <w:t xml:space="preserve"> 047162000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  <w:r w:rsidRPr="00F3367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E-mail: Metodcentr@admhmao.ru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3367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./факс: (3462) 52-11-94, 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ухгалтерия   32-33-47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3679" w:rsidRPr="00F33679" w:rsidTr="00F3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7" w:type="dxa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Директор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____________________ /Э.К. Иосифова/</w:t>
            </w:r>
          </w:p>
          <w:p w:rsidR="00F33679" w:rsidRPr="00F33679" w:rsidRDefault="00F33679" w:rsidP="00F33679">
            <w:pPr>
              <w:tabs>
                <w:tab w:val="center" w:pos="504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 xml:space="preserve">«___»_____________2020 г. </w:t>
            </w:r>
          </w:p>
          <w:p w:rsidR="00F33679" w:rsidRPr="00F33679" w:rsidRDefault="00F33679" w:rsidP="00F33679">
            <w:pPr>
              <w:tabs>
                <w:tab w:val="center" w:pos="5040"/>
                <w:tab w:val="right" w:pos="9072"/>
              </w:tabs>
              <w:spacing w:after="0" w:line="240" w:lineRule="auto"/>
              <w:ind w:firstLine="17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Директор</w:t>
            </w:r>
          </w:p>
          <w:p w:rsidR="00F33679" w:rsidRPr="00F33679" w:rsidRDefault="00F33679" w:rsidP="00F336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679" w:rsidRPr="00F33679" w:rsidRDefault="00F33679" w:rsidP="00F33679">
            <w:pPr>
              <w:spacing w:after="0" w:line="240" w:lineRule="auto"/>
              <w:ind w:firstLine="17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_____________ / /</w:t>
            </w:r>
          </w:p>
          <w:p w:rsidR="00F33679" w:rsidRPr="00F33679" w:rsidRDefault="00F33679" w:rsidP="00F33679">
            <w:pPr>
              <w:tabs>
                <w:tab w:val="center" w:pos="5040"/>
                <w:tab w:val="right" w:pos="9072"/>
              </w:tabs>
              <w:spacing w:after="0" w:line="240" w:lineRule="auto"/>
              <w:ind w:firstLine="17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«___»_____________ 2020 г.</w:t>
            </w:r>
          </w:p>
          <w:p w:rsidR="00F33679" w:rsidRPr="00F33679" w:rsidRDefault="00F33679" w:rsidP="00F33679">
            <w:pPr>
              <w:tabs>
                <w:tab w:val="center" w:pos="504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3679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F33679" w:rsidRPr="00C62D56" w:rsidRDefault="00F33679" w:rsidP="00F33679">
      <w:pPr>
        <w:spacing w:line="240" w:lineRule="auto"/>
        <w:ind w:firstLine="709"/>
      </w:pPr>
    </w:p>
    <w:p w:rsidR="0078468C" w:rsidRDefault="0078468C" w:rsidP="00481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468C" w:rsidRDefault="0078468C" w:rsidP="00481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468C" w:rsidRDefault="0078468C" w:rsidP="00481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468C" w:rsidRDefault="0078468C" w:rsidP="00481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468C" w:rsidRDefault="0078468C" w:rsidP="00481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159" w:rsidRPr="00DF6E92" w:rsidRDefault="00961159" w:rsidP="00DF6E92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1159" w:rsidRPr="00DF6E92" w:rsidSect="00E750B0">
      <w:headerReference w:type="default" r:id="rId11"/>
      <w:pgSz w:w="11906" w:h="16838"/>
      <w:pgMar w:top="993" w:right="1133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E6" w:rsidRDefault="00DC14E6" w:rsidP="003F0D65">
      <w:pPr>
        <w:spacing w:after="0" w:line="240" w:lineRule="auto"/>
      </w:pPr>
      <w:r>
        <w:separator/>
      </w:r>
    </w:p>
  </w:endnote>
  <w:endnote w:type="continuationSeparator" w:id="0">
    <w:p w:rsidR="00DC14E6" w:rsidRDefault="00DC14E6" w:rsidP="003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E6" w:rsidRDefault="00DC14E6" w:rsidP="003F0D65">
      <w:pPr>
        <w:spacing w:after="0" w:line="240" w:lineRule="auto"/>
      </w:pPr>
      <w:r>
        <w:separator/>
      </w:r>
    </w:p>
  </w:footnote>
  <w:footnote w:type="continuationSeparator" w:id="0">
    <w:p w:rsidR="00DC14E6" w:rsidRDefault="00DC14E6" w:rsidP="003F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22351"/>
      <w:docPartObj>
        <w:docPartGallery w:val="Page Numbers (Top of Page)"/>
        <w:docPartUnique/>
      </w:docPartObj>
    </w:sdtPr>
    <w:sdtEndPr/>
    <w:sdtContent>
      <w:p w:rsidR="00101036" w:rsidRDefault="008D3E4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7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1036" w:rsidRDefault="001010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A8C0AA"/>
    <w:lvl w:ilvl="0">
      <w:numFmt w:val="bullet"/>
      <w:lvlText w:val="*"/>
      <w:lvlJc w:val="left"/>
    </w:lvl>
  </w:abstractNum>
  <w:abstractNum w:abstractNumId="1">
    <w:nsid w:val="010A174C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28E043F"/>
    <w:multiLevelType w:val="hybridMultilevel"/>
    <w:tmpl w:val="28F8237A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9B7"/>
    <w:multiLevelType w:val="hybridMultilevel"/>
    <w:tmpl w:val="FB28C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B4FB5"/>
    <w:multiLevelType w:val="multilevel"/>
    <w:tmpl w:val="3B7A04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175F07"/>
    <w:multiLevelType w:val="multilevel"/>
    <w:tmpl w:val="98B6225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248F2991"/>
    <w:multiLevelType w:val="hybridMultilevel"/>
    <w:tmpl w:val="AB48758E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4EAD"/>
    <w:multiLevelType w:val="multilevel"/>
    <w:tmpl w:val="04AC99B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89A1AE2"/>
    <w:multiLevelType w:val="multilevel"/>
    <w:tmpl w:val="FA8C634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CA65E42"/>
    <w:multiLevelType w:val="multilevel"/>
    <w:tmpl w:val="CED4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DFF0F9C"/>
    <w:multiLevelType w:val="multilevel"/>
    <w:tmpl w:val="7EBA29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F6F4654"/>
    <w:multiLevelType w:val="hybridMultilevel"/>
    <w:tmpl w:val="99EEEC72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D6355"/>
    <w:multiLevelType w:val="multilevel"/>
    <w:tmpl w:val="ABB24A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1421A2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6B423AD"/>
    <w:multiLevelType w:val="multilevel"/>
    <w:tmpl w:val="942253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7055C8F"/>
    <w:multiLevelType w:val="multilevel"/>
    <w:tmpl w:val="C330AA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6">
    <w:nsid w:val="495869BE"/>
    <w:multiLevelType w:val="hybridMultilevel"/>
    <w:tmpl w:val="D07CE61C"/>
    <w:lvl w:ilvl="0" w:tplc="987EA358">
      <w:start w:val="1"/>
      <w:numFmt w:val="bullet"/>
      <w:lvlText w:val="-"/>
      <w:lvlJc w:val="left"/>
      <w:pPr>
        <w:ind w:left="118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57DA0CD7"/>
    <w:multiLevelType w:val="singleLevel"/>
    <w:tmpl w:val="966C1C5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5F0F0B1B"/>
    <w:multiLevelType w:val="hybridMultilevel"/>
    <w:tmpl w:val="63B6A920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6150"/>
    <w:multiLevelType w:val="hybridMultilevel"/>
    <w:tmpl w:val="1FB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F610A"/>
    <w:multiLevelType w:val="hybridMultilevel"/>
    <w:tmpl w:val="0004E5C2"/>
    <w:lvl w:ilvl="0" w:tplc="987EA3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C53916"/>
    <w:multiLevelType w:val="multilevel"/>
    <w:tmpl w:val="604E01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05DCF"/>
    <w:multiLevelType w:val="singleLevel"/>
    <w:tmpl w:val="5624182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>
    <w:nsid w:val="71EE1242"/>
    <w:multiLevelType w:val="hybridMultilevel"/>
    <w:tmpl w:val="30AC9EF8"/>
    <w:lvl w:ilvl="0" w:tplc="6CA45F3C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4275E"/>
    <w:multiLevelType w:val="hybridMultilevel"/>
    <w:tmpl w:val="372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09B0"/>
    <w:multiLevelType w:val="multilevel"/>
    <w:tmpl w:val="55DAF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21"/>
  </w:num>
  <w:num w:numId="8">
    <w:abstractNumId w:val="9"/>
  </w:num>
  <w:num w:numId="9">
    <w:abstractNumId w:val="3"/>
  </w:num>
  <w:num w:numId="10">
    <w:abstractNumId w:val="25"/>
  </w:num>
  <w:num w:numId="11">
    <w:abstractNumId w:val="5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1"/>
  </w:num>
  <w:num w:numId="19">
    <w:abstractNumId w:val="20"/>
  </w:num>
  <w:num w:numId="20">
    <w:abstractNumId w:val="23"/>
  </w:num>
  <w:num w:numId="21">
    <w:abstractNumId w:val="4"/>
  </w:num>
  <w:num w:numId="22">
    <w:abstractNumId w:val="12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4EE"/>
    <w:rsid w:val="00001A8F"/>
    <w:rsid w:val="0000427F"/>
    <w:rsid w:val="0001325E"/>
    <w:rsid w:val="00020D32"/>
    <w:rsid w:val="00020EB0"/>
    <w:rsid w:val="0003165D"/>
    <w:rsid w:val="00032824"/>
    <w:rsid w:val="000345AB"/>
    <w:rsid w:val="00035C34"/>
    <w:rsid w:val="00061146"/>
    <w:rsid w:val="0006423D"/>
    <w:rsid w:val="00064346"/>
    <w:rsid w:val="00065332"/>
    <w:rsid w:val="000702A8"/>
    <w:rsid w:val="00072A57"/>
    <w:rsid w:val="00073E8A"/>
    <w:rsid w:val="00081DB1"/>
    <w:rsid w:val="00083274"/>
    <w:rsid w:val="00086F83"/>
    <w:rsid w:val="000910A6"/>
    <w:rsid w:val="000A1003"/>
    <w:rsid w:val="000A586B"/>
    <w:rsid w:val="000B2437"/>
    <w:rsid w:val="000B4BED"/>
    <w:rsid w:val="000C2BB4"/>
    <w:rsid w:val="000C41A1"/>
    <w:rsid w:val="000F436F"/>
    <w:rsid w:val="000F6C1F"/>
    <w:rsid w:val="00101036"/>
    <w:rsid w:val="0011194C"/>
    <w:rsid w:val="00111D29"/>
    <w:rsid w:val="001165AC"/>
    <w:rsid w:val="00121B18"/>
    <w:rsid w:val="0013280F"/>
    <w:rsid w:val="00134568"/>
    <w:rsid w:val="0013591B"/>
    <w:rsid w:val="00135F12"/>
    <w:rsid w:val="00135FBC"/>
    <w:rsid w:val="00146A96"/>
    <w:rsid w:val="0015247D"/>
    <w:rsid w:val="0015689C"/>
    <w:rsid w:val="00160C8D"/>
    <w:rsid w:val="00164748"/>
    <w:rsid w:val="0016636A"/>
    <w:rsid w:val="00173C85"/>
    <w:rsid w:val="0018593D"/>
    <w:rsid w:val="00197C28"/>
    <w:rsid w:val="001A1043"/>
    <w:rsid w:val="001B19CC"/>
    <w:rsid w:val="001B6948"/>
    <w:rsid w:val="001C5919"/>
    <w:rsid w:val="001D2C11"/>
    <w:rsid w:val="001F03D8"/>
    <w:rsid w:val="001F5283"/>
    <w:rsid w:val="001F671A"/>
    <w:rsid w:val="00200CC7"/>
    <w:rsid w:val="00217D79"/>
    <w:rsid w:val="002235EA"/>
    <w:rsid w:val="00226406"/>
    <w:rsid w:val="00227C00"/>
    <w:rsid w:val="002528EA"/>
    <w:rsid w:val="00255AAF"/>
    <w:rsid w:val="00257935"/>
    <w:rsid w:val="00260B6E"/>
    <w:rsid w:val="0027052A"/>
    <w:rsid w:val="00275FB3"/>
    <w:rsid w:val="00277DF5"/>
    <w:rsid w:val="00280040"/>
    <w:rsid w:val="00287B9F"/>
    <w:rsid w:val="0029185E"/>
    <w:rsid w:val="00292707"/>
    <w:rsid w:val="00293E01"/>
    <w:rsid w:val="002943CE"/>
    <w:rsid w:val="00295F60"/>
    <w:rsid w:val="002A614F"/>
    <w:rsid w:val="002A6990"/>
    <w:rsid w:val="002B67B7"/>
    <w:rsid w:val="002C0B3E"/>
    <w:rsid w:val="002D2167"/>
    <w:rsid w:val="002D42CC"/>
    <w:rsid w:val="002D5B87"/>
    <w:rsid w:val="002E1511"/>
    <w:rsid w:val="002E1CB4"/>
    <w:rsid w:val="002E4CBA"/>
    <w:rsid w:val="002E4DA1"/>
    <w:rsid w:val="002E5BC5"/>
    <w:rsid w:val="002F45D2"/>
    <w:rsid w:val="00306625"/>
    <w:rsid w:val="00311A4A"/>
    <w:rsid w:val="00330CBF"/>
    <w:rsid w:val="003315EC"/>
    <w:rsid w:val="00332162"/>
    <w:rsid w:val="00334046"/>
    <w:rsid w:val="00336AD4"/>
    <w:rsid w:val="00347D65"/>
    <w:rsid w:val="003573CD"/>
    <w:rsid w:val="003601CA"/>
    <w:rsid w:val="00380FCD"/>
    <w:rsid w:val="0039219E"/>
    <w:rsid w:val="00393013"/>
    <w:rsid w:val="003A06D9"/>
    <w:rsid w:val="003A6F98"/>
    <w:rsid w:val="003B77C5"/>
    <w:rsid w:val="003C01FF"/>
    <w:rsid w:val="003D27EF"/>
    <w:rsid w:val="003D51DF"/>
    <w:rsid w:val="003D7B4B"/>
    <w:rsid w:val="003E44FB"/>
    <w:rsid w:val="003E4B98"/>
    <w:rsid w:val="003F0D65"/>
    <w:rsid w:val="00401D93"/>
    <w:rsid w:val="00403CAB"/>
    <w:rsid w:val="004056AA"/>
    <w:rsid w:val="00410B51"/>
    <w:rsid w:val="00420B51"/>
    <w:rsid w:val="00446E1A"/>
    <w:rsid w:val="004557BD"/>
    <w:rsid w:val="004677DC"/>
    <w:rsid w:val="004770A9"/>
    <w:rsid w:val="00481735"/>
    <w:rsid w:val="00483571"/>
    <w:rsid w:val="004921C1"/>
    <w:rsid w:val="00492F49"/>
    <w:rsid w:val="00493091"/>
    <w:rsid w:val="00496789"/>
    <w:rsid w:val="004A0016"/>
    <w:rsid w:val="004A1AC9"/>
    <w:rsid w:val="004C42DF"/>
    <w:rsid w:val="004C6D8D"/>
    <w:rsid w:val="004D4D00"/>
    <w:rsid w:val="004E39FB"/>
    <w:rsid w:val="004E6410"/>
    <w:rsid w:val="004F1D1A"/>
    <w:rsid w:val="004F7492"/>
    <w:rsid w:val="00511ECD"/>
    <w:rsid w:val="005204E0"/>
    <w:rsid w:val="0055581F"/>
    <w:rsid w:val="00560516"/>
    <w:rsid w:val="0056267F"/>
    <w:rsid w:val="00576D72"/>
    <w:rsid w:val="00596046"/>
    <w:rsid w:val="005A0586"/>
    <w:rsid w:val="005A0ADA"/>
    <w:rsid w:val="005A1775"/>
    <w:rsid w:val="005A48A4"/>
    <w:rsid w:val="005B029F"/>
    <w:rsid w:val="005B120F"/>
    <w:rsid w:val="005C228D"/>
    <w:rsid w:val="005D51AE"/>
    <w:rsid w:val="006104F2"/>
    <w:rsid w:val="0061428C"/>
    <w:rsid w:val="00616502"/>
    <w:rsid w:val="00620979"/>
    <w:rsid w:val="0062288F"/>
    <w:rsid w:val="00637DDD"/>
    <w:rsid w:val="00646D7D"/>
    <w:rsid w:val="00660FEF"/>
    <w:rsid w:val="00661FED"/>
    <w:rsid w:val="00663E73"/>
    <w:rsid w:val="00664053"/>
    <w:rsid w:val="00676ED4"/>
    <w:rsid w:val="00687872"/>
    <w:rsid w:val="00691B67"/>
    <w:rsid w:val="0069312D"/>
    <w:rsid w:val="0069501C"/>
    <w:rsid w:val="00696595"/>
    <w:rsid w:val="006D1C42"/>
    <w:rsid w:val="006D1E85"/>
    <w:rsid w:val="006D75CD"/>
    <w:rsid w:val="006E0571"/>
    <w:rsid w:val="006F30F6"/>
    <w:rsid w:val="00714822"/>
    <w:rsid w:val="00717DCD"/>
    <w:rsid w:val="0072356A"/>
    <w:rsid w:val="00723800"/>
    <w:rsid w:val="00726CDB"/>
    <w:rsid w:val="00727D39"/>
    <w:rsid w:val="0074191B"/>
    <w:rsid w:val="00741A9E"/>
    <w:rsid w:val="00743362"/>
    <w:rsid w:val="00751526"/>
    <w:rsid w:val="0075456D"/>
    <w:rsid w:val="007549CB"/>
    <w:rsid w:val="00762B53"/>
    <w:rsid w:val="007645A7"/>
    <w:rsid w:val="007768AB"/>
    <w:rsid w:val="00782FA5"/>
    <w:rsid w:val="0078468C"/>
    <w:rsid w:val="00785206"/>
    <w:rsid w:val="0078590F"/>
    <w:rsid w:val="007924EE"/>
    <w:rsid w:val="00792CBB"/>
    <w:rsid w:val="007A7697"/>
    <w:rsid w:val="007B61A1"/>
    <w:rsid w:val="007C143A"/>
    <w:rsid w:val="007C1534"/>
    <w:rsid w:val="007D2B97"/>
    <w:rsid w:val="007E3191"/>
    <w:rsid w:val="007E612F"/>
    <w:rsid w:val="007F01C4"/>
    <w:rsid w:val="007F4980"/>
    <w:rsid w:val="008072B1"/>
    <w:rsid w:val="00813229"/>
    <w:rsid w:val="008226BD"/>
    <w:rsid w:val="00824E34"/>
    <w:rsid w:val="00840772"/>
    <w:rsid w:val="00841F10"/>
    <w:rsid w:val="008540E4"/>
    <w:rsid w:val="00855C35"/>
    <w:rsid w:val="008619A8"/>
    <w:rsid w:val="00875491"/>
    <w:rsid w:val="00875C5A"/>
    <w:rsid w:val="00883D85"/>
    <w:rsid w:val="008853D7"/>
    <w:rsid w:val="008872B7"/>
    <w:rsid w:val="008960D0"/>
    <w:rsid w:val="008B11BD"/>
    <w:rsid w:val="008B2BDA"/>
    <w:rsid w:val="008B7872"/>
    <w:rsid w:val="008C724D"/>
    <w:rsid w:val="008D3E4D"/>
    <w:rsid w:val="008E1770"/>
    <w:rsid w:val="008E7E51"/>
    <w:rsid w:val="00901B70"/>
    <w:rsid w:val="00906271"/>
    <w:rsid w:val="0090671E"/>
    <w:rsid w:val="00913F11"/>
    <w:rsid w:val="0092250E"/>
    <w:rsid w:val="0092365E"/>
    <w:rsid w:val="0093635F"/>
    <w:rsid w:val="00953384"/>
    <w:rsid w:val="00957268"/>
    <w:rsid w:val="00961159"/>
    <w:rsid w:val="00962F08"/>
    <w:rsid w:val="009636E8"/>
    <w:rsid w:val="009646BE"/>
    <w:rsid w:val="009857BF"/>
    <w:rsid w:val="009B0A42"/>
    <w:rsid w:val="009B5383"/>
    <w:rsid w:val="009B58C9"/>
    <w:rsid w:val="009C678D"/>
    <w:rsid w:val="009D4CAA"/>
    <w:rsid w:val="009D613E"/>
    <w:rsid w:val="009E7359"/>
    <w:rsid w:val="009F6B8A"/>
    <w:rsid w:val="00A006D9"/>
    <w:rsid w:val="00A105B4"/>
    <w:rsid w:val="00A22476"/>
    <w:rsid w:val="00A23AD9"/>
    <w:rsid w:val="00A25FA4"/>
    <w:rsid w:val="00A30AE9"/>
    <w:rsid w:val="00A433AC"/>
    <w:rsid w:val="00A74B9F"/>
    <w:rsid w:val="00A84569"/>
    <w:rsid w:val="00A87998"/>
    <w:rsid w:val="00A91C71"/>
    <w:rsid w:val="00A91CA0"/>
    <w:rsid w:val="00AA16B1"/>
    <w:rsid w:val="00AA3A58"/>
    <w:rsid w:val="00AD1898"/>
    <w:rsid w:val="00AD2954"/>
    <w:rsid w:val="00AD6446"/>
    <w:rsid w:val="00AF0FBF"/>
    <w:rsid w:val="00AF40F2"/>
    <w:rsid w:val="00B145C7"/>
    <w:rsid w:val="00B30280"/>
    <w:rsid w:val="00B30300"/>
    <w:rsid w:val="00B37B9E"/>
    <w:rsid w:val="00B40197"/>
    <w:rsid w:val="00B46402"/>
    <w:rsid w:val="00B478AC"/>
    <w:rsid w:val="00B52EFE"/>
    <w:rsid w:val="00B60E56"/>
    <w:rsid w:val="00B66C4E"/>
    <w:rsid w:val="00B72EB3"/>
    <w:rsid w:val="00B81D3D"/>
    <w:rsid w:val="00B91C70"/>
    <w:rsid w:val="00B9233C"/>
    <w:rsid w:val="00B9624D"/>
    <w:rsid w:val="00BB645A"/>
    <w:rsid w:val="00BB7942"/>
    <w:rsid w:val="00BC455E"/>
    <w:rsid w:val="00BD4AC5"/>
    <w:rsid w:val="00BF7FD9"/>
    <w:rsid w:val="00C02EAE"/>
    <w:rsid w:val="00C30138"/>
    <w:rsid w:val="00C43081"/>
    <w:rsid w:val="00C471D1"/>
    <w:rsid w:val="00C5527F"/>
    <w:rsid w:val="00C6654F"/>
    <w:rsid w:val="00C666DE"/>
    <w:rsid w:val="00C70F36"/>
    <w:rsid w:val="00C719CF"/>
    <w:rsid w:val="00C75996"/>
    <w:rsid w:val="00C821F9"/>
    <w:rsid w:val="00CA50C7"/>
    <w:rsid w:val="00CB10AC"/>
    <w:rsid w:val="00CC0BD9"/>
    <w:rsid w:val="00CC511A"/>
    <w:rsid w:val="00CC77B2"/>
    <w:rsid w:val="00CC7951"/>
    <w:rsid w:val="00CC7A97"/>
    <w:rsid w:val="00CD3D52"/>
    <w:rsid w:val="00CE0E64"/>
    <w:rsid w:val="00CE1105"/>
    <w:rsid w:val="00CF44DF"/>
    <w:rsid w:val="00CF51C9"/>
    <w:rsid w:val="00CF5932"/>
    <w:rsid w:val="00D02D63"/>
    <w:rsid w:val="00D03FDF"/>
    <w:rsid w:val="00D13DE4"/>
    <w:rsid w:val="00D16A94"/>
    <w:rsid w:val="00D20B73"/>
    <w:rsid w:val="00D308EE"/>
    <w:rsid w:val="00D32350"/>
    <w:rsid w:val="00D51A3A"/>
    <w:rsid w:val="00D725D1"/>
    <w:rsid w:val="00D72C5B"/>
    <w:rsid w:val="00D73BC0"/>
    <w:rsid w:val="00D74AC5"/>
    <w:rsid w:val="00D85618"/>
    <w:rsid w:val="00DA46BC"/>
    <w:rsid w:val="00DC10DA"/>
    <w:rsid w:val="00DC14E6"/>
    <w:rsid w:val="00DD01A6"/>
    <w:rsid w:val="00DD250A"/>
    <w:rsid w:val="00DD59C0"/>
    <w:rsid w:val="00DE4769"/>
    <w:rsid w:val="00DF1988"/>
    <w:rsid w:val="00DF3DE6"/>
    <w:rsid w:val="00DF6E92"/>
    <w:rsid w:val="00E0667C"/>
    <w:rsid w:val="00E25B5F"/>
    <w:rsid w:val="00E30F2B"/>
    <w:rsid w:val="00E32D6B"/>
    <w:rsid w:val="00E34D5D"/>
    <w:rsid w:val="00E42848"/>
    <w:rsid w:val="00E507C7"/>
    <w:rsid w:val="00E510E4"/>
    <w:rsid w:val="00E56104"/>
    <w:rsid w:val="00E62B37"/>
    <w:rsid w:val="00E724ED"/>
    <w:rsid w:val="00E72FAD"/>
    <w:rsid w:val="00E730DE"/>
    <w:rsid w:val="00E750B0"/>
    <w:rsid w:val="00E83935"/>
    <w:rsid w:val="00E8560B"/>
    <w:rsid w:val="00E94D04"/>
    <w:rsid w:val="00EA3824"/>
    <w:rsid w:val="00EB0ACE"/>
    <w:rsid w:val="00EE0337"/>
    <w:rsid w:val="00EF74ED"/>
    <w:rsid w:val="00F024F5"/>
    <w:rsid w:val="00F10507"/>
    <w:rsid w:val="00F12702"/>
    <w:rsid w:val="00F23973"/>
    <w:rsid w:val="00F33679"/>
    <w:rsid w:val="00F408F2"/>
    <w:rsid w:val="00F503B9"/>
    <w:rsid w:val="00F57983"/>
    <w:rsid w:val="00F67E28"/>
    <w:rsid w:val="00F83A61"/>
    <w:rsid w:val="00F84B20"/>
    <w:rsid w:val="00F90046"/>
    <w:rsid w:val="00FA3984"/>
    <w:rsid w:val="00FF3A7B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FC56D-AA9B-4A1D-AA03-9115821D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EE"/>
  </w:style>
  <w:style w:type="paragraph" w:styleId="1">
    <w:name w:val="heading 1"/>
    <w:basedOn w:val="a"/>
    <w:next w:val="a"/>
    <w:link w:val="10"/>
    <w:uiPriority w:val="9"/>
    <w:qFormat/>
    <w:rsid w:val="00A9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A91CA0"/>
    <w:pPr>
      <w:spacing w:after="0" w:line="240" w:lineRule="auto"/>
    </w:pPr>
  </w:style>
  <w:style w:type="character" w:styleId="a5">
    <w:name w:val="Hyperlink"/>
    <w:rsid w:val="007924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24E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D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B58C9"/>
  </w:style>
  <w:style w:type="paragraph" w:styleId="a9">
    <w:name w:val="Body Text"/>
    <w:basedOn w:val="a"/>
    <w:link w:val="aa"/>
    <w:rsid w:val="00B92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D65"/>
  </w:style>
  <w:style w:type="paragraph" w:styleId="ad">
    <w:name w:val="footer"/>
    <w:basedOn w:val="a"/>
    <w:link w:val="ae"/>
    <w:uiPriority w:val="99"/>
    <w:semiHidden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0D65"/>
  </w:style>
  <w:style w:type="character" w:customStyle="1" w:styleId="FontStyle12">
    <w:name w:val="Font Style12"/>
    <w:basedOn w:val="a0"/>
    <w:uiPriority w:val="99"/>
    <w:rsid w:val="002528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96046"/>
    <w:pPr>
      <w:widowControl w:val="0"/>
      <w:autoSpaceDE w:val="0"/>
      <w:autoSpaceDN w:val="0"/>
      <w:adjustRightInd w:val="0"/>
      <w:spacing w:after="0" w:line="322" w:lineRule="exact"/>
      <w:ind w:hanging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C71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1C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-textshort">
    <w:name w:val="extended-text__short"/>
    <w:basedOn w:val="a0"/>
    <w:rsid w:val="004557BD"/>
  </w:style>
  <w:style w:type="paragraph" w:styleId="af">
    <w:name w:val="Normal (Web)"/>
    <w:basedOn w:val="a"/>
    <w:uiPriority w:val="99"/>
    <w:unhideWhenUsed/>
    <w:rsid w:val="005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4BED"/>
    <w:rPr>
      <w:b/>
      <w:bCs/>
    </w:rPr>
  </w:style>
  <w:style w:type="character" w:customStyle="1" w:styleId="a4">
    <w:name w:val="Без интервала Знак"/>
    <w:basedOn w:val="a0"/>
    <w:link w:val="a3"/>
    <w:uiPriority w:val="99"/>
    <w:locked/>
    <w:rsid w:val="0078468C"/>
  </w:style>
  <w:style w:type="table" w:styleId="af1">
    <w:name w:val="Table Grid"/>
    <w:basedOn w:val="a1"/>
    <w:uiPriority w:val="59"/>
    <w:rsid w:val="0078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6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F33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F336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7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3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5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943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hodcen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hodcen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hod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5C9E-2701-470B-94B4-4106DDCB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0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1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ева Елена Романовна</cp:lastModifiedBy>
  <cp:revision>102</cp:revision>
  <cp:lastPrinted>2020-02-17T06:10:00Z</cp:lastPrinted>
  <dcterms:created xsi:type="dcterms:W3CDTF">2017-01-19T04:03:00Z</dcterms:created>
  <dcterms:modified xsi:type="dcterms:W3CDTF">2020-02-26T07:33:00Z</dcterms:modified>
</cp:coreProperties>
</file>